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316974" w:rsidR="006023CE" w:rsidP="3ADFCFC0" w:rsidRDefault="62B92279" w14:paraId="2C078E63" w14:textId="050B2DE9">
      <w:pPr>
        <w:pStyle w:val="Normal"/>
        <w:jc w:val="center"/>
        <w:rPr>
          <w:rFonts w:ascii="Comic Sans MS" w:hAnsi="Comic Sans MS" w:eastAsia="Comic Sans MS" w:cs="Comic Sans MS"/>
          <w:color w:val="ED7D31" w:themeColor="accent2"/>
          <w:sz w:val="24"/>
          <w:szCs w:val="24"/>
        </w:rPr>
      </w:pPr>
      <w:r w:rsidR="6A1533A0">
        <w:drawing>
          <wp:inline wp14:editId="0C10CCA3" wp14:anchorId="2819CA71">
            <wp:extent cx="589320" cy="590550"/>
            <wp:effectExtent l="0" t="0" r="0" b="0"/>
            <wp:docPr id="1216967935" name="" title=""/>
            <wp:cNvGraphicFramePr>
              <a:graphicFrameLocks noChangeAspect="1"/>
            </wp:cNvGraphicFramePr>
            <a:graphic>
              <a:graphicData uri="http://schemas.openxmlformats.org/drawingml/2006/picture">
                <pic:pic>
                  <pic:nvPicPr>
                    <pic:cNvPr id="0" name=""/>
                    <pic:cNvPicPr/>
                  </pic:nvPicPr>
                  <pic:blipFill>
                    <a:blip r:embed="R21a908d266bc4d6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89320" cy="590550"/>
                    </a:xfrm>
                    <a:prstGeom prst="rect">
                      <a:avLst/>
                    </a:prstGeom>
                  </pic:spPr>
                </pic:pic>
              </a:graphicData>
            </a:graphic>
          </wp:inline>
        </w:drawing>
      </w:r>
      <w:r w:rsidRPr="7676C7B7" w:rsidR="010E87DA">
        <w:rPr>
          <w:rFonts w:ascii="Comic Sans MS" w:hAnsi="Comic Sans MS" w:eastAsia="Comic Sans MS" w:cs="Comic Sans MS"/>
          <w:b w:val="1"/>
          <w:bCs w:val="1"/>
          <w:color w:val="ED7C31"/>
          <w:sz w:val="48"/>
          <w:szCs w:val="48"/>
          <w:u w:val="single"/>
        </w:rPr>
        <w:t xml:space="preserve"> </w:t>
      </w:r>
      <w:r w:rsidRPr="7676C7B7" w:rsidR="6164DA01">
        <w:rPr>
          <w:rFonts w:ascii="Comic Sans MS" w:hAnsi="Comic Sans MS" w:eastAsia="Comic Sans MS" w:cs="Comic Sans MS"/>
          <w:b w:val="1"/>
          <w:bCs w:val="1"/>
          <w:color w:val="ED7C31"/>
          <w:sz w:val="48"/>
          <w:szCs w:val="48"/>
          <w:u w:val="single"/>
        </w:rPr>
        <w:t>PRE-K HOME LEARNING</w:t>
      </w:r>
      <w:r w:rsidRPr="7676C7B7" w:rsidR="1B3DE49B">
        <w:rPr>
          <w:rFonts w:ascii="Comic Sans MS" w:hAnsi="Comic Sans MS" w:eastAsia="Comic Sans MS" w:cs="Comic Sans MS"/>
          <w:color w:val="ED7C31"/>
          <w:sz w:val="24"/>
          <w:szCs w:val="24"/>
        </w:rPr>
        <w:t xml:space="preserve"> </w:t>
      </w:r>
    </w:p>
    <w:p w:rsidR="00316974" w:rsidP="3ADFCFC0" w:rsidRDefault="00316974" w14:paraId="2C745770" w14:textId="386304B7">
      <w:pPr>
        <w:jc w:val="center"/>
        <w:rPr>
          <w:rFonts w:ascii="Comic Sans MS" w:hAnsi="Comic Sans MS" w:eastAsia="Comic Sans MS" w:cs="Comic Sans MS"/>
          <w:color w:val="8496B0" w:themeColor="text2" w:themeTint="99" w:themeShade="FF"/>
          <w:sz w:val="24"/>
          <w:szCs w:val="24"/>
        </w:rPr>
      </w:pPr>
      <w:r w:rsidRPr="3ADFCFC0" w:rsidR="6B257B56">
        <w:rPr>
          <w:rFonts w:ascii="Comic Sans MS" w:hAnsi="Comic Sans MS" w:eastAsia="Comic Sans MS" w:cs="Comic Sans MS"/>
          <w:color w:val="8496B0" w:themeColor="text2" w:themeTint="99" w:themeShade="FF"/>
          <w:sz w:val="24"/>
          <w:szCs w:val="24"/>
        </w:rPr>
        <w:t>CHOICE BOARD</w:t>
      </w:r>
    </w:p>
    <w:p w:rsidRPr="00316974" w:rsidR="007019F0" w:rsidP="3ADFCFC0" w:rsidRDefault="007019F0" w14:paraId="5611AA4B" w14:textId="0539A96C">
      <w:pPr>
        <w:jc w:val="center"/>
        <w:rPr>
          <w:rFonts w:ascii="Comic Sans MS" w:hAnsi="Comic Sans MS" w:eastAsia="Comic Sans MS" w:cs="Comic Sans MS"/>
          <w:b w:val="1"/>
          <w:bCs w:val="1"/>
          <w:color w:val="2F5496" w:themeColor="accent1" w:themeTint="FF" w:themeShade="BF"/>
          <w:sz w:val="48"/>
          <w:szCs w:val="48"/>
          <w:u w:val="single"/>
        </w:rPr>
      </w:pPr>
      <w:r w:rsidRPr="3ADFCFC0" w:rsidR="17BF073A">
        <w:rPr>
          <w:rFonts w:ascii="Comic Sans MS" w:hAnsi="Comic Sans MS" w:eastAsia="Comic Sans MS" w:cs="Comic Sans MS"/>
          <w:color w:val="538135" w:themeColor="accent6" w:themeTint="FF" w:themeShade="BF"/>
          <w:sz w:val="24"/>
          <w:szCs w:val="24"/>
        </w:rPr>
        <w:t xml:space="preserve"> </w:t>
      </w:r>
      <w:r w:rsidRPr="3ADFCFC0" w:rsidR="007019F0">
        <w:rPr>
          <w:rFonts w:ascii="Comic Sans MS" w:hAnsi="Comic Sans MS" w:eastAsia="Comic Sans MS" w:cs="Comic Sans MS"/>
          <w:color w:val="2F5496" w:themeColor="accent1" w:themeTint="FF" w:themeShade="BF"/>
          <w:sz w:val="24"/>
          <w:szCs w:val="24"/>
        </w:rPr>
        <w:t>May</w:t>
      </w:r>
      <w:r w:rsidRPr="3ADFCFC0" w:rsidR="00896B66">
        <w:rPr>
          <w:rFonts w:ascii="Comic Sans MS" w:hAnsi="Comic Sans MS" w:eastAsia="Comic Sans MS" w:cs="Comic Sans MS"/>
          <w:color w:val="2F5496" w:themeColor="accent1" w:themeTint="FF" w:themeShade="BF"/>
          <w:sz w:val="24"/>
          <w:szCs w:val="24"/>
        </w:rPr>
        <w:t xml:space="preserve"> </w:t>
      </w:r>
      <w:r w:rsidRPr="3ADFCFC0" w:rsidR="0F42DDE9">
        <w:rPr>
          <w:rFonts w:ascii="Comic Sans MS" w:hAnsi="Comic Sans MS" w:eastAsia="Comic Sans MS" w:cs="Comic Sans MS"/>
          <w:color w:val="2F5496" w:themeColor="accent1" w:themeTint="FF" w:themeShade="BF"/>
          <w:sz w:val="24"/>
          <w:szCs w:val="24"/>
        </w:rPr>
        <w:t>25-29</w:t>
      </w:r>
      <w:r w:rsidRPr="3ADFCFC0" w:rsidR="00FF4A83">
        <w:rPr>
          <w:rFonts w:ascii="Comic Sans MS" w:hAnsi="Comic Sans MS" w:eastAsia="Comic Sans MS" w:cs="Comic Sans MS"/>
          <w:color w:val="2F5496" w:themeColor="accent1" w:themeTint="FF" w:themeShade="BF"/>
          <w:sz w:val="24"/>
          <w:szCs w:val="24"/>
        </w:rPr>
        <w:t>, 2020</w:t>
      </w:r>
    </w:p>
    <w:p w:rsidRPr="00BE1D35" w:rsidR="7FC4A25F" w:rsidP="3D09C2A4" w:rsidRDefault="6F320825" w14:paraId="34743B24" w14:textId="6EF1F23E">
      <w:pPr>
        <w:rPr>
          <w:rFonts w:ascii="Comic Sans MS" w:hAnsi="Comic Sans MS" w:eastAsia="Comic Sans MS" w:cs="Comic Sans MS"/>
          <w:sz w:val="32"/>
          <w:szCs w:val="32"/>
        </w:rPr>
      </w:pPr>
      <w:r w:rsidRPr="7E12680B">
        <w:rPr>
          <w:rFonts w:ascii="Comic Sans MS" w:hAnsi="Comic Sans MS" w:eastAsia="Comic Sans MS" w:cs="Comic Sans MS"/>
          <w:sz w:val="32"/>
          <w:szCs w:val="32"/>
        </w:rPr>
        <w:t xml:space="preserve">Choose an activity to do each day.  Don’t worry about crossing off the activities after you have finished.  You can do these activities multiple times!  We will add more activities each week.  Just have fun with this! </w:t>
      </w:r>
      <w:r w:rsidRPr="7E12680B">
        <w:rPr>
          <w:rFonts w:ascii="Comic Sans MS" w:hAnsi="Comic Sans MS" w:eastAsia="Comic Sans MS" w:cs="Comic Sans MS"/>
          <w:color w:val="FF0000"/>
          <w:sz w:val="32"/>
          <w:szCs w:val="32"/>
        </w:rPr>
        <w:t xml:space="preserve">Be sure to look for updates every Monday on </w:t>
      </w:r>
      <w:r w:rsidRPr="1E9924D0" w:rsidR="697911B0">
        <w:rPr>
          <w:rFonts w:ascii="Comic Sans MS" w:hAnsi="Comic Sans MS" w:eastAsia="Comic Sans MS" w:cs="Comic Sans MS"/>
          <w:color w:val="FF0000"/>
          <w:sz w:val="32"/>
          <w:szCs w:val="32"/>
        </w:rPr>
        <w:t>your</w:t>
      </w:r>
      <w:r w:rsidRPr="7E12680B">
        <w:rPr>
          <w:rFonts w:ascii="Comic Sans MS" w:hAnsi="Comic Sans MS" w:eastAsia="Comic Sans MS" w:cs="Comic Sans MS"/>
          <w:color w:val="FF0000"/>
          <w:sz w:val="32"/>
          <w:szCs w:val="32"/>
        </w:rPr>
        <w:t xml:space="preserve"> </w:t>
      </w:r>
      <w:r w:rsidRPr="7E12680B" w:rsidR="7FFB0BA9">
        <w:rPr>
          <w:rFonts w:ascii="Comic Sans MS" w:hAnsi="Comic Sans MS" w:eastAsia="Comic Sans MS" w:cs="Comic Sans MS"/>
          <w:color w:val="FF0000"/>
          <w:sz w:val="32"/>
          <w:szCs w:val="32"/>
        </w:rPr>
        <w:t>teacher’s website</w:t>
      </w:r>
      <w:r w:rsidRPr="7E12680B">
        <w:rPr>
          <w:rFonts w:ascii="Comic Sans MS" w:hAnsi="Comic Sans MS" w:eastAsia="Comic Sans MS" w:cs="Comic Sans MS"/>
          <w:sz w:val="32"/>
          <w:szCs w:val="32"/>
        </w:rPr>
        <w:t>.</w:t>
      </w:r>
    </w:p>
    <w:tbl>
      <w:tblPr>
        <w:tblStyle w:val="TableGrid"/>
        <w:tblW w:w="14361" w:type="dxa"/>
        <w:tblLayout w:type="fixed"/>
        <w:tblLook w:val="06A0" w:firstRow="1" w:lastRow="0" w:firstColumn="1" w:lastColumn="0" w:noHBand="1" w:noVBand="1"/>
      </w:tblPr>
      <w:tblGrid>
        <w:gridCol w:w="3027"/>
        <w:gridCol w:w="2745"/>
        <w:gridCol w:w="2849"/>
        <w:gridCol w:w="3210"/>
        <w:gridCol w:w="2530"/>
      </w:tblGrid>
      <w:tr w:rsidR="26951DF8" w:rsidTr="7676C7B7" w14:paraId="1C7357C3" w14:textId="77777777">
        <w:trPr/>
        <w:tc>
          <w:tcPr>
            <w:tcW w:w="3027" w:type="dxa"/>
            <w:tcMar/>
          </w:tcPr>
          <w:p w:rsidR="3D2E22AD" w:rsidP="3D09C2A4" w:rsidRDefault="68B765E7" w14:paraId="0C979ED9" w14:textId="2D6FB883">
            <w:pPr>
              <w:jc w:val="center"/>
              <w:rPr>
                <w:rFonts w:ascii="Comic Sans MS" w:hAnsi="Comic Sans MS" w:eastAsia="Comic Sans MS" w:cs="Comic Sans MS"/>
                <w:b/>
                <w:bCs/>
                <w:sz w:val="36"/>
                <w:szCs w:val="36"/>
              </w:rPr>
            </w:pPr>
            <w:r w:rsidRPr="3D09C2A4">
              <w:rPr>
                <w:rFonts w:ascii="Comic Sans MS" w:hAnsi="Comic Sans MS" w:eastAsia="Comic Sans MS" w:cs="Comic Sans MS"/>
                <w:b/>
                <w:bCs/>
                <w:sz w:val="36"/>
                <w:szCs w:val="36"/>
              </w:rPr>
              <w:t>Reading</w:t>
            </w:r>
          </w:p>
        </w:tc>
        <w:tc>
          <w:tcPr>
            <w:tcW w:w="2745" w:type="dxa"/>
            <w:tcMar/>
          </w:tcPr>
          <w:p w:rsidR="3D2E22AD" w:rsidP="3D09C2A4" w:rsidRDefault="68B765E7" w14:paraId="0FBDC4BF" w14:textId="3D746618">
            <w:pPr>
              <w:jc w:val="center"/>
              <w:rPr>
                <w:rFonts w:ascii="Comic Sans MS" w:hAnsi="Comic Sans MS" w:eastAsia="Comic Sans MS" w:cs="Comic Sans MS"/>
                <w:b/>
                <w:bCs/>
                <w:sz w:val="36"/>
                <w:szCs w:val="36"/>
              </w:rPr>
            </w:pPr>
            <w:r w:rsidRPr="3D09C2A4">
              <w:rPr>
                <w:rFonts w:ascii="Comic Sans MS" w:hAnsi="Comic Sans MS" w:eastAsia="Comic Sans MS" w:cs="Comic Sans MS"/>
                <w:b/>
                <w:bCs/>
                <w:sz w:val="36"/>
                <w:szCs w:val="36"/>
              </w:rPr>
              <w:t>Math</w:t>
            </w:r>
          </w:p>
        </w:tc>
        <w:tc>
          <w:tcPr>
            <w:tcW w:w="2849" w:type="dxa"/>
            <w:tcMar/>
          </w:tcPr>
          <w:p w:rsidR="3D2E22AD" w:rsidP="3D09C2A4" w:rsidRDefault="68B765E7" w14:paraId="589A0D02" w14:textId="7DEB7D6A">
            <w:pPr>
              <w:jc w:val="center"/>
              <w:rPr>
                <w:rFonts w:ascii="Comic Sans MS" w:hAnsi="Comic Sans MS" w:eastAsia="Comic Sans MS" w:cs="Comic Sans MS"/>
                <w:b/>
                <w:bCs/>
                <w:sz w:val="36"/>
                <w:szCs w:val="36"/>
              </w:rPr>
            </w:pPr>
            <w:r w:rsidRPr="3D09C2A4">
              <w:rPr>
                <w:rFonts w:ascii="Comic Sans MS" w:hAnsi="Comic Sans MS" w:eastAsia="Comic Sans MS" w:cs="Comic Sans MS"/>
                <w:b/>
                <w:bCs/>
                <w:sz w:val="36"/>
                <w:szCs w:val="36"/>
              </w:rPr>
              <w:t>Science</w:t>
            </w:r>
          </w:p>
        </w:tc>
        <w:tc>
          <w:tcPr>
            <w:tcW w:w="3210" w:type="dxa"/>
            <w:tcMar/>
          </w:tcPr>
          <w:p w:rsidR="3D2E22AD" w:rsidP="3D09C2A4" w:rsidRDefault="68B765E7" w14:paraId="5FADC54A" w14:textId="4275ECF6">
            <w:pPr>
              <w:jc w:val="center"/>
              <w:rPr>
                <w:rFonts w:ascii="Comic Sans MS" w:hAnsi="Comic Sans MS" w:eastAsia="Comic Sans MS" w:cs="Comic Sans MS"/>
                <w:b/>
                <w:bCs/>
                <w:sz w:val="36"/>
                <w:szCs w:val="36"/>
              </w:rPr>
            </w:pPr>
            <w:r w:rsidRPr="3D09C2A4">
              <w:rPr>
                <w:rFonts w:ascii="Comic Sans MS" w:hAnsi="Comic Sans MS" w:eastAsia="Comic Sans MS" w:cs="Comic Sans MS"/>
                <w:b/>
                <w:bCs/>
                <w:sz w:val="36"/>
                <w:szCs w:val="36"/>
              </w:rPr>
              <w:t>Movement</w:t>
            </w:r>
          </w:p>
        </w:tc>
        <w:tc>
          <w:tcPr>
            <w:tcW w:w="2530" w:type="dxa"/>
            <w:tcMar/>
          </w:tcPr>
          <w:p w:rsidR="3D2E22AD" w:rsidP="3D09C2A4" w:rsidRDefault="68B765E7" w14:paraId="532E5FA8" w14:textId="00022FF4">
            <w:pPr>
              <w:jc w:val="center"/>
              <w:rPr>
                <w:rFonts w:ascii="Comic Sans MS" w:hAnsi="Comic Sans MS" w:eastAsia="Comic Sans MS" w:cs="Comic Sans MS"/>
                <w:b/>
                <w:bCs/>
                <w:sz w:val="36"/>
                <w:szCs w:val="36"/>
              </w:rPr>
            </w:pPr>
            <w:r w:rsidRPr="3D09C2A4">
              <w:rPr>
                <w:rFonts w:ascii="Comic Sans MS" w:hAnsi="Comic Sans MS" w:eastAsia="Comic Sans MS" w:cs="Comic Sans MS"/>
                <w:b/>
                <w:bCs/>
                <w:sz w:val="36"/>
                <w:szCs w:val="36"/>
              </w:rPr>
              <w:t>Creativity</w:t>
            </w:r>
          </w:p>
        </w:tc>
      </w:tr>
      <w:tr w:rsidRPr="00724266" w:rsidR="26951DF8" w:rsidTr="7676C7B7" w14:paraId="7721876B" w14:textId="77777777">
        <w:trPr/>
        <w:tc>
          <w:tcPr>
            <w:tcW w:w="3027" w:type="dxa"/>
            <w:tcMar/>
          </w:tcPr>
          <w:p w:rsidRPr="00647968" w:rsidR="00647968" w:rsidP="38F63786" w:rsidRDefault="00647968" w14:paraId="3EE7DAC9" w14:textId="7A9D5CAC">
            <w:pPr>
              <w:rPr>
                <w:rFonts w:ascii="Comic Sans MS" w:hAnsi="Comic Sans MS" w:eastAsia="Comic Sans MS" w:cs="Comic Sans MS"/>
                <w:sz w:val="24"/>
                <w:szCs w:val="24"/>
              </w:rPr>
            </w:pPr>
            <w:r w:rsidRPr="6BB9C64F" w:rsidR="52A62CA4">
              <w:rPr>
                <w:rFonts w:ascii="Comic Sans MS" w:hAnsi="Comic Sans MS" w:eastAsia="Comic Sans MS" w:cs="Comic Sans MS"/>
                <w:sz w:val="24"/>
                <w:szCs w:val="24"/>
              </w:rPr>
              <w:t>Go along to the beach with Pete the Cat</w:t>
            </w:r>
            <w:r w:rsidRPr="6BB9C64F" w:rsidR="7362BA32">
              <w:rPr>
                <w:rFonts w:ascii="Comic Sans MS" w:hAnsi="Comic Sans MS" w:eastAsia="Comic Sans MS" w:cs="Comic Sans MS"/>
                <w:sz w:val="24"/>
                <w:szCs w:val="24"/>
              </w:rPr>
              <w:t>. Enjoy the</w:t>
            </w:r>
            <w:r w:rsidRPr="6BB9C64F" w:rsidR="0A355C5C">
              <w:rPr>
                <w:rFonts w:ascii="Comic Sans MS" w:hAnsi="Comic Sans MS" w:eastAsia="Comic Sans MS" w:cs="Comic Sans MS"/>
                <w:sz w:val="24"/>
                <w:szCs w:val="24"/>
              </w:rPr>
              <w:t xml:space="preserve"> </w:t>
            </w:r>
            <w:r w:rsidRPr="6BB9C64F" w:rsidR="7362BA32">
              <w:rPr>
                <w:rFonts w:ascii="Comic Sans MS" w:hAnsi="Comic Sans MS" w:eastAsia="Comic Sans MS" w:cs="Comic Sans MS"/>
                <w:sz w:val="24"/>
                <w:szCs w:val="24"/>
              </w:rPr>
              <w:t>story</w:t>
            </w:r>
            <w:r w:rsidRPr="6BB9C64F" w:rsidR="7854E96A">
              <w:rPr>
                <w:rFonts w:ascii="Comic Sans MS" w:hAnsi="Comic Sans MS" w:eastAsia="Comic Sans MS" w:cs="Comic Sans MS"/>
                <w:sz w:val="24"/>
                <w:szCs w:val="24"/>
              </w:rPr>
              <w:t xml:space="preserve">:  </w:t>
            </w:r>
            <w:hyperlink r:id="R9bfa259a0e154f0d">
              <w:r w:rsidRPr="6BB9C64F" w:rsidR="7C76C4B2">
                <w:rPr>
                  <w:rStyle w:val="Hyperlink"/>
                  <w:rFonts w:ascii="Comic Sans MS" w:hAnsi="Comic Sans MS" w:eastAsia="Comic Sans MS" w:cs="Comic Sans MS"/>
                  <w:sz w:val="24"/>
                  <w:szCs w:val="24"/>
                </w:rPr>
                <w:t>http://www.youtube.com/watch?v=jz6gF8tl6Dk</w:t>
              </w:r>
            </w:hyperlink>
          </w:p>
          <w:p w:rsidR="6BB9C64F" w:rsidP="6BB9C64F" w:rsidRDefault="6BB9C64F" w14:paraId="6E1E0DD7" w14:textId="742B095E">
            <w:pPr>
              <w:pStyle w:val="Normal"/>
              <w:rPr>
                <w:rFonts w:ascii="Comic Sans MS" w:hAnsi="Comic Sans MS" w:eastAsia="Comic Sans MS" w:cs="Comic Sans MS"/>
                <w:sz w:val="24"/>
                <w:szCs w:val="24"/>
              </w:rPr>
            </w:pPr>
          </w:p>
          <w:p w:rsidRPr="00647968" w:rsidR="00647968" w:rsidP="38F63786" w:rsidRDefault="00647968" w14:paraId="74A64CCA" w14:textId="32274E6F">
            <w:pPr>
              <w:pStyle w:val="Normal"/>
              <w:rPr>
                <w:rFonts w:ascii="Comic Sans MS" w:hAnsi="Comic Sans MS" w:eastAsia="Comic Sans MS" w:cs="Comic Sans MS"/>
                <w:sz w:val="24"/>
                <w:szCs w:val="24"/>
              </w:rPr>
            </w:pPr>
            <w:r w:rsidRPr="38F63786" w:rsidR="058DB6C0">
              <w:rPr>
                <w:rFonts w:ascii="Comic Sans MS" w:hAnsi="Comic Sans MS" w:eastAsia="Comic Sans MS" w:cs="Comic Sans MS"/>
                <w:sz w:val="24"/>
                <w:szCs w:val="24"/>
              </w:rPr>
              <w:t>**********************</w:t>
            </w:r>
          </w:p>
          <w:p w:rsidRPr="00647968" w:rsidR="00647968" w:rsidP="7AD56B4A" w:rsidRDefault="00647968" w14:paraId="7DFFA2EF" w14:textId="6A84FE3E">
            <w:pPr/>
            <w:r w:rsidRPr="38F63786" w:rsidR="058DB6C0">
              <w:rPr>
                <w:rFonts w:ascii="Comic Sans MS" w:hAnsi="Comic Sans MS" w:eastAsia="Comic Sans MS" w:cs="Comic Sans MS"/>
                <w:noProof w:val="0"/>
                <w:sz w:val="24"/>
                <w:szCs w:val="24"/>
                <w:lang w:val="en-US"/>
              </w:rPr>
              <w:t xml:space="preserve">"Rainbow fish" </w:t>
            </w:r>
          </w:p>
          <w:p w:rsidRPr="00647968" w:rsidR="00647968" w:rsidP="7AD56B4A" w:rsidRDefault="00647968" w14:paraId="439F20BE" w14:textId="085FC270">
            <w:pPr/>
            <w:hyperlink r:id="Re72057c0a4d74cee">
              <w:r w:rsidRPr="6BB9C64F" w:rsidR="058DB6C0">
                <w:rPr>
                  <w:rStyle w:val="Hyperlink"/>
                  <w:rFonts w:ascii="Comic Sans MS" w:hAnsi="Comic Sans MS" w:eastAsia="Comic Sans MS" w:cs="Comic Sans MS"/>
                  <w:noProof w:val="0"/>
                  <w:sz w:val="24"/>
                  <w:szCs w:val="24"/>
                  <w:lang w:val="en-US"/>
                </w:rPr>
                <w:t>https://www.youtube.com/watch?v=QFORvXhub28</w:t>
              </w:r>
            </w:hyperlink>
          </w:p>
          <w:p w:rsidR="6BB9C64F" w:rsidP="6BB9C64F" w:rsidRDefault="6BB9C64F" w14:paraId="582705FB" w14:textId="2272DFD2">
            <w:pPr>
              <w:pStyle w:val="Normal"/>
              <w:rPr>
                <w:rFonts w:ascii="Comic Sans MS" w:hAnsi="Comic Sans MS" w:eastAsia="Comic Sans MS" w:cs="Comic Sans MS"/>
                <w:noProof w:val="0"/>
                <w:sz w:val="24"/>
                <w:szCs w:val="24"/>
                <w:lang w:val="en-US"/>
              </w:rPr>
            </w:pPr>
          </w:p>
          <w:p w:rsidRPr="00647968" w:rsidR="00647968" w:rsidP="38F63786" w:rsidRDefault="00647968" w14:paraId="667C7615" w14:textId="614AE576">
            <w:pPr>
              <w:pStyle w:val="Normal"/>
              <w:rPr>
                <w:rFonts w:ascii="Comic Sans MS" w:hAnsi="Comic Sans MS" w:eastAsia="Comic Sans MS" w:cs="Comic Sans MS"/>
                <w:noProof w:val="0"/>
                <w:sz w:val="24"/>
                <w:szCs w:val="24"/>
                <w:lang w:val="en-US"/>
              </w:rPr>
            </w:pPr>
            <w:r w:rsidRPr="38F63786" w:rsidR="058DB6C0">
              <w:rPr>
                <w:rFonts w:ascii="Comic Sans MS" w:hAnsi="Comic Sans MS" w:eastAsia="Comic Sans MS" w:cs="Comic Sans MS"/>
                <w:noProof w:val="0"/>
                <w:sz w:val="24"/>
                <w:szCs w:val="24"/>
                <w:lang w:val="en-US"/>
              </w:rPr>
              <w:t>**********************</w:t>
            </w:r>
          </w:p>
          <w:p w:rsidRPr="00647968" w:rsidR="00647968" w:rsidP="1FB0DFDC" w:rsidRDefault="00647968" w14:paraId="17C15C73" w14:textId="4A166C59">
            <w:pPr>
              <w:rPr>
                <w:rFonts w:ascii="Berlin Sans FB" w:hAnsi="Berlin Sans FB" w:eastAsia="Berlin Sans FB" w:cs="Berlin Sans FB"/>
                <w:b w:val="0"/>
                <w:bCs w:val="0"/>
                <w:noProof w:val="0"/>
                <w:color w:val="A8D08D" w:themeColor="accent6" w:themeTint="99" w:themeShade="FF"/>
                <w:sz w:val="24"/>
                <w:szCs w:val="24"/>
                <w:lang w:val="en-US"/>
              </w:rPr>
            </w:pPr>
            <w:r w:rsidRPr="1FB0DFDC" w:rsidR="4BCEC9A5">
              <w:rPr>
                <w:rFonts w:ascii="Berlin Sans FB" w:hAnsi="Berlin Sans FB" w:eastAsia="Berlin Sans FB" w:cs="Berlin Sans FB"/>
                <w:b w:val="0"/>
                <w:bCs w:val="0"/>
                <w:noProof w:val="0"/>
                <w:color w:val="A8D08D" w:themeColor="accent6" w:themeTint="99" w:themeShade="FF"/>
                <w:sz w:val="24"/>
                <w:szCs w:val="24"/>
                <w:lang w:val="en-US"/>
              </w:rPr>
              <w:t>Listen to The Pout-Pout Fish, then talk about your feelings with your family.</w:t>
            </w:r>
          </w:p>
          <w:p w:rsidRPr="00647968" w:rsidR="00647968" w:rsidP="1FB0DFDC" w:rsidRDefault="00647968" w14:paraId="2BA8022A" w14:textId="6B70857D">
            <w:pPr>
              <w:pStyle w:val="Normal"/>
            </w:pPr>
            <w:hyperlink r:id="Rf67a79f2eb44410c">
              <w:r w:rsidRPr="36AAA673" w:rsidR="4BCEC9A5">
                <w:rPr>
                  <w:rStyle w:val="Hyperlink"/>
                  <w:rFonts w:ascii="Comic Sans MS" w:hAnsi="Comic Sans MS" w:eastAsia="Comic Sans MS" w:cs="Comic Sans MS"/>
                  <w:noProof w:val="0"/>
                  <w:sz w:val="24"/>
                  <w:szCs w:val="24"/>
                  <w:lang w:val="en-US"/>
                </w:rPr>
                <w:t>https://www.youtube.com/watch?v=oqupxANpqIE</w:t>
              </w:r>
            </w:hyperlink>
          </w:p>
          <w:p w:rsidRPr="00647968" w:rsidR="00647968" w:rsidP="36AAA673" w:rsidRDefault="00647968" w14:paraId="784CE821" w14:textId="47CEE789">
            <w:pPr>
              <w:pStyle w:val="Normal"/>
              <w:rPr>
                <w:rFonts w:ascii="Comic Sans MS" w:hAnsi="Comic Sans MS" w:eastAsia="Comic Sans MS" w:cs="Comic Sans MS"/>
                <w:noProof w:val="0"/>
                <w:sz w:val="24"/>
                <w:szCs w:val="24"/>
                <w:lang w:val="en-US"/>
              </w:rPr>
            </w:pPr>
          </w:p>
          <w:p w:rsidRPr="00647968" w:rsidR="00647968" w:rsidP="36AAA673" w:rsidRDefault="00647968" w14:paraId="2F94F806" w14:textId="74F9B1FA">
            <w:pPr>
              <w:pStyle w:val="Normal"/>
              <w:rPr>
                <w:rFonts w:ascii="Comic Sans MS" w:hAnsi="Comic Sans MS" w:eastAsia="Comic Sans MS" w:cs="Comic Sans MS"/>
                <w:noProof w:val="0"/>
                <w:sz w:val="24"/>
                <w:szCs w:val="24"/>
                <w:lang w:val="en-US"/>
              </w:rPr>
            </w:pPr>
            <w:r w:rsidRPr="36AAA673" w:rsidR="30E2BD97">
              <w:rPr>
                <w:rFonts w:ascii="Comic Sans MS" w:hAnsi="Comic Sans MS" w:eastAsia="Comic Sans MS" w:cs="Comic Sans MS"/>
                <w:noProof w:val="0"/>
                <w:sz w:val="24"/>
                <w:szCs w:val="24"/>
                <w:lang w:val="en-US"/>
              </w:rPr>
              <w:t>**********************</w:t>
            </w:r>
          </w:p>
          <w:p w:rsidRPr="00647968" w:rsidR="00647968" w:rsidP="36AAA673" w:rsidRDefault="00647968" w14:paraId="19DFE4EB" w14:textId="54F7CD6E">
            <w:pPr>
              <w:pStyle w:val="Normal"/>
              <w:jc w:val="center"/>
              <w:rPr>
                <w:rFonts w:ascii="Comic Sans MS" w:hAnsi="Comic Sans MS" w:eastAsia="Comic Sans MS" w:cs="Comic Sans MS"/>
                <w:noProof w:val="0"/>
                <w:color w:val="7030A0"/>
                <w:sz w:val="28"/>
                <w:szCs w:val="28"/>
                <w:lang w:val="en-US"/>
              </w:rPr>
            </w:pPr>
            <w:r w:rsidRPr="36AAA673" w:rsidR="1A9FDD5B">
              <w:rPr>
                <w:rFonts w:ascii="Comic Sans MS" w:hAnsi="Comic Sans MS" w:eastAsia="Comic Sans MS" w:cs="Comic Sans MS"/>
                <w:noProof w:val="0"/>
                <w:color w:val="7030A0"/>
                <w:sz w:val="28"/>
                <w:szCs w:val="28"/>
                <w:lang w:val="en-US"/>
              </w:rPr>
              <w:t>“</w:t>
            </w:r>
            <w:r w:rsidRPr="36AAA673" w:rsidR="40E71C04">
              <w:rPr>
                <w:rFonts w:ascii="Comic Sans MS" w:hAnsi="Comic Sans MS" w:eastAsia="Comic Sans MS" w:cs="Comic Sans MS"/>
                <w:noProof w:val="0"/>
                <w:color w:val="7030A0"/>
                <w:sz w:val="28"/>
                <w:szCs w:val="28"/>
                <w:lang w:val="en-US"/>
              </w:rPr>
              <w:t>Over in the Ocean”</w:t>
            </w:r>
          </w:p>
          <w:p w:rsidRPr="00647968" w:rsidR="00647968" w:rsidP="36AAA673" w:rsidRDefault="00647968" w14:paraId="3FA6212E" w14:textId="0A706E22">
            <w:pPr>
              <w:pStyle w:val="Normal"/>
              <w:rPr>
                <w:rFonts w:ascii="Comic Sans MS" w:hAnsi="Comic Sans MS" w:eastAsia="Comic Sans MS" w:cs="Comic Sans MS"/>
                <w:noProof w:val="0"/>
                <w:sz w:val="24"/>
                <w:szCs w:val="24"/>
                <w:lang w:val="en-US"/>
              </w:rPr>
            </w:pPr>
            <w:r w:rsidRPr="36AAA673" w:rsidR="40E71C04">
              <w:rPr>
                <w:rFonts w:ascii="Comic Sans MS" w:hAnsi="Comic Sans MS" w:eastAsia="Comic Sans MS" w:cs="Comic Sans MS"/>
                <w:noProof w:val="0"/>
                <w:sz w:val="24"/>
                <w:szCs w:val="24"/>
                <w:lang w:val="en-US"/>
              </w:rPr>
              <w:t xml:space="preserve">Read this book and </w:t>
            </w:r>
            <w:r w:rsidRPr="36AAA673" w:rsidR="363133DB">
              <w:rPr>
                <w:rFonts w:ascii="Comic Sans MS" w:hAnsi="Comic Sans MS" w:eastAsia="Comic Sans MS" w:cs="Comic Sans MS"/>
                <w:noProof w:val="0"/>
                <w:sz w:val="24"/>
                <w:szCs w:val="24"/>
                <w:lang w:val="en-US"/>
              </w:rPr>
              <w:t>observe</w:t>
            </w:r>
            <w:r w:rsidRPr="36AAA673" w:rsidR="40E71C04">
              <w:rPr>
                <w:rFonts w:ascii="Comic Sans MS" w:hAnsi="Comic Sans MS" w:eastAsia="Comic Sans MS" w:cs="Comic Sans MS"/>
                <w:noProof w:val="0"/>
                <w:sz w:val="24"/>
                <w:szCs w:val="24"/>
                <w:lang w:val="en-US"/>
              </w:rPr>
              <w:t xml:space="preserve"> all the animals you might see in the ocean!</w:t>
            </w:r>
          </w:p>
          <w:p w:rsidRPr="00647968" w:rsidR="00647968" w:rsidP="1FB0DFDC" w:rsidRDefault="00647968" w14:paraId="2BCA747F" w14:textId="692AFA1D">
            <w:pPr>
              <w:pStyle w:val="Normal"/>
            </w:pPr>
            <w:hyperlink r:id="R5455cbc31c324df2">
              <w:r w:rsidRPr="2B458658" w:rsidR="0D820D84">
                <w:rPr>
                  <w:rStyle w:val="Hyperlink"/>
                  <w:rFonts w:ascii="Comic Sans MS" w:hAnsi="Comic Sans MS" w:eastAsia="Comic Sans MS" w:cs="Comic Sans MS"/>
                  <w:noProof w:val="0"/>
                  <w:sz w:val="24"/>
                  <w:szCs w:val="24"/>
                  <w:lang w:val="en-US"/>
                </w:rPr>
                <w:t>https://www.youtube.com/watch?v=KBjRBy3SDJ4</w:t>
              </w:r>
            </w:hyperlink>
          </w:p>
          <w:p w:rsidRPr="00647968" w:rsidR="00647968" w:rsidP="2B458658" w:rsidRDefault="00647968" w14:paraId="51093A8E" w14:textId="10DF2E72">
            <w:pPr>
              <w:pStyle w:val="Normal"/>
              <w:rPr>
                <w:rFonts w:ascii="Comic Sans MS" w:hAnsi="Comic Sans MS" w:eastAsia="Comic Sans MS" w:cs="Comic Sans MS"/>
                <w:noProof w:val="0"/>
                <w:sz w:val="24"/>
                <w:szCs w:val="24"/>
                <w:lang w:val="en-US"/>
              </w:rPr>
            </w:pPr>
          </w:p>
          <w:p w:rsidRPr="00647968" w:rsidR="00647968" w:rsidP="2B458658" w:rsidRDefault="00647968" w14:paraId="4C324693" w14:textId="5434903A">
            <w:pPr>
              <w:pStyle w:val="Normal"/>
              <w:rPr>
                <w:rFonts w:ascii="Comic Sans MS" w:hAnsi="Comic Sans MS" w:eastAsia="Comic Sans MS" w:cs="Comic Sans MS"/>
                <w:noProof w:val="0"/>
                <w:sz w:val="24"/>
                <w:szCs w:val="24"/>
                <w:lang w:val="en-US"/>
              </w:rPr>
            </w:pPr>
            <w:r w:rsidRPr="2B458658" w:rsidR="6D63DD6C">
              <w:rPr>
                <w:rFonts w:ascii="Comic Sans MS" w:hAnsi="Comic Sans MS" w:eastAsia="Comic Sans MS" w:cs="Comic Sans MS"/>
                <w:noProof w:val="0"/>
                <w:sz w:val="24"/>
                <w:szCs w:val="24"/>
                <w:lang w:val="en-US"/>
              </w:rPr>
              <w:t>**********************</w:t>
            </w:r>
          </w:p>
          <w:p w:rsidRPr="00647968" w:rsidR="00647968" w:rsidP="2B458658" w:rsidRDefault="00647968" w14:paraId="1B6E4F50" w14:textId="53D8EFCE">
            <w:pPr>
              <w:pStyle w:val="Normal"/>
              <w:rPr>
                <w:rFonts w:ascii="Comic Sans MS" w:hAnsi="Comic Sans MS" w:eastAsia="Comic Sans MS" w:cs="Comic Sans MS"/>
                <w:noProof w:val="0"/>
                <w:sz w:val="24"/>
                <w:szCs w:val="24"/>
                <w:u w:val="none"/>
                <w:lang w:val="en-US"/>
              </w:rPr>
            </w:pPr>
            <w:r w:rsidRPr="2B458658" w:rsidR="7C4E6292">
              <w:rPr>
                <w:rFonts w:ascii="Comic Sans MS" w:hAnsi="Comic Sans MS" w:eastAsia="Comic Sans MS" w:cs="Comic Sans MS"/>
                <w:noProof w:val="0"/>
                <w:sz w:val="24"/>
                <w:szCs w:val="24"/>
                <w:lang w:val="en-US"/>
              </w:rPr>
              <w:t xml:space="preserve">Enjoy this story </w:t>
            </w:r>
            <w:r w:rsidRPr="2B458658" w:rsidR="622961A6">
              <w:rPr>
                <w:rFonts w:ascii="Comic Sans MS" w:hAnsi="Comic Sans MS" w:eastAsia="Comic Sans MS" w:cs="Comic Sans MS"/>
                <w:noProof w:val="0"/>
                <w:sz w:val="24"/>
                <w:szCs w:val="24"/>
                <w:lang w:val="en-US"/>
              </w:rPr>
              <w:t xml:space="preserve">about a very brave </w:t>
            </w:r>
            <w:r w:rsidRPr="2B458658" w:rsidR="33C630A6">
              <w:rPr>
                <w:rFonts w:ascii="Comic Sans MS" w:hAnsi="Comic Sans MS" w:eastAsia="Comic Sans MS" w:cs="Comic Sans MS"/>
                <w:noProof w:val="0"/>
                <w:sz w:val="24"/>
                <w:szCs w:val="24"/>
                <w:u w:val="single"/>
                <w:lang w:val="en-US"/>
              </w:rPr>
              <w:t>L</w:t>
            </w:r>
            <w:r w:rsidRPr="2B458658" w:rsidR="622961A6">
              <w:rPr>
                <w:rFonts w:ascii="Comic Sans MS" w:hAnsi="Comic Sans MS" w:eastAsia="Comic Sans MS" w:cs="Comic Sans MS"/>
                <w:noProof w:val="0"/>
                <w:sz w:val="24"/>
                <w:szCs w:val="24"/>
                <w:u w:val="single"/>
                <w:lang w:val="en-US"/>
              </w:rPr>
              <w:t>ittle</w:t>
            </w:r>
            <w:r w:rsidRPr="2B458658" w:rsidR="622961A6">
              <w:rPr>
                <w:rFonts w:ascii="Comic Sans MS" w:hAnsi="Comic Sans MS" w:eastAsia="Comic Sans MS" w:cs="Comic Sans MS"/>
                <w:noProof w:val="0"/>
                <w:sz w:val="24"/>
                <w:szCs w:val="24"/>
                <w:lang w:val="en-US"/>
              </w:rPr>
              <w:t xml:space="preserve"> </w:t>
            </w:r>
            <w:r w:rsidRPr="2B458658" w:rsidR="622961A6">
              <w:rPr>
                <w:rFonts w:ascii="Comic Sans MS" w:hAnsi="Comic Sans MS" w:eastAsia="Comic Sans MS" w:cs="Comic Sans MS"/>
                <w:b w:val="1"/>
                <w:bCs w:val="1"/>
                <w:noProof w:val="0"/>
                <w:sz w:val="24"/>
                <w:szCs w:val="24"/>
                <w:lang w:val="en-US"/>
              </w:rPr>
              <w:t>fish,</w:t>
            </w:r>
            <w:r w:rsidRPr="2B458658" w:rsidR="622961A6">
              <w:rPr>
                <w:rFonts w:ascii="Comic Sans MS" w:hAnsi="Comic Sans MS" w:eastAsia="Comic Sans MS" w:cs="Comic Sans MS"/>
                <w:noProof w:val="0"/>
                <w:sz w:val="24"/>
                <w:szCs w:val="24"/>
                <w:lang w:val="en-US"/>
              </w:rPr>
              <w:t xml:space="preserve"> who was able to </w:t>
            </w:r>
            <w:r w:rsidRPr="2B458658" w:rsidR="093CA116">
              <w:rPr>
                <w:rFonts w:ascii="Comic Sans MS" w:hAnsi="Comic Sans MS" w:eastAsia="Comic Sans MS" w:cs="Comic Sans MS"/>
                <w:noProof w:val="0"/>
                <w:sz w:val="24"/>
                <w:szCs w:val="24"/>
                <w:lang w:val="en-US"/>
              </w:rPr>
              <w:t>fix</w:t>
            </w:r>
            <w:r w:rsidRPr="2B458658" w:rsidR="26991A08">
              <w:rPr>
                <w:rFonts w:ascii="Comic Sans MS" w:hAnsi="Comic Sans MS" w:eastAsia="Comic Sans MS" w:cs="Comic Sans MS"/>
                <w:noProof w:val="0"/>
                <w:sz w:val="24"/>
                <w:szCs w:val="24"/>
                <w:lang w:val="en-US"/>
              </w:rPr>
              <w:t xml:space="preserve"> a very </w:t>
            </w:r>
            <w:r w:rsidRPr="2B458658" w:rsidR="26991A08">
              <w:rPr>
                <w:rFonts w:ascii="Comic Sans MS" w:hAnsi="Comic Sans MS" w:eastAsia="Comic Sans MS" w:cs="Comic Sans MS"/>
                <w:noProof w:val="0"/>
                <w:sz w:val="24"/>
                <w:szCs w:val="24"/>
                <w:u w:val="single"/>
                <w:lang w:val="en-US"/>
              </w:rPr>
              <w:t>Big</w:t>
            </w:r>
            <w:r w:rsidRPr="2B458658" w:rsidR="00DA71EF">
              <w:rPr>
                <w:rFonts w:ascii="Comic Sans MS" w:hAnsi="Comic Sans MS" w:eastAsia="Comic Sans MS" w:cs="Comic Sans MS"/>
                <w:noProof w:val="0"/>
                <w:sz w:val="24"/>
                <w:szCs w:val="24"/>
                <w:u w:val="none"/>
                <w:lang w:val="en-US"/>
              </w:rPr>
              <w:t xml:space="preserve"> problem with the help of some </w:t>
            </w:r>
            <w:r w:rsidRPr="2B458658" w:rsidR="00DA71EF">
              <w:rPr>
                <w:rFonts w:ascii="Comic Sans MS" w:hAnsi="Comic Sans MS" w:eastAsia="Comic Sans MS" w:cs="Comic Sans MS"/>
                <w:b w:val="1"/>
                <w:bCs w:val="1"/>
                <w:noProof w:val="0"/>
                <w:color w:val="FF0000"/>
                <w:sz w:val="24"/>
                <w:szCs w:val="24"/>
                <w:u w:val="none"/>
                <w:lang w:val="en-US"/>
              </w:rPr>
              <w:t>friends</w:t>
            </w:r>
            <w:r w:rsidRPr="2B458658" w:rsidR="00DA71EF">
              <w:rPr>
                <w:rFonts w:ascii="Comic Sans MS" w:hAnsi="Comic Sans MS" w:eastAsia="Comic Sans MS" w:cs="Comic Sans MS"/>
                <w:noProof w:val="0"/>
                <w:sz w:val="24"/>
                <w:szCs w:val="24"/>
                <w:u w:val="none"/>
                <w:lang w:val="en-US"/>
              </w:rPr>
              <w:t xml:space="preserve">! </w:t>
            </w:r>
            <w:r w:rsidRPr="2B458658" w:rsidR="259BE1D9">
              <w:rPr>
                <w:rFonts w:ascii="Comic Sans MS" w:hAnsi="Comic Sans MS" w:eastAsia="Comic Sans MS" w:cs="Comic Sans MS"/>
                <w:noProof w:val="0"/>
                <w:sz w:val="24"/>
                <w:szCs w:val="24"/>
                <w:u w:val="none"/>
                <w:lang w:val="en-US"/>
              </w:rPr>
              <w:t>Retell the story, from beginning, next, then, and end, name all the characters in the story, where it took place, what was the problem, and how was</w:t>
            </w:r>
            <w:r w:rsidRPr="2B458658" w:rsidR="1ED1C9B9">
              <w:rPr>
                <w:rFonts w:ascii="Comic Sans MS" w:hAnsi="Comic Sans MS" w:eastAsia="Comic Sans MS" w:cs="Comic Sans MS"/>
                <w:noProof w:val="0"/>
                <w:sz w:val="24"/>
                <w:szCs w:val="24"/>
                <w:u w:val="none"/>
                <w:lang w:val="en-US"/>
              </w:rPr>
              <w:t xml:space="preserve"> the problem taken care of</w:t>
            </w:r>
            <w:r w:rsidRPr="2B458658" w:rsidR="1E1B70B0">
              <w:rPr>
                <w:rFonts w:ascii="Comic Sans MS" w:hAnsi="Comic Sans MS" w:eastAsia="Comic Sans MS" w:cs="Comic Sans MS"/>
                <w:noProof w:val="0"/>
                <w:sz w:val="24"/>
                <w:szCs w:val="24"/>
                <w:u w:val="none"/>
                <w:lang w:val="en-US"/>
              </w:rPr>
              <w:t>?</w:t>
            </w:r>
            <w:r w:rsidRPr="2B458658" w:rsidR="1ED1C9B9">
              <w:rPr>
                <w:rFonts w:ascii="Comic Sans MS" w:hAnsi="Comic Sans MS" w:eastAsia="Comic Sans MS" w:cs="Comic Sans MS"/>
                <w:noProof w:val="0"/>
                <w:sz w:val="24"/>
                <w:szCs w:val="24"/>
                <w:u w:val="none"/>
                <w:lang w:val="en-US"/>
              </w:rPr>
              <w:t xml:space="preserve"> How are You like Swimmy? </w:t>
            </w:r>
          </w:p>
          <w:p w:rsidRPr="00647968" w:rsidR="00647968" w:rsidP="1FB0DFDC" w:rsidRDefault="00647968" w14:paraId="6F59DFC9" w14:textId="2F2A0389">
            <w:pPr>
              <w:pStyle w:val="Normal"/>
            </w:pPr>
            <w:r w:rsidR="664F7A3F">
              <w:drawing>
                <wp:inline wp14:editId="5C85C493" wp14:anchorId="7B819A43">
                  <wp:extent cx="1659467" cy="933450"/>
                  <wp:effectExtent l="0" t="0" r="0" b="0"/>
                  <wp:docPr id="693898985" name="" title=""/>
                  <wp:cNvGraphicFramePr>
                    <a:graphicFrameLocks noChangeAspect="1"/>
                  </wp:cNvGraphicFramePr>
                  <a:graphic>
                    <a:graphicData uri="http://schemas.openxmlformats.org/drawingml/2006/picture">
                      <pic:pic>
                        <pic:nvPicPr>
                          <pic:cNvPr id="0" name=""/>
                          <pic:cNvPicPr/>
                        </pic:nvPicPr>
                        <pic:blipFill>
                          <a:blip r:embed="R88ae1e2f644e409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659467" cy="933450"/>
                          </a:xfrm>
                          <a:prstGeom prst="rect">
                            <a:avLst/>
                          </a:prstGeom>
                        </pic:spPr>
                      </pic:pic>
                    </a:graphicData>
                  </a:graphic>
                </wp:inline>
              </w:drawing>
            </w:r>
            <w:hyperlink r:id="R9b94a49aafad4a11">
              <w:r w:rsidRPr="7676C7B7" w:rsidR="2DF060E4">
                <w:rPr>
                  <w:rStyle w:val="Hyperlink"/>
                  <w:rFonts w:ascii="Comic Sans MS" w:hAnsi="Comic Sans MS" w:eastAsia="Comic Sans MS" w:cs="Comic Sans MS"/>
                  <w:noProof w:val="0"/>
                  <w:sz w:val="24"/>
                  <w:szCs w:val="24"/>
                  <w:lang w:val="en-US"/>
                </w:rPr>
                <w:t>https://youtu.be/ZUKJjVXT0Ko</w:t>
              </w:r>
            </w:hyperlink>
          </w:p>
          <w:p w:rsidRPr="00647968" w:rsidR="00647968" w:rsidP="1FB0DFDC" w:rsidRDefault="00647968" w14:paraId="0BB87231" w14:textId="226AFDE3">
            <w:pPr>
              <w:pStyle w:val="Normal"/>
            </w:pPr>
            <w:r w:rsidR="4BA1B00F">
              <w:drawing>
                <wp:inline wp14:editId="5525C31C" wp14:anchorId="25B3EC3A">
                  <wp:extent cx="1728788" cy="1152525"/>
                  <wp:effectExtent l="0" t="0" r="0" b="0"/>
                  <wp:docPr id="179049330" name="" title=""/>
                  <wp:cNvGraphicFramePr>
                    <a:graphicFrameLocks noChangeAspect="1"/>
                  </wp:cNvGraphicFramePr>
                  <a:graphic>
                    <a:graphicData uri="http://schemas.openxmlformats.org/drawingml/2006/picture">
                      <pic:pic>
                        <pic:nvPicPr>
                          <pic:cNvPr id="0" name=""/>
                          <pic:cNvPicPr/>
                        </pic:nvPicPr>
                        <pic:blipFill>
                          <a:blip r:embed="R2f09323dd86a40f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728788" cy="1152525"/>
                          </a:xfrm>
                          <a:prstGeom prst="rect">
                            <a:avLst/>
                          </a:prstGeom>
                        </pic:spPr>
                      </pic:pic>
                    </a:graphicData>
                  </a:graphic>
                </wp:inline>
              </w:drawing>
            </w:r>
          </w:p>
          <w:p w:rsidRPr="00647968" w:rsidR="00647968" w:rsidP="2B458658" w:rsidRDefault="00647968" w14:paraId="38B8B6F2" w14:textId="1F67F4E5">
            <w:pPr>
              <w:pStyle w:val="Normal"/>
              <w:rPr>
                <w:rFonts w:ascii="Comic Sans MS" w:hAnsi="Comic Sans MS" w:eastAsia="Comic Sans MS" w:cs="Comic Sans MS"/>
                <w:noProof w:val="0"/>
                <w:sz w:val="24"/>
                <w:szCs w:val="24"/>
                <w:lang w:val="en-US"/>
              </w:rPr>
            </w:pPr>
            <w:r w:rsidRPr="2B458658" w:rsidR="622961A6">
              <w:rPr>
                <w:rFonts w:ascii="Comic Sans MS" w:hAnsi="Comic Sans MS" w:eastAsia="Comic Sans MS" w:cs="Comic Sans MS"/>
                <w:noProof w:val="0"/>
                <w:sz w:val="24"/>
                <w:szCs w:val="24"/>
                <w:lang w:val="en-US"/>
              </w:rPr>
              <w:t>Childrens</w:t>
            </w:r>
            <w:r w:rsidRPr="2B458658" w:rsidR="7233FF9C">
              <w:rPr>
                <w:rFonts w:ascii="Comic Sans MS" w:hAnsi="Comic Sans MS" w:eastAsia="Comic Sans MS" w:cs="Comic Sans MS"/>
                <w:noProof w:val="0"/>
                <w:sz w:val="24"/>
                <w:szCs w:val="24"/>
                <w:lang w:val="en-US"/>
              </w:rPr>
              <w:t>’ Animated</w:t>
            </w:r>
            <w:r w:rsidRPr="2B458658" w:rsidR="622961A6">
              <w:rPr>
                <w:rFonts w:ascii="Comic Sans MS" w:hAnsi="Comic Sans MS" w:eastAsia="Comic Sans MS" w:cs="Comic Sans MS"/>
                <w:noProof w:val="0"/>
                <w:sz w:val="24"/>
                <w:szCs w:val="24"/>
                <w:lang w:val="en-US"/>
              </w:rPr>
              <w:t xml:space="preserve"> Video of Swimmy</w:t>
            </w:r>
            <w:r w:rsidRPr="2B458658" w:rsidR="60A7ADF3">
              <w:rPr>
                <w:rFonts w:ascii="Comic Sans MS" w:hAnsi="Comic Sans MS" w:eastAsia="Comic Sans MS" w:cs="Comic Sans MS"/>
                <w:noProof w:val="0"/>
                <w:sz w:val="24"/>
                <w:szCs w:val="24"/>
                <w:lang w:val="en-US"/>
              </w:rPr>
              <w:t>, using puppets:</w:t>
            </w:r>
          </w:p>
          <w:p w:rsidRPr="00647968" w:rsidR="00647968" w:rsidP="1FB0DFDC" w:rsidRDefault="00647968" w14:paraId="1DA86C5A" w14:textId="568CBC01">
            <w:pPr>
              <w:pStyle w:val="Normal"/>
            </w:pPr>
            <w:hyperlink r:id="Rc0fd72d1a8fe4a12">
              <w:r w:rsidRPr="2B458658" w:rsidR="622961A6">
                <w:rPr>
                  <w:rStyle w:val="Hyperlink"/>
                  <w:rFonts w:ascii="Comic Sans MS" w:hAnsi="Comic Sans MS" w:eastAsia="Comic Sans MS" w:cs="Comic Sans MS"/>
                  <w:noProof w:val="0"/>
                  <w:sz w:val="24"/>
                  <w:szCs w:val="24"/>
                  <w:lang w:val="en-US"/>
                </w:rPr>
                <w:t>https://youtu.be/4Avs7P16fxg</w:t>
              </w:r>
            </w:hyperlink>
          </w:p>
          <w:p w:rsidRPr="00647968" w:rsidR="00647968" w:rsidP="2B458658" w:rsidRDefault="00647968" w14:paraId="3291B525" w14:textId="18F86646">
            <w:pPr>
              <w:pStyle w:val="Normal"/>
              <w:rPr>
                <w:rFonts w:ascii="Comic Sans MS" w:hAnsi="Comic Sans MS" w:eastAsia="Comic Sans MS" w:cs="Comic Sans MS"/>
                <w:noProof w:val="0"/>
                <w:sz w:val="24"/>
                <w:szCs w:val="24"/>
                <w:lang w:val="en-US"/>
              </w:rPr>
            </w:pPr>
            <w:r w:rsidRPr="2B458658" w:rsidR="548E4228">
              <w:rPr>
                <w:rFonts w:ascii="Comic Sans MS" w:hAnsi="Comic Sans MS" w:eastAsia="Comic Sans MS" w:cs="Comic Sans MS"/>
                <w:noProof w:val="0"/>
                <w:sz w:val="24"/>
                <w:szCs w:val="24"/>
                <w:lang w:val="en-US"/>
              </w:rPr>
              <w:t>Retell the story using your own paper puppets that you can make at home</w:t>
            </w:r>
            <w:r w:rsidRPr="2B458658" w:rsidR="583CC2E9">
              <w:rPr>
                <w:rFonts w:ascii="Comic Sans MS" w:hAnsi="Comic Sans MS" w:eastAsia="Comic Sans MS" w:cs="Comic Sans MS"/>
                <w:noProof w:val="0"/>
                <w:sz w:val="24"/>
                <w:szCs w:val="24"/>
                <w:lang w:val="en-US"/>
              </w:rPr>
              <w:t>.</w:t>
            </w:r>
          </w:p>
          <w:p w:rsidRPr="00647968" w:rsidR="00647968" w:rsidP="2B458658" w:rsidRDefault="00647968" w14:paraId="64B5D236" w14:textId="643B7865">
            <w:pPr>
              <w:pStyle w:val="Normal"/>
              <w:rPr>
                <w:rFonts w:ascii="Comic Sans MS" w:hAnsi="Comic Sans MS" w:eastAsia="Comic Sans MS" w:cs="Comic Sans MS"/>
                <w:noProof w:val="0"/>
                <w:sz w:val="24"/>
                <w:szCs w:val="24"/>
                <w:lang w:val="en-US"/>
              </w:rPr>
            </w:pPr>
            <w:r w:rsidRPr="7676C7B7" w:rsidR="28FBCBB8">
              <w:rPr>
                <w:rFonts w:ascii="Comic Sans MS" w:hAnsi="Comic Sans MS" w:eastAsia="Comic Sans MS" w:cs="Comic Sans MS"/>
                <w:noProof w:val="0"/>
                <w:sz w:val="24"/>
                <w:szCs w:val="24"/>
                <w:lang w:val="en-US"/>
              </w:rPr>
              <w:t>**********************</w:t>
            </w:r>
          </w:p>
          <w:p w:rsidRPr="00647968" w:rsidR="00647968" w:rsidP="7676C7B7" w:rsidRDefault="00647968" w14:paraId="57D6546D" w14:textId="0EB4DDDF">
            <w:pPr>
              <w:pStyle w:val="Normal"/>
              <w:rPr>
                <w:rFonts w:ascii="Comic Sans MS" w:hAnsi="Comic Sans MS" w:eastAsia="Comic Sans MS" w:cs="Comic Sans MS"/>
                <w:sz w:val="24"/>
                <w:szCs w:val="24"/>
              </w:rPr>
            </w:pPr>
            <w:r w:rsidRPr="7676C7B7" w:rsidR="616E6B4A">
              <w:rPr>
                <w:rFonts w:ascii="Comic Sans MS" w:hAnsi="Comic Sans MS" w:eastAsia="Comic Sans MS" w:cs="Comic Sans MS"/>
                <w:color w:val="538135" w:themeColor="accent6" w:themeTint="FF" w:themeShade="BF"/>
                <w:sz w:val="24"/>
                <w:szCs w:val="24"/>
              </w:rPr>
              <w:t>Have fun with Gus and Inky on their underwater adventures.</w:t>
            </w:r>
          </w:p>
          <w:p w:rsidRPr="00647968" w:rsidR="00647968" w:rsidP="7676C7B7" w:rsidRDefault="00647968" w14:paraId="684C7E37" w14:textId="5C8C34F0">
            <w:pPr>
              <w:pStyle w:val="Normal"/>
              <w:rPr>
                <w:rFonts w:ascii="Comic Sans MS" w:hAnsi="Comic Sans MS" w:eastAsia="Comic Sans MS" w:cs="Comic Sans MS"/>
                <w:color w:val="538135" w:themeColor="accent6" w:themeTint="FF" w:themeShade="BF"/>
                <w:sz w:val="24"/>
                <w:szCs w:val="24"/>
              </w:rPr>
            </w:pPr>
          </w:p>
          <w:p w:rsidRPr="00647968" w:rsidR="00647968" w:rsidP="2B458658" w:rsidRDefault="00647968" w14:paraId="700DC767" w14:textId="59B26B8F">
            <w:pPr>
              <w:pStyle w:val="Normal"/>
            </w:pPr>
            <w:hyperlink r:id="R7dcb4aecf1ec4051">
              <w:r w:rsidRPr="7676C7B7" w:rsidR="616E6B4A">
                <w:rPr>
                  <w:rStyle w:val="Hyperlink"/>
                  <w:rFonts w:ascii="Comic Sans MS" w:hAnsi="Comic Sans MS" w:eastAsia="Comic Sans MS" w:cs="Comic Sans MS"/>
                  <w:noProof w:val="0"/>
                  <w:sz w:val="24"/>
                  <w:szCs w:val="24"/>
                  <w:lang w:val="en-US"/>
                </w:rPr>
                <w:t>http://www.getreadytoread.org/skill-building-activities/online-games</w:t>
              </w:r>
            </w:hyperlink>
          </w:p>
          <w:p w:rsidRPr="00647968" w:rsidR="00647968" w:rsidP="2B458658" w:rsidRDefault="00647968" w14:paraId="2F1B8C47" w14:textId="6C133006">
            <w:pPr>
              <w:pStyle w:val="Normal"/>
              <w:rPr>
                <w:rFonts w:ascii="Comic Sans MS" w:hAnsi="Comic Sans MS" w:eastAsia="Comic Sans MS" w:cs="Comic Sans MS"/>
                <w:noProof w:val="0"/>
                <w:sz w:val="24"/>
                <w:szCs w:val="24"/>
                <w:lang w:val="en-US"/>
              </w:rPr>
            </w:pPr>
          </w:p>
        </w:tc>
        <w:tc>
          <w:tcPr>
            <w:tcW w:w="2745" w:type="dxa"/>
            <w:tcMar/>
          </w:tcPr>
          <w:p w:rsidRPr="00724266" w:rsidR="00316974" w:rsidP="6BB9C64F" w:rsidRDefault="00316974" w14:paraId="40755B9F" w14:textId="7ECB41F6">
            <w:pPr>
              <w:pStyle w:val="Normal"/>
              <w:rPr>
                <w:rFonts w:ascii="Comic Sans MS" w:hAnsi="Comic Sans MS" w:eastAsia="Comic Sans MS" w:cs="Comic Sans MS"/>
                <w:noProof w:val="0"/>
                <w:sz w:val="24"/>
                <w:szCs w:val="24"/>
                <w:lang w:val="en-US"/>
              </w:rPr>
            </w:pPr>
            <w:hyperlink r:id="R14c3fb47fb9342d8">
              <w:r w:rsidRPr="7676C7B7" w:rsidR="4ECD3FEB">
                <w:rPr>
                  <w:rStyle w:val="Hyperlink"/>
                  <w:rFonts w:ascii="Comic Sans MS" w:hAnsi="Comic Sans MS" w:eastAsia="Comic Sans MS" w:cs="Comic Sans MS"/>
                  <w:noProof w:val="0"/>
                  <w:sz w:val="24"/>
                  <w:szCs w:val="24"/>
                  <w:lang w:val="en-US"/>
                </w:rPr>
                <w:t>https://youtu.be/dg0cQtVisLw</w:t>
              </w:r>
            </w:hyperlink>
            <w:r w:rsidRPr="7676C7B7" w:rsidR="1D217739">
              <w:rPr>
                <w:rFonts w:ascii="Comic Sans MS" w:hAnsi="Comic Sans MS" w:eastAsia="Comic Sans MS" w:cs="Comic Sans MS"/>
                <w:noProof w:val="0"/>
                <w:sz w:val="24"/>
                <w:szCs w:val="24"/>
                <w:lang w:val="en-US"/>
              </w:rPr>
              <w:t xml:space="preserve"> Practice numbers 1-10 as you sing along with</w:t>
            </w:r>
            <w:r w:rsidRPr="7676C7B7" w:rsidR="32306BE1">
              <w:rPr>
                <w:rFonts w:ascii="Comic Sans MS" w:hAnsi="Comic Sans MS" w:eastAsia="Comic Sans MS" w:cs="Comic Sans MS"/>
                <w:noProof w:val="0"/>
                <w:sz w:val="24"/>
                <w:szCs w:val="24"/>
                <w:lang w:val="en-US"/>
              </w:rPr>
              <w:t>;</w:t>
            </w:r>
            <w:r w:rsidRPr="7676C7B7" w:rsidR="1D217739">
              <w:rPr>
                <w:rFonts w:ascii="Comic Sans MS" w:hAnsi="Comic Sans MS" w:eastAsia="Comic Sans MS" w:cs="Comic Sans MS"/>
                <w:noProof w:val="0"/>
                <w:sz w:val="24"/>
                <w:szCs w:val="24"/>
                <w:lang w:val="en-US"/>
              </w:rPr>
              <w:t xml:space="preserve"> </w:t>
            </w:r>
            <w:r w:rsidRPr="7676C7B7" w:rsidR="0334558D">
              <w:rPr>
                <w:rFonts w:ascii="Comic Sans MS" w:hAnsi="Comic Sans MS" w:eastAsia="Comic Sans MS" w:cs="Comic Sans MS"/>
                <w:noProof w:val="0"/>
                <w:sz w:val="24"/>
                <w:szCs w:val="24"/>
                <w:lang w:val="en-US"/>
              </w:rPr>
              <w:t xml:space="preserve">The Ten Little </w:t>
            </w:r>
            <w:r w:rsidRPr="7676C7B7" w:rsidR="0334558D">
              <w:rPr>
                <w:rFonts w:ascii="Comic Sans MS" w:hAnsi="Comic Sans MS" w:eastAsia="Comic Sans MS" w:cs="Comic Sans MS"/>
                <w:noProof w:val="0"/>
                <w:sz w:val="24"/>
                <w:szCs w:val="24"/>
                <w:lang w:val="en-US"/>
              </w:rPr>
              <w:t>Fish</w:t>
            </w:r>
            <w:r w:rsidRPr="7676C7B7" w:rsidR="4D58F4C3">
              <w:rPr>
                <w:rFonts w:ascii="Comic Sans MS" w:hAnsi="Comic Sans MS" w:eastAsia="Comic Sans MS" w:cs="Comic Sans MS"/>
                <w:noProof w:val="0"/>
                <w:sz w:val="24"/>
                <w:szCs w:val="24"/>
                <w:lang w:val="en-US"/>
              </w:rPr>
              <w:t>.</w:t>
            </w:r>
            <w:r w:rsidRPr="7676C7B7" w:rsidR="4ECD3FEB">
              <w:rPr>
                <w:rFonts w:ascii="Comic Sans MS" w:hAnsi="Comic Sans MS" w:eastAsia="Comic Sans MS" w:cs="Comic Sans MS"/>
                <w:noProof w:val="0"/>
                <w:sz w:val="24"/>
                <w:szCs w:val="24"/>
                <w:lang w:val="en-US"/>
              </w:rPr>
              <w:t xml:space="preserve"> </w:t>
            </w:r>
          </w:p>
          <w:p w:rsidRPr="00724266" w:rsidR="00316974" w:rsidP="6BB9C64F" w:rsidRDefault="00316974" w14:paraId="41E9FF04" w14:textId="255B1DF9">
            <w:pPr>
              <w:pStyle w:val="Normal"/>
              <w:rPr>
                <w:rFonts w:ascii="Comic Sans MS" w:hAnsi="Comic Sans MS" w:eastAsia="Comic Sans MS" w:cs="Comic Sans MS"/>
                <w:noProof w:val="0"/>
                <w:sz w:val="24"/>
                <w:szCs w:val="24"/>
                <w:lang w:val="en-US"/>
              </w:rPr>
            </w:pPr>
          </w:p>
          <w:p w:rsidRPr="00724266" w:rsidR="00316974" w:rsidP="7676C7B7" w:rsidRDefault="00316974" w14:paraId="024B966B" w14:textId="3705C7E9">
            <w:pPr>
              <w:pStyle w:val="Normal"/>
              <w:rPr>
                <w:rFonts w:ascii="Comic Sans MS" w:hAnsi="Comic Sans MS" w:eastAsia="Comic Sans MS" w:cs="Comic Sans MS"/>
                <w:noProof w:val="0"/>
                <w:color w:val="00B0F0"/>
                <w:sz w:val="24"/>
                <w:szCs w:val="24"/>
                <w:lang w:val="en-US"/>
              </w:rPr>
            </w:pPr>
            <w:r w:rsidRPr="7676C7B7" w:rsidR="0EE0C87A">
              <w:rPr>
                <w:rFonts w:ascii="Comic Sans MS" w:hAnsi="Comic Sans MS" w:eastAsia="Comic Sans MS" w:cs="Comic Sans MS"/>
                <w:noProof w:val="0"/>
                <w:sz w:val="24"/>
                <w:szCs w:val="24"/>
                <w:lang w:val="en-US"/>
              </w:rPr>
              <w:t>*******************</w:t>
            </w:r>
            <w:r w:rsidRPr="7676C7B7" w:rsidR="4ABAF64B">
              <w:rPr>
                <w:rFonts w:ascii="Comic Sans MS" w:hAnsi="Comic Sans MS" w:eastAsia="Comic Sans MS" w:cs="Comic Sans MS"/>
                <w:noProof w:val="0"/>
                <w:color w:val="00B0F0"/>
                <w:sz w:val="24"/>
                <w:szCs w:val="24"/>
                <w:lang w:val="en-US"/>
              </w:rPr>
              <w:t>Make an ocean colored squishy bag, then use it to practice writing numbers and mak</w:t>
            </w:r>
            <w:r w:rsidRPr="7676C7B7" w:rsidR="4F3652EF">
              <w:rPr>
                <w:rFonts w:ascii="Comic Sans MS" w:hAnsi="Comic Sans MS" w:eastAsia="Comic Sans MS" w:cs="Comic Sans MS"/>
                <w:noProof w:val="0"/>
                <w:color w:val="00B0F0"/>
                <w:sz w:val="24"/>
                <w:szCs w:val="24"/>
                <w:lang w:val="en-US"/>
              </w:rPr>
              <w:t>ing</w:t>
            </w:r>
            <w:r w:rsidRPr="7676C7B7" w:rsidR="4ABAF64B">
              <w:rPr>
                <w:rFonts w:ascii="Comic Sans MS" w:hAnsi="Comic Sans MS" w:eastAsia="Comic Sans MS" w:cs="Comic Sans MS"/>
                <w:noProof w:val="0"/>
                <w:color w:val="00B0F0"/>
                <w:sz w:val="24"/>
                <w:szCs w:val="24"/>
                <w:lang w:val="en-US"/>
              </w:rPr>
              <w:t xml:space="preserve"> shapes.</w:t>
            </w:r>
            <w:r w:rsidRPr="7676C7B7" w:rsidR="00F4B335">
              <w:rPr>
                <w:rFonts w:ascii="Comic Sans MS" w:hAnsi="Comic Sans MS" w:eastAsia="Comic Sans MS" w:cs="Comic Sans MS"/>
                <w:noProof w:val="0"/>
                <w:color w:val="00B0F0"/>
                <w:sz w:val="24"/>
                <w:szCs w:val="24"/>
                <w:lang w:val="en-US"/>
              </w:rPr>
              <w:t xml:space="preserve"> (Remember to tape the bag closed before using!)</w:t>
            </w:r>
          </w:p>
          <w:p w:rsidRPr="00724266" w:rsidR="00316974" w:rsidP="1FB0DFDC" w:rsidRDefault="00316974" w14:paraId="73BACAB7" w14:textId="7279889E">
            <w:pPr>
              <w:pStyle w:val="Normal"/>
              <w:rPr>
                <w:rFonts w:ascii="Comic Sans MS" w:hAnsi="Comic Sans MS" w:eastAsia="Comic Sans MS" w:cs="Comic Sans MS"/>
                <w:noProof w:val="0"/>
                <w:color w:val="00B0F0"/>
                <w:sz w:val="24"/>
                <w:szCs w:val="24"/>
                <w:lang w:val="en-US"/>
              </w:rPr>
            </w:pPr>
          </w:p>
          <w:p w:rsidRPr="00724266" w:rsidR="00316974" w:rsidP="7676C7B7" w:rsidRDefault="00316974" w14:paraId="1AFB163A" w14:textId="62261536">
            <w:pPr>
              <w:pStyle w:val="Normal"/>
              <w:rPr>
                <w:sz w:val="24"/>
                <w:szCs w:val="24"/>
              </w:rPr>
            </w:pPr>
            <w:hyperlink r:id="Rb76ab78a7f3f438f">
              <w:r w:rsidRPr="7676C7B7" w:rsidR="00F4B335">
                <w:rPr>
                  <w:rStyle w:val="Hyperlink"/>
                  <w:rFonts w:ascii="Comic Sans MS" w:hAnsi="Comic Sans MS" w:eastAsia="Comic Sans MS" w:cs="Comic Sans MS"/>
                  <w:noProof w:val="0"/>
                  <w:sz w:val="24"/>
                  <w:szCs w:val="24"/>
                  <w:lang w:val="en-US"/>
                </w:rPr>
                <w:t>https://www.learning4kids.net/2015/06/30/how-to-make-squishy-sensory-bags/</w:t>
              </w:r>
            </w:hyperlink>
          </w:p>
          <w:p w:rsidRPr="00724266" w:rsidR="00316974" w:rsidP="6D803F17" w:rsidRDefault="00316974" w14:paraId="64B99521" w14:textId="08D3EFCC">
            <w:pPr>
              <w:pStyle w:val="Normal"/>
              <w:rPr>
                <w:rFonts w:ascii="Comic Sans MS" w:hAnsi="Comic Sans MS" w:eastAsia="Comic Sans MS" w:cs="Comic Sans MS"/>
                <w:noProof w:val="0"/>
                <w:sz w:val="24"/>
                <w:szCs w:val="24"/>
                <w:lang w:val="en-US"/>
              </w:rPr>
            </w:pPr>
          </w:p>
          <w:p w:rsidRPr="00724266" w:rsidR="00316974" w:rsidP="6D803F17" w:rsidRDefault="00316974" w14:paraId="4D23BBA4" w14:textId="52534F29">
            <w:pPr>
              <w:pStyle w:val="Normal"/>
              <w:rPr>
                <w:rFonts w:ascii="Comic Sans MS" w:hAnsi="Comic Sans MS" w:eastAsia="Comic Sans MS" w:cs="Comic Sans MS"/>
                <w:noProof w:val="0"/>
                <w:color w:val="FFC000" w:themeColor="accent4" w:themeTint="FF" w:themeShade="FF"/>
                <w:sz w:val="24"/>
                <w:szCs w:val="24"/>
                <w:lang w:val="en-US"/>
              </w:rPr>
            </w:pPr>
            <w:r w:rsidRPr="7676C7B7" w:rsidR="20C469F0">
              <w:rPr>
                <w:rFonts w:ascii="Comic Sans MS" w:hAnsi="Comic Sans MS" w:eastAsia="Comic Sans MS" w:cs="Comic Sans MS"/>
                <w:noProof w:val="0"/>
                <w:sz w:val="24"/>
                <w:szCs w:val="24"/>
                <w:lang w:val="en-US"/>
              </w:rPr>
              <w:t>*******************</w:t>
            </w:r>
            <w:r w:rsidRPr="7676C7B7" w:rsidR="20C469F0">
              <w:rPr>
                <w:rFonts w:ascii="Comic Sans MS" w:hAnsi="Comic Sans MS" w:eastAsia="Comic Sans MS" w:cs="Comic Sans MS"/>
                <w:noProof w:val="0"/>
                <w:color w:val="FFC000" w:themeColor="accent4" w:themeTint="FF" w:themeShade="FF"/>
                <w:sz w:val="24"/>
                <w:szCs w:val="24"/>
                <w:lang w:val="en-US"/>
              </w:rPr>
              <w:t>Make patterns at home with colored goldfish.</w:t>
            </w:r>
          </w:p>
          <w:p w:rsidRPr="00724266" w:rsidR="00316974" w:rsidP="6D803F17" w:rsidRDefault="00316974" w14:paraId="2E5A1A2E" w14:textId="775F333D">
            <w:pPr>
              <w:pStyle w:val="Normal"/>
              <w:rPr>
                <w:rFonts w:ascii="Comic Sans MS" w:hAnsi="Comic Sans MS" w:eastAsia="Comic Sans MS" w:cs="Comic Sans MS"/>
                <w:noProof w:val="0"/>
                <w:sz w:val="24"/>
                <w:szCs w:val="24"/>
                <w:lang w:val="en-US"/>
              </w:rPr>
            </w:pPr>
          </w:p>
          <w:p w:rsidRPr="00724266" w:rsidR="00316974" w:rsidP="7676C7B7" w:rsidRDefault="00316974" w14:paraId="4A5821D0" w14:textId="48DBFE7C">
            <w:pPr>
              <w:pStyle w:val="Normal"/>
              <w:rPr>
                <w:sz w:val="24"/>
                <w:szCs w:val="24"/>
              </w:rPr>
            </w:pPr>
            <w:r w:rsidR="20C469F0">
              <w:drawing>
                <wp:inline wp14:editId="04AC3DDB" wp14:anchorId="1C35E41A">
                  <wp:extent cx="1581150" cy="1095375"/>
                  <wp:effectExtent l="0" t="0" r="0" b="0"/>
                  <wp:docPr id="225540922" name="" title=""/>
                  <wp:cNvGraphicFramePr>
                    <a:graphicFrameLocks noChangeAspect="1"/>
                  </wp:cNvGraphicFramePr>
                  <a:graphic>
                    <a:graphicData uri="http://schemas.openxmlformats.org/drawingml/2006/picture">
                      <pic:pic>
                        <pic:nvPicPr>
                          <pic:cNvPr id="0" name=""/>
                          <pic:cNvPicPr/>
                        </pic:nvPicPr>
                        <pic:blipFill>
                          <a:blip r:embed="R138d3e137058486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581150" cy="1095375"/>
                          </a:xfrm>
                          <a:prstGeom prst="rect">
                            <a:avLst/>
                          </a:prstGeom>
                        </pic:spPr>
                      </pic:pic>
                    </a:graphicData>
                  </a:graphic>
                </wp:inline>
              </w:drawing>
            </w:r>
          </w:p>
          <w:p w:rsidRPr="00724266" w:rsidR="00316974" w:rsidP="7676C7B7" w:rsidRDefault="00316974" w14:paraId="26284C5A" w14:textId="418A586F">
            <w:pPr>
              <w:pStyle w:val="Normal"/>
              <w:rPr>
                <w:rFonts w:ascii="Comic Sans MS" w:hAnsi="Comic Sans MS" w:eastAsia="Comic Sans MS" w:cs="Comic Sans MS"/>
                <w:b w:val="1"/>
                <w:bCs w:val="1"/>
                <w:color w:val="7030A0"/>
                <w:sz w:val="24"/>
                <w:szCs w:val="24"/>
              </w:rPr>
            </w:pPr>
            <w:r w:rsidRPr="7676C7B7" w:rsidR="58B13471">
              <w:rPr>
                <w:rFonts w:ascii="Comic Sans MS" w:hAnsi="Comic Sans MS" w:eastAsia="Comic Sans MS" w:cs="Comic Sans MS"/>
                <w:b w:val="1"/>
                <w:bCs w:val="1"/>
                <w:color w:val="7030A0"/>
                <w:sz w:val="24"/>
                <w:szCs w:val="24"/>
              </w:rPr>
              <w:t>Sort goldfish by color.</w:t>
            </w:r>
          </w:p>
          <w:p w:rsidR="5AF6B084" w:rsidP="7676C7B7" w:rsidRDefault="5AF6B084" w14:paraId="2B98B8F6" w14:textId="684BD565">
            <w:pPr>
              <w:pStyle w:val="Normal"/>
              <w:rPr>
                <w:rFonts w:ascii="Comic Sans MS" w:hAnsi="Comic Sans MS" w:eastAsia="Comic Sans MS" w:cs="Comic Sans MS"/>
                <w:b w:val="1"/>
                <w:bCs w:val="1"/>
                <w:color w:val="7030A0"/>
                <w:sz w:val="24"/>
                <w:szCs w:val="24"/>
              </w:rPr>
            </w:pPr>
          </w:p>
          <w:p w:rsidRPr="00724266" w:rsidR="00316974" w:rsidP="7676C7B7" w:rsidRDefault="00316974" w14:paraId="1D98228C" w14:textId="1D4D17C5">
            <w:pPr>
              <w:pStyle w:val="Normal"/>
              <w:bidi w:val="0"/>
              <w:spacing w:before="0" w:beforeAutospacing="off" w:after="0" w:afterAutospacing="off" w:line="259" w:lineRule="auto"/>
              <w:ind/>
              <w:rPr>
                <w:rFonts w:ascii="Comic Sans MS" w:hAnsi="Comic Sans MS" w:eastAsia="Comic Sans MS" w:cs="Comic Sans MS"/>
                <w:noProof w:val="0"/>
                <w:sz w:val="24"/>
                <w:szCs w:val="24"/>
                <w:lang w:val="en-US"/>
              </w:rPr>
            </w:pPr>
            <w:r w:rsidR="2B458658">
              <w:rPr/>
              <w:t/>
            </w:r>
            <w:r w:rsidRPr="7676C7B7" w:rsidR="0EE6D056">
              <w:rPr>
                <w:sz w:val="24"/>
                <w:szCs w:val="24"/>
              </w:rPr>
              <w:t>h</w:t>
            </w:r>
            <w:r w:rsidRPr="7676C7B7" w:rsidR="0EE6D056">
              <w:rPr>
                <w:rFonts w:ascii="Calibri" w:hAnsi="Calibri" w:eastAsia="Calibri" w:cs="Calibri"/>
                <w:noProof w:val="0"/>
                <w:sz w:val="24"/>
                <w:szCs w:val="24"/>
                <w:lang w:val="en-US"/>
              </w:rPr>
              <w:t>https://www.abcya.</w:t>
            </w:r>
            <w:r w:rsidRPr="7676C7B7" w:rsidR="0EE6D056">
              <w:rPr>
                <w:rFonts w:ascii="Calibri" w:hAnsi="Calibri" w:eastAsia="Calibri" w:cs="Calibri"/>
                <w:noProof w:val="0"/>
                <w:sz w:val="24"/>
                <w:szCs w:val="24"/>
                <w:lang w:val="en-US"/>
              </w:rPr>
              <w:t>s/counting_fish</w:t>
            </w:r>
          </w:p>
          <w:p w:rsidRPr="00724266" w:rsidR="00316974" w:rsidP="7676C7B7" w:rsidRDefault="00316974" w14:paraId="4CB5EBF2" w14:textId="333CB9E3">
            <w:pPr>
              <w:pStyle w:val="Normal"/>
              <w:bidi w:val="0"/>
              <w:spacing w:before="0" w:beforeAutospacing="off" w:after="0" w:afterAutospacing="off" w:line="259" w:lineRule="auto"/>
              <w:ind/>
              <w:rPr>
                <w:rFonts w:ascii="Calibri" w:hAnsi="Calibri" w:eastAsia="Calibri" w:cs="Calibri"/>
                <w:noProof w:val="0"/>
                <w:sz w:val="24"/>
                <w:szCs w:val="24"/>
                <w:lang w:val="en-US"/>
              </w:rPr>
            </w:pPr>
            <w:r w:rsidR="18146802">
              <w:drawing>
                <wp:inline wp14:editId="2A4548F4" wp14:anchorId="2EFCC871">
                  <wp:extent cx="1516026" cy="1084668"/>
                  <wp:effectExtent l="0" t="0" r="0" b="0"/>
                  <wp:docPr id="1087856899" name="" title=""/>
                  <wp:cNvGraphicFramePr>
                    <a:graphicFrameLocks noChangeAspect="1"/>
                  </wp:cNvGraphicFramePr>
                  <a:graphic>
                    <a:graphicData uri="http://schemas.openxmlformats.org/drawingml/2006/picture">
                      <pic:pic>
                        <pic:nvPicPr>
                          <pic:cNvPr id="0" name=""/>
                          <pic:cNvPicPr/>
                        </pic:nvPicPr>
                        <pic:blipFill>
                          <a:blip r:embed="R060e7b9bc46d4b5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1516026" cy="1084668"/>
                          </a:xfrm>
                          <a:prstGeom xmlns:a="http://schemas.openxmlformats.org/drawingml/2006/main" prst="rect">
                            <a:avLst/>
                          </a:prstGeom>
                        </pic:spPr>
                      </pic:pic>
                    </a:graphicData>
                  </a:graphic>
                </wp:inline>
              </w:drawing>
            </w:r>
          </w:p>
          <w:p w:rsidRPr="00724266" w:rsidR="00316974" w:rsidP="7676C7B7" w:rsidRDefault="00316974" w14:paraId="42524F5E" w14:textId="20C675C9">
            <w:pPr>
              <w:pStyle w:val="Normal"/>
              <w:bidi w:val="0"/>
              <w:spacing w:before="0" w:beforeAutospacing="off" w:after="0" w:afterAutospacing="off" w:line="259" w:lineRule="auto"/>
              <w:ind/>
              <w:rPr>
                <w:rFonts w:ascii="Calibri" w:hAnsi="Calibri" w:eastAsia="Calibri" w:cs="Calibri"/>
                <w:noProof w:val="0"/>
                <w:sz w:val="24"/>
                <w:szCs w:val="24"/>
                <w:lang w:val="en-US"/>
              </w:rPr>
            </w:pPr>
          </w:p>
          <w:p w:rsidRPr="00724266" w:rsidR="00316974" w:rsidP="7676C7B7" w:rsidRDefault="00316974" w14:paraId="5354CF51" w14:textId="244D9719">
            <w:pPr>
              <w:pStyle w:val="Normal"/>
              <w:bidi w:val="0"/>
              <w:spacing w:before="0" w:beforeAutospacing="off" w:after="0" w:afterAutospacing="off" w:line="259" w:lineRule="auto"/>
              <w:ind w:left="0" w:right="0"/>
              <w:jc w:val="left"/>
              <w:rPr>
                <w:rFonts w:ascii="Comic Sans MS" w:hAnsi="Comic Sans MS" w:eastAsia="Comic Sans MS" w:cs="Comic Sans MS"/>
                <w:noProof w:val="0"/>
                <w:sz w:val="24"/>
                <w:szCs w:val="24"/>
                <w:lang w:val="en-US"/>
              </w:rPr>
            </w:pPr>
            <w:r w:rsidRPr="7676C7B7" w:rsidR="18146802">
              <w:rPr>
                <w:rFonts w:ascii="Comic Sans MS" w:hAnsi="Comic Sans MS" w:eastAsia="Comic Sans MS" w:cs="Comic Sans MS"/>
                <w:noProof w:val="0"/>
                <w:sz w:val="24"/>
                <w:szCs w:val="24"/>
                <w:lang w:val="en-US"/>
              </w:rPr>
              <w:t>*******************</w:t>
            </w:r>
          </w:p>
          <w:p w:rsidRPr="00724266" w:rsidR="00316974" w:rsidP="7676C7B7" w:rsidRDefault="00316974" w14:paraId="753DD7E9" w14:textId="563093B2">
            <w:pPr>
              <w:pStyle w:val="Normal"/>
              <w:spacing w:before="0" w:beforeAutospacing="off" w:after="0" w:afterAutospacing="off" w:line="259" w:lineRule="auto"/>
              <w:ind/>
              <w:rPr>
                <w:rFonts w:ascii="Comic Sans MS" w:hAnsi="Comic Sans MS" w:eastAsia="Comic Sans MS" w:cs="Comic Sans MS"/>
                <w:noProof w:val="0"/>
                <w:sz w:val="24"/>
                <w:szCs w:val="24"/>
                <w:lang w:val="en-US"/>
              </w:rPr>
            </w:pPr>
            <w:r w:rsidRPr="7676C7B7" w:rsidR="18146802">
              <w:rPr>
                <w:rFonts w:ascii="Comic Sans MS" w:hAnsi="Comic Sans MS" w:eastAsia="Comic Sans MS" w:cs="Comic Sans MS"/>
                <w:noProof w:val="0"/>
                <w:color w:val="FFC000" w:themeColor="accent4" w:themeTint="FF" w:themeShade="FF"/>
                <w:sz w:val="24"/>
                <w:szCs w:val="24"/>
                <w:lang w:val="en-US"/>
              </w:rPr>
              <w:t>Count the fish and click the number that matches how many fish you see.</w:t>
            </w:r>
          </w:p>
          <w:p w:rsidRPr="00724266" w:rsidR="00316974" w:rsidP="7676C7B7" w:rsidRDefault="00316974" w14:paraId="572614EF" w14:textId="2025BD41">
            <w:pPr>
              <w:pStyle w:val="Normal"/>
              <w:spacing w:before="0" w:beforeAutospacing="off" w:after="0" w:afterAutospacing="off" w:line="259" w:lineRule="auto"/>
              <w:ind/>
              <w:rPr>
                <w:rFonts w:ascii="Comic Sans MS" w:hAnsi="Comic Sans MS" w:eastAsia="Comic Sans MS" w:cs="Comic Sans MS"/>
                <w:noProof w:val="0"/>
                <w:sz w:val="24"/>
                <w:szCs w:val="24"/>
                <w:lang w:val="en-US"/>
              </w:rPr>
            </w:pPr>
          </w:p>
          <w:p w:rsidRPr="00724266" w:rsidR="00316974" w:rsidP="7676C7B7" w:rsidRDefault="00316974" w14:paraId="20D32D52" w14:textId="0724415A">
            <w:pPr>
              <w:pStyle w:val="Normal"/>
              <w:spacing w:before="0" w:beforeAutospacing="off" w:after="0" w:afterAutospacing="off" w:line="259" w:lineRule="auto"/>
              <w:ind/>
              <w:rPr>
                <w:sz w:val="24"/>
                <w:szCs w:val="24"/>
              </w:rPr>
            </w:pPr>
            <w:hyperlink r:id="R3792e5475b384aa5">
              <w:r w:rsidRPr="7676C7B7" w:rsidR="18146802">
                <w:rPr>
                  <w:rStyle w:val="Hyperlink"/>
                  <w:rFonts w:ascii="Comic Sans MS" w:hAnsi="Comic Sans MS" w:eastAsia="Comic Sans MS" w:cs="Comic Sans MS"/>
                  <w:noProof w:val="0"/>
                  <w:sz w:val="24"/>
                  <w:szCs w:val="24"/>
                  <w:lang w:val="en-US"/>
                </w:rPr>
                <w:t>https://www.abcya.com/games/counting_fish</w:t>
              </w:r>
            </w:hyperlink>
          </w:p>
          <w:p w:rsidRPr="00724266" w:rsidR="00316974" w:rsidP="7676C7B7" w:rsidRDefault="00316974" w14:paraId="265EA029" w14:textId="6D7CFD23">
            <w:pPr>
              <w:pStyle w:val="Normal"/>
              <w:spacing w:before="0" w:beforeAutospacing="off" w:after="0" w:afterAutospacing="off" w:line="259" w:lineRule="auto"/>
              <w:ind/>
              <w:rPr>
                <w:rFonts w:ascii="Comic Sans MS" w:hAnsi="Comic Sans MS" w:eastAsia="Comic Sans MS" w:cs="Comic Sans MS"/>
                <w:noProof w:val="0"/>
                <w:sz w:val="24"/>
                <w:szCs w:val="24"/>
                <w:lang w:val="en-US"/>
              </w:rPr>
            </w:pPr>
            <w:r w:rsidRPr="7676C7B7" w:rsidR="18146802">
              <w:rPr>
                <w:rFonts w:ascii="Comic Sans MS" w:hAnsi="Comic Sans MS" w:eastAsia="Comic Sans MS" w:cs="Comic Sans MS"/>
                <w:noProof w:val="0"/>
                <w:sz w:val="24"/>
                <w:szCs w:val="24"/>
                <w:lang w:val="en-US"/>
              </w:rPr>
              <w:t xml:space="preserve">********************Practice counting from 0-50!  Find objects around the house to count.  Maybe your family has some </w:t>
            </w:r>
            <w:r w:rsidRPr="7676C7B7" w:rsidR="554E070B">
              <w:rPr>
                <w:rFonts w:ascii="Comic Sans MS" w:hAnsi="Comic Sans MS" w:eastAsia="Comic Sans MS" w:cs="Comic Sans MS"/>
                <w:noProof w:val="0"/>
                <w:sz w:val="24"/>
                <w:szCs w:val="24"/>
                <w:lang w:val="en-US"/>
              </w:rPr>
              <w:t>sea</w:t>
            </w:r>
            <w:r w:rsidRPr="7676C7B7" w:rsidR="18146802">
              <w:rPr>
                <w:rFonts w:ascii="Comic Sans MS" w:hAnsi="Comic Sans MS" w:eastAsia="Comic Sans MS" w:cs="Comic Sans MS"/>
                <w:noProof w:val="0"/>
                <w:sz w:val="24"/>
                <w:szCs w:val="24"/>
                <w:lang w:val="en-US"/>
              </w:rPr>
              <w:t>shells that you could sort and count!</w:t>
            </w:r>
          </w:p>
          <w:p w:rsidRPr="00724266" w:rsidR="00316974" w:rsidP="7676C7B7" w:rsidRDefault="00316974" w14:paraId="5CC730AA" w14:textId="4CCED154">
            <w:pPr>
              <w:pStyle w:val="Normal"/>
              <w:spacing w:before="0" w:beforeAutospacing="off" w:after="0" w:afterAutospacing="off" w:line="259" w:lineRule="auto"/>
              <w:ind/>
              <w:rPr>
                <w:rFonts w:ascii="Comic Sans MS" w:hAnsi="Comic Sans MS" w:eastAsia="Comic Sans MS" w:cs="Comic Sans MS"/>
                <w:noProof w:val="0"/>
                <w:sz w:val="24"/>
                <w:szCs w:val="24"/>
                <w:lang w:val="en-US"/>
              </w:rPr>
            </w:pPr>
          </w:p>
          <w:p w:rsidRPr="00724266" w:rsidR="00316974" w:rsidP="7676C7B7" w:rsidRDefault="00316974" w14:paraId="09023C21" w14:textId="4D575763">
            <w:pPr>
              <w:pStyle w:val="Normal"/>
              <w:spacing w:before="0" w:beforeAutospacing="off" w:after="0" w:afterAutospacing="off" w:line="259" w:lineRule="auto"/>
              <w:ind/>
              <w:rPr>
                <w:rFonts w:ascii="Comic Sans MS" w:hAnsi="Comic Sans MS" w:eastAsia="Comic Sans MS" w:cs="Comic Sans MS"/>
                <w:noProof w:val="0"/>
                <w:sz w:val="24"/>
                <w:szCs w:val="24"/>
                <w:lang w:val="en-US"/>
              </w:rPr>
            </w:pPr>
            <w:r w:rsidRPr="7676C7B7" w:rsidR="0786379C">
              <w:rPr>
                <w:rFonts w:ascii="Comic Sans MS" w:hAnsi="Comic Sans MS" w:eastAsia="Comic Sans MS" w:cs="Comic Sans MS"/>
                <w:noProof w:val="0"/>
                <w:sz w:val="24"/>
                <w:szCs w:val="24"/>
                <w:lang w:val="en-US"/>
              </w:rPr>
              <w:t>********************Practice recognizing your numbers using your flash cards.  Mix them up and name them out of order.  I know you can do this!  You are smart!</w:t>
            </w:r>
          </w:p>
          <w:p w:rsidRPr="00724266" w:rsidR="00316974" w:rsidP="7676C7B7" w:rsidRDefault="00316974" w14:paraId="78F19052" w14:textId="4DB97ED5">
            <w:pPr>
              <w:pStyle w:val="Normal"/>
              <w:bidi w:val="0"/>
              <w:spacing w:before="0" w:beforeAutospacing="off" w:after="0" w:afterAutospacing="off" w:line="259" w:lineRule="auto"/>
              <w:ind/>
              <w:rPr>
                <w:rFonts w:ascii="Calibri" w:hAnsi="Calibri" w:eastAsia="Calibri" w:cs="Calibri"/>
                <w:noProof w:val="0"/>
                <w:sz w:val="24"/>
                <w:szCs w:val="24"/>
                <w:lang w:val="en-US"/>
              </w:rPr>
            </w:pPr>
          </w:p>
          <w:p w:rsidRPr="00724266" w:rsidR="00316974" w:rsidP="7676C7B7" w:rsidRDefault="00316974" w14:paraId="4F19E766" w14:textId="0ACE4D12">
            <w:pPr>
              <w:pStyle w:val="Normal"/>
              <w:bidi w:val="0"/>
              <w:spacing w:before="0" w:beforeAutospacing="off" w:after="0" w:afterAutospacing="off" w:line="259" w:lineRule="auto"/>
              <w:ind/>
            </w:pPr>
            <w:r w:rsidR="3F3F4B55">
              <w:drawing>
                <wp:inline wp14:editId="2B117760" wp14:anchorId="74203427">
                  <wp:extent cx="1657350" cy="828675"/>
                  <wp:effectExtent l="0" t="0" r="0" b="0"/>
                  <wp:docPr id="624397298" name="" title=""/>
                  <wp:cNvGraphicFramePr>
                    <a:graphicFrameLocks noChangeAspect="1"/>
                  </wp:cNvGraphicFramePr>
                  <a:graphic>
                    <a:graphicData uri="http://schemas.openxmlformats.org/drawingml/2006/picture">
                      <pic:pic>
                        <pic:nvPicPr>
                          <pic:cNvPr id="0" name=""/>
                          <pic:cNvPicPr/>
                        </pic:nvPicPr>
                        <pic:blipFill>
                          <a:blip r:embed="Rf3a7f203e74b4894">
                            <a:extLst>
                              <a:ext xmlns:a="http://schemas.openxmlformats.org/drawingml/2006/main" uri="{28A0092B-C50C-407E-A947-70E740481C1C}">
                                <a14:useLocalDpi val="0"/>
                              </a:ext>
                            </a:extLst>
                          </a:blip>
                          <a:stretch>
                            <a:fillRect/>
                          </a:stretch>
                        </pic:blipFill>
                        <pic:spPr>
                          <a:xfrm>
                            <a:off x="0" y="0"/>
                            <a:ext cx="1657350" cy="828675"/>
                          </a:xfrm>
                          <a:prstGeom prst="rect">
                            <a:avLst/>
                          </a:prstGeom>
                        </pic:spPr>
                      </pic:pic>
                    </a:graphicData>
                  </a:graphic>
                </wp:inline>
              </w:drawing>
            </w:r>
          </w:p>
        </w:tc>
        <w:tc>
          <w:tcPr>
            <w:tcW w:w="2849" w:type="dxa"/>
            <w:tcMar/>
          </w:tcPr>
          <w:p w:rsidRPr="00724266" w:rsidR="5EFD2D11" w:rsidP="38F63786" w:rsidRDefault="5EFD2D11" w14:paraId="25F9EE4B" w14:textId="6C862ABF">
            <w:pPr>
              <w:rPr>
                <w:rFonts w:ascii="Comic Sans MS" w:hAnsi="Comic Sans MS" w:eastAsia="Comic Sans MS" w:cs="Comic Sans MS"/>
                <w:b w:val="1"/>
                <w:bCs w:val="1"/>
                <w:noProof w:val="0"/>
                <w:sz w:val="24"/>
                <w:szCs w:val="24"/>
                <w:lang w:val="en-US"/>
              </w:rPr>
            </w:pPr>
            <w:r w:rsidRPr="38F63786" w:rsidR="6D7CA2BC">
              <w:rPr>
                <w:rFonts w:ascii="Comic Sans MS" w:hAnsi="Comic Sans MS" w:eastAsia="Comic Sans MS" w:cs="Comic Sans MS"/>
                <w:b w:val="1"/>
                <w:bCs w:val="1"/>
                <w:noProof w:val="0"/>
                <w:sz w:val="24"/>
                <w:szCs w:val="24"/>
                <w:lang w:val="en-US"/>
              </w:rPr>
              <w:t>Sand Play Dough</w:t>
            </w:r>
          </w:p>
          <w:p w:rsidRPr="00724266" w:rsidR="5EFD2D11" w:rsidP="38F63786" w:rsidRDefault="5EFD2D11" w14:paraId="32CF3FC2" w14:textId="3A30B138">
            <w:pPr>
              <w:rPr>
                <w:rFonts w:ascii="Comic Sans MS" w:hAnsi="Comic Sans MS" w:eastAsia="Comic Sans MS" w:cs="Comic Sans MS"/>
                <w:noProof w:val="0"/>
                <w:sz w:val="24"/>
                <w:szCs w:val="24"/>
                <w:lang w:val="en-US"/>
              </w:rPr>
            </w:pPr>
            <w:proofErr w:type="gramStart"/>
            <w:r w:rsidRPr="38F63786" w:rsidR="6D7CA2BC">
              <w:rPr>
                <w:rFonts w:ascii="Comic Sans MS" w:hAnsi="Comic Sans MS" w:eastAsia="Comic Sans MS" w:cs="Comic Sans MS"/>
                <w:noProof w:val="0"/>
                <w:sz w:val="24"/>
                <w:szCs w:val="24"/>
                <w:lang w:val="en-US"/>
              </w:rPr>
              <w:t>Mix together</w:t>
            </w:r>
            <w:proofErr w:type="gramEnd"/>
            <w:r w:rsidRPr="38F63786" w:rsidR="6D7CA2BC">
              <w:rPr>
                <w:rFonts w:ascii="Comic Sans MS" w:hAnsi="Comic Sans MS" w:eastAsia="Comic Sans MS" w:cs="Comic Sans MS"/>
                <w:noProof w:val="0"/>
                <w:sz w:val="24"/>
                <w:szCs w:val="24"/>
                <w:lang w:val="en-US"/>
              </w:rPr>
              <w:t xml:space="preserve"> 2 cups flour, 1 cup of salt, 1 cup of water and a few drops of vegetable oil. Add 1/2 to 3/4 cups of sand until the dough is a desired texture. ENJOY!</w:t>
            </w:r>
          </w:p>
          <w:p w:rsidRPr="00724266" w:rsidR="5EFD2D11" w:rsidP="686EE18C" w:rsidRDefault="5EFD2D11" w14:paraId="06614744" w14:textId="14DB515C">
            <w:pPr>
              <w:pStyle w:val="Normal"/>
              <w:rPr>
                <w:rFonts w:ascii="Comic Sans MS" w:hAnsi="Comic Sans MS" w:eastAsia="Comic Sans MS" w:cs="Comic Sans MS"/>
                <w:noProof w:val="0"/>
                <w:sz w:val="24"/>
                <w:szCs w:val="24"/>
                <w:lang w:val="en-US"/>
              </w:rPr>
            </w:pPr>
            <w:r w:rsidRPr="686EE18C" w:rsidR="6D7CA2BC">
              <w:rPr>
                <w:rFonts w:ascii="Comic Sans MS" w:hAnsi="Comic Sans MS" w:eastAsia="Comic Sans MS" w:cs="Comic Sans MS"/>
                <w:noProof w:val="0"/>
                <w:sz w:val="24"/>
                <w:szCs w:val="24"/>
                <w:lang w:val="en-US"/>
              </w:rPr>
              <w:t>*********************</w:t>
            </w:r>
            <w:r w:rsidRPr="686EE18C" w:rsidR="7D9418CB">
              <w:rPr>
                <w:rFonts w:ascii="Comic Sans MS" w:hAnsi="Comic Sans MS" w:eastAsia="Comic Sans MS" w:cs="Comic Sans MS"/>
                <w:noProof w:val="0"/>
                <w:sz w:val="24"/>
                <w:szCs w:val="24"/>
                <w:lang w:val="en-US"/>
              </w:rPr>
              <w:t xml:space="preserve"> </w:t>
            </w:r>
            <w:r w:rsidRPr="686EE18C" w:rsidR="60615981">
              <w:rPr>
                <w:rFonts w:ascii="Comic Sans MS" w:hAnsi="Comic Sans MS" w:eastAsia="Comic Sans MS" w:cs="Comic Sans MS"/>
                <w:noProof w:val="0"/>
                <w:sz w:val="24"/>
                <w:szCs w:val="24"/>
                <w:lang w:val="en-US"/>
              </w:rPr>
              <w:t>Listen to the story: All About Sound:</w:t>
            </w:r>
          </w:p>
          <w:p w:rsidRPr="00724266" w:rsidR="5EFD2D11" w:rsidP="38F63786" w:rsidRDefault="5EFD2D11" w14:paraId="45633066" w14:textId="43521726">
            <w:pPr>
              <w:pStyle w:val="Normal"/>
              <w:rPr>
                <w:rFonts w:ascii="Comic Sans MS" w:hAnsi="Comic Sans MS" w:eastAsia="Comic Sans MS" w:cs="Comic Sans MS"/>
                <w:noProof w:val="0"/>
                <w:sz w:val="24"/>
                <w:szCs w:val="24"/>
                <w:lang w:val="en-US"/>
              </w:rPr>
            </w:pPr>
            <w:hyperlink r:id="R67727ca706d94ff8">
              <w:r w:rsidRPr="686EE18C" w:rsidR="7D9418CB">
                <w:rPr>
                  <w:rStyle w:val="Hyperlink"/>
                  <w:rFonts w:ascii="Comic Sans MS" w:hAnsi="Comic Sans MS" w:eastAsia="Comic Sans MS" w:cs="Comic Sans MS"/>
                  <w:noProof w:val="0"/>
                  <w:sz w:val="24"/>
                  <w:szCs w:val="24"/>
                  <w:lang w:val="en-US"/>
                </w:rPr>
                <w:t>https://youtu.be/oFhda010VH0</w:t>
              </w:r>
            </w:hyperlink>
            <w:r w:rsidRPr="686EE18C" w:rsidR="7D9418CB">
              <w:rPr>
                <w:rFonts w:ascii="Comic Sans MS" w:hAnsi="Comic Sans MS" w:eastAsia="Comic Sans MS" w:cs="Comic Sans MS"/>
                <w:noProof w:val="0"/>
                <w:sz w:val="24"/>
                <w:szCs w:val="24"/>
                <w:lang w:val="en-US"/>
              </w:rPr>
              <w:t xml:space="preserve"> </w:t>
            </w:r>
          </w:p>
          <w:p w:rsidRPr="00724266" w:rsidR="5EFD2D11" w:rsidP="6D803F17" w:rsidRDefault="5EFD2D11" w14:paraId="2B4AF903" w14:textId="1E723334">
            <w:pPr>
              <w:pStyle w:val="Normal"/>
              <w:rPr>
                <w:rFonts w:ascii="Comic Sans MS" w:hAnsi="Comic Sans MS" w:eastAsia="Comic Sans MS" w:cs="Comic Sans MS"/>
                <w:noProof w:val="0"/>
                <w:sz w:val="24"/>
                <w:szCs w:val="24"/>
                <w:lang w:val="en-US"/>
              </w:rPr>
            </w:pPr>
            <w:r w:rsidRPr="6D803F17" w:rsidR="092CBCD7">
              <w:rPr>
                <w:rFonts w:ascii="Comic Sans MS" w:hAnsi="Comic Sans MS" w:eastAsia="Comic Sans MS" w:cs="Comic Sans MS"/>
                <w:noProof w:val="0"/>
                <w:sz w:val="24"/>
                <w:szCs w:val="24"/>
                <w:lang w:val="en-US"/>
              </w:rPr>
              <w:t>Explore underwater sound waves using a bucket a plastic bottle and some water...</w:t>
            </w:r>
            <w:r w:rsidRPr="6D803F17" w:rsidR="60C9F31E">
              <w:rPr>
                <w:rFonts w:ascii="Comic Sans MS" w:hAnsi="Comic Sans MS" w:eastAsia="Comic Sans MS" w:cs="Comic Sans MS"/>
                <w:noProof w:val="0"/>
                <w:sz w:val="24"/>
                <w:szCs w:val="24"/>
                <w:lang w:val="en-US"/>
              </w:rPr>
              <w:t>visit this link to see the experiment:</w:t>
            </w:r>
            <w:r w:rsidRPr="6D803F17" w:rsidR="315705D2">
              <w:rPr>
                <w:rFonts w:ascii="Comic Sans MS" w:hAnsi="Comic Sans MS" w:eastAsia="Comic Sans MS" w:cs="Comic Sans MS"/>
                <w:noProof w:val="0"/>
                <w:sz w:val="24"/>
                <w:szCs w:val="24"/>
                <w:lang w:val="en-US"/>
              </w:rPr>
              <w:t xml:space="preserve">  https://</w:t>
            </w:r>
            <w:r w:rsidRPr="6D803F17" w:rsidR="60C9F31E">
              <w:rPr>
                <w:rFonts w:ascii="Comic Sans MS" w:hAnsi="Comic Sans MS" w:eastAsia="Comic Sans MS" w:cs="Comic Sans MS"/>
                <w:noProof w:val="0"/>
                <w:sz w:val="24"/>
                <w:szCs w:val="24"/>
                <w:lang w:val="en-US"/>
              </w:rPr>
              <w:t xml:space="preserve"> </w:t>
            </w:r>
            <w:hyperlink r:id="R46b6f08aced34b1a">
              <w:r w:rsidRPr="6D803F17" w:rsidR="60C9F31E">
                <w:rPr>
                  <w:rStyle w:val="Hyperlink"/>
                  <w:rFonts w:ascii="Comic Sans MS" w:hAnsi="Comic Sans MS" w:eastAsia="Comic Sans MS" w:cs="Comic Sans MS"/>
                  <w:noProof w:val="0"/>
                  <w:sz w:val="24"/>
                  <w:szCs w:val="24"/>
                  <w:lang w:val="en-US"/>
                </w:rPr>
                <w:t>www.stillplayingschool.com</w:t>
              </w:r>
              <w:r w:rsidRPr="6D803F17" w:rsidR="7291B8A3">
                <w:rPr>
                  <w:rStyle w:val="Hyperlink"/>
                  <w:rFonts w:ascii="Comic Sans MS" w:hAnsi="Comic Sans MS" w:eastAsia="Comic Sans MS" w:cs="Comic Sans MS"/>
                  <w:noProof w:val="0"/>
                  <w:sz w:val="24"/>
                  <w:szCs w:val="24"/>
                  <w:lang w:val="en-US"/>
                </w:rPr>
                <w:t>/2015/04/sound-under-water-experiment-kids.html</w:t>
              </w:r>
            </w:hyperlink>
          </w:p>
          <w:p w:rsidRPr="00724266" w:rsidR="5EFD2D11" w:rsidP="6D803F17" w:rsidRDefault="5EFD2D11" w14:paraId="20D0C635" w14:textId="10920BAD">
            <w:pPr>
              <w:pStyle w:val="Normal"/>
              <w:rPr>
                <w:rFonts w:ascii="Comic Sans MS" w:hAnsi="Comic Sans MS" w:eastAsia="Comic Sans MS" w:cs="Comic Sans MS"/>
                <w:noProof w:val="0"/>
                <w:sz w:val="24"/>
                <w:szCs w:val="24"/>
                <w:lang w:val="en-US"/>
              </w:rPr>
            </w:pPr>
          </w:p>
          <w:p w:rsidRPr="00724266" w:rsidR="5EFD2D11" w:rsidP="6D803F17" w:rsidRDefault="5EFD2D11" w14:paraId="6293C628" w14:textId="768581BF">
            <w:pPr>
              <w:pStyle w:val="Normal"/>
              <w:rPr>
                <w:rFonts w:ascii="Comic Sans MS" w:hAnsi="Comic Sans MS" w:eastAsia="Comic Sans MS" w:cs="Comic Sans MS"/>
                <w:noProof w:val="0"/>
                <w:sz w:val="24"/>
                <w:szCs w:val="24"/>
                <w:lang w:val="en-US"/>
              </w:rPr>
            </w:pPr>
            <w:r w:rsidRPr="6D803F17" w:rsidR="32C3F0BD">
              <w:rPr>
                <w:rFonts w:ascii="Comic Sans MS" w:hAnsi="Comic Sans MS" w:eastAsia="Comic Sans MS" w:cs="Comic Sans MS"/>
                <w:noProof w:val="0"/>
                <w:sz w:val="24"/>
                <w:szCs w:val="24"/>
                <w:lang w:val="en-US"/>
              </w:rPr>
              <w:t>********************</w:t>
            </w:r>
          </w:p>
          <w:p w:rsidRPr="00724266" w:rsidR="5EFD2D11" w:rsidP="38F63786" w:rsidRDefault="5EFD2D11" w14:paraId="0DEFC6E5" w14:textId="2FF26F43">
            <w:pPr>
              <w:pStyle w:val="Normal"/>
            </w:pPr>
            <w:r w:rsidR="2F413ACE">
              <w:drawing>
                <wp:inline wp14:editId="1BF805C4" wp14:anchorId="051E3240">
                  <wp:extent cx="1543050" cy="1704975"/>
                  <wp:effectExtent l="0" t="0" r="0" b="0"/>
                  <wp:docPr id="1940204385" name="" title=""/>
                  <wp:cNvGraphicFramePr>
                    <a:graphicFrameLocks noChangeAspect="1"/>
                  </wp:cNvGraphicFramePr>
                  <a:graphic>
                    <a:graphicData uri="http://schemas.openxmlformats.org/drawingml/2006/picture">
                      <pic:pic>
                        <pic:nvPicPr>
                          <pic:cNvPr id="0" name=""/>
                          <pic:cNvPicPr/>
                        </pic:nvPicPr>
                        <pic:blipFill>
                          <a:blip r:embed="R732b805ace004e3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543050" cy="1704975"/>
                          </a:xfrm>
                          <a:prstGeom prst="rect">
                            <a:avLst/>
                          </a:prstGeom>
                        </pic:spPr>
                      </pic:pic>
                    </a:graphicData>
                  </a:graphic>
                </wp:inline>
              </w:drawing>
            </w:r>
          </w:p>
          <w:p w:rsidRPr="00724266" w:rsidR="5EFD2D11" w:rsidP="2B458658" w:rsidRDefault="5EFD2D11" w14:paraId="5CB9B194" w14:textId="597C1FF2">
            <w:pPr>
              <w:pStyle w:val="Normal"/>
              <w:rPr>
                <w:color w:val="2F5496" w:themeColor="accent1" w:themeTint="FF" w:themeShade="BF"/>
                <w:sz w:val="28"/>
                <w:szCs w:val="28"/>
              </w:rPr>
            </w:pPr>
            <w:r w:rsidRPr="2B458658" w:rsidR="32C3F0BD">
              <w:rPr>
                <w:color w:val="2F5496" w:themeColor="accent1" w:themeTint="FF" w:themeShade="BF"/>
                <w:sz w:val="24"/>
                <w:szCs w:val="24"/>
              </w:rPr>
              <w:t xml:space="preserve">Use tin foil, cups, </w:t>
            </w:r>
            <w:r w:rsidRPr="2B458658" w:rsidR="32C3F0BD">
              <w:rPr>
                <w:color w:val="2F5496" w:themeColor="accent1" w:themeTint="FF" w:themeShade="BF"/>
                <w:sz w:val="24"/>
                <w:szCs w:val="24"/>
              </w:rPr>
              <w:t>Legos</w:t>
            </w:r>
            <w:r w:rsidRPr="2B458658" w:rsidR="32C3F0BD">
              <w:rPr>
                <w:color w:val="2F5496" w:themeColor="accent1" w:themeTint="FF" w:themeShade="BF"/>
                <w:sz w:val="24"/>
                <w:szCs w:val="24"/>
              </w:rPr>
              <w:t>, or other things around the house to make two boats. Which boat can hold the most pennies (or marbles/ rocks) and still float?</w:t>
            </w:r>
          </w:p>
          <w:p w:rsidRPr="00724266" w:rsidR="5EFD2D11" w:rsidP="7676C7B7" w:rsidRDefault="5EFD2D11" w14:paraId="71913FD6" w14:textId="577BCF43">
            <w:pPr>
              <w:pStyle w:val="Normal"/>
              <w:rPr>
                <w:rFonts w:ascii="Comic Sans MS" w:hAnsi="Comic Sans MS" w:eastAsia="Comic Sans MS" w:cs="Comic Sans MS"/>
                <w:color w:val="auto" w:themeColor="accent1" w:themeTint="FF" w:themeShade="BF"/>
                <w:sz w:val="24"/>
                <w:szCs w:val="24"/>
              </w:rPr>
            </w:pPr>
            <w:r w:rsidRPr="7676C7B7" w:rsidR="5053BF69">
              <w:rPr>
                <w:rFonts w:ascii="Comic Sans MS" w:hAnsi="Comic Sans MS" w:eastAsia="Comic Sans MS" w:cs="Comic Sans MS"/>
                <w:color w:val="auto"/>
                <w:sz w:val="24"/>
                <w:szCs w:val="24"/>
              </w:rPr>
              <w:t>********************</w:t>
            </w:r>
          </w:p>
          <w:p w:rsidRPr="00724266" w:rsidR="5EFD2D11" w:rsidP="2B458658" w:rsidRDefault="5EFD2D11" w14:paraId="460EBCC1" w14:textId="33BD3F4D">
            <w:pPr/>
            <w:r w:rsidRPr="2B458658" w:rsidR="0198CBDC">
              <w:rPr>
                <w:rFonts w:ascii="Comic Sans MS" w:hAnsi="Comic Sans MS" w:eastAsia="Comic Sans MS" w:cs="Comic Sans MS"/>
                <w:b w:val="1"/>
                <w:bCs w:val="1"/>
                <w:noProof w:val="0"/>
                <w:color w:val="000000" w:themeColor="text1" w:themeTint="FF" w:themeShade="FF"/>
                <w:sz w:val="24"/>
                <w:szCs w:val="24"/>
                <w:lang w:val="en-US"/>
              </w:rPr>
              <w:t>Wave Bottles</w:t>
            </w:r>
            <w:r>
              <w:br/>
            </w:r>
            <w:r w:rsidRPr="2B458658" w:rsidR="0198CBDC">
              <w:rPr>
                <w:rFonts w:ascii="Comic Sans MS" w:hAnsi="Comic Sans MS" w:eastAsia="Comic Sans MS" w:cs="Comic Sans MS"/>
                <w:b w:val="1"/>
                <w:bCs w:val="1"/>
                <w:noProof w:val="0"/>
                <w:color w:val="000000" w:themeColor="text1" w:themeTint="FF" w:themeShade="FF"/>
                <w:sz w:val="24"/>
                <w:szCs w:val="24"/>
                <w:lang w:val="en-US"/>
              </w:rPr>
              <w:t xml:space="preserve"> </w:t>
            </w:r>
            <w:r w:rsidRPr="2B458658" w:rsidR="0198CBDC">
              <w:rPr>
                <w:rFonts w:ascii="Comic Sans MS" w:hAnsi="Comic Sans MS" w:eastAsia="Comic Sans MS" w:cs="Comic Sans MS"/>
                <w:b w:val="0"/>
                <w:bCs w:val="0"/>
                <w:noProof w:val="0"/>
                <w:color w:val="000000" w:themeColor="text1" w:themeTint="FF" w:themeShade="FF"/>
                <w:sz w:val="24"/>
                <w:szCs w:val="24"/>
                <w:lang w:val="en-US"/>
              </w:rPr>
              <w:t>1. Use a funnel to pour a cup full of baby oil (or cooking oil) into a clear plastic bottle.</w:t>
            </w:r>
          </w:p>
          <w:p w:rsidRPr="00724266" w:rsidR="5EFD2D11" w:rsidP="2B458658" w:rsidRDefault="5EFD2D11" w14:paraId="3AE5CF02" w14:textId="4EBD7E43">
            <w:pPr/>
            <w:r w:rsidRPr="2B458658" w:rsidR="0198CBDC">
              <w:rPr>
                <w:rFonts w:ascii="Comic Sans MS" w:hAnsi="Comic Sans MS" w:eastAsia="Comic Sans MS" w:cs="Comic Sans MS"/>
                <w:noProof w:val="0"/>
                <w:color w:val="000000" w:themeColor="text1" w:themeTint="FF" w:themeShade="FF"/>
                <w:sz w:val="24"/>
                <w:szCs w:val="24"/>
                <w:lang w:val="en-US"/>
              </w:rPr>
              <w:t>2. Fill the bottle the rest of the way with water.</w:t>
            </w:r>
          </w:p>
          <w:p w:rsidRPr="00724266" w:rsidR="5EFD2D11" w:rsidP="2B458658" w:rsidRDefault="5EFD2D11" w14:paraId="660F59AC" w14:textId="6F323E27">
            <w:pPr/>
            <w:r w:rsidRPr="2B458658" w:rsidR="0198CBDC">
              <w:rPr>
                <w:rFonts w:ascii="Comic Sans MS" w:hAnsi="Comic Sans MS" w:eastAsia="Comic Sans MS" w:cs="Comic Sans MS"/>
                <w:noProof w:val="0"/>
                <w:color w:val="000000" w:themeColor="text1" w:themeTint="FF" w:themeShade="FF"/>
                <w:sz w:val="24"/>
                <w:szCs w:val="24"/>
                <w:lang w:val="en-US"/>
              </w:rPr>
              <w:t xml:space="preserve">3. Give the liquid a chance to settle, then add a few drops of blue food coloring. </w:t>
            </w:r>
          </w:p>
          <w:p w:rsidRPr="00724266" w:rsidR="5EFD2D11" w:rsidP="2B458658" w:rsidRDefault="5EFD2D11" w14:paraId="0587B20A" w14:textId="0970BE51">
            <w:pPr/>
            <w:r w:rsidRPr="53E48577" w:rsidR="0198CBDC">
              <w:rPr>
                <w:rFonts w:ascii="Comic Sans MS" w:hAnsi="Comic Sans MS" w:eastAsia="Comic Sans MS" w:cs="Comic Sans MS"/>
                <w:noProof w:val="0"/>
                <w:color w:val="000000" w:themeColor="text1" w:themeTint="FF" w:themeShade="FF"/>
                <w:sz w:val="24"/>
                <w:szCs w:val="24"/>
                <w:lang w:val="en-US"/>
              </w:rPr>
              <w:t xml:space="preserve">4. Add plastic “fish” (sequins), </w:t>
            </w:r>
            <w:r w:rsidRPr="53E48577" w:rsidR="0DC32D38">
              <w:rPr>
                <w:rFonts w:ascii="Comic Sans MS" w:hAnsi="Comic Sans MS" w:eastAsia="Comic Sans MS" w:cs="Comic Sans MS"/>
                <w:noProof w:val="0"/>
                <w:color w:val="000000" w:themeColor="text1" w:themeTint="FF" w:themeShade="FF"/>
                <w:sz w:val="24"/>
                <w:szCs w:val="24"/>
                <w:lang w:val="en-US"/>
              </w:rPr>
              <w:t>(glue the top on</w:t>
            </w:r>
            <w:r w:rsidRPr="53E48577" w:rsidR="0DC32D38">
              <w:rPr>
                <w:rFonts w:ascii="Comic Sans MS" w:hAnsi="Comic Sans MS" w:eastAsia="Comic Sans MS" w:cs="Comic Sans MS"/>
                <w:noProof w:val="0"/>
                <w:color w:val="000000" w:themeColor="text1" w:themeTint="FF" w:themeShade="FF"/>
                <w:sz w:val="24"/>
                <w:szCs w:val="24"/>
                <w:lang w:val="en-US"/>
              </w:rPr>
              <w:t xml:space="preserve">!) </w:t>
            </w:r>
            <w:r w:rsidRPr="53E48577" w:rsidR="0198CBDC">
              <w:rPr>
                <w:rFonts w:ascii="Comic Sans MS" w:hAnsi="Comic Sans MS" w:eastAsia="Comic Sans MS" w:cs="Comic Sans MS"/>
                <w:noProof w:val="0"/>
                <w:color w:val="000000" w:themeColor="text1" w:themeTint="FF" w:themeShade="FF"/>
                <w:sz w:val="24"/>
                <w:szCs w:val="24"/>
                <w:lang w:val="en-US"/>
              </w:rPr>
              <w:t>and</w:t>
            </w:r>
            <w:r w:rsidRPr="53E48577" w:rsidR="0198CBDC">
              <w:rPr>
                <w:rFonts w:ascii="Comic Sans MS" w:hAnsi="Comic Sans MS" w:eastAsia="Comic Sans MS" w:cs="Comic Sans MS"/>
                <w:noProof w:val="0"/>
                <w:color w:val="000000" w:themeColor="text1" w:themeTint="FF" w:themeShade="FF"/>
                <w:sz w:val="24"/>
                <w:szCs w:val="24"/>
                <w:lang w:val="en-US"/>
              </w:rPr>
              <w:t xml:space="preserve"> make waves by turning the bottle sideways and rocking it gently</w:t>
            </w:r>
            <w:r w:rsidRPr="53E48577" w:rsidR="0198CBDC">
              <w:rPr>
                <w:rFonts w:ascii="Arial" w:hAnsi="Arial" w:eastAsia="Arial" w:cs="Arial"/>
                <w:noProof w:val="0"/>
                <w:color w:val="000000" w:themeColor="text1" w:themeTint="FF" w:themeShade="FF"/>
                <w:sz w:val="27"/>
                <w:szCs w:val="27"/>
                <w:lang w:val="en-US"/>
              </w:rPr>
              <w:t>.</w:t>
            </w:r>
          </w:p>
          <w:p w:rsidRPr="00724266" w:rsidR="5EFD2D11" w:rsidP="6D803F17" w:rsidRDefault="5EFD2D11" w14:paraId="1D63EB0B" w14:textId="006A5044">
            <w:pPr>
              <w:pStyle w:val="Normal"/>
            </w:pPr>
            <w:r w:rsidR="0198CBDC">
              <w:drawing>
                <wp:inline wp14:editId="705E98A2" wp14:anchorId="5CC83545">
                  <wp:extent cx="1171575" cy="1714500"/>
                  <wp:effectExtent l="0" t="0" r="0" b="0"/>
                  <wp:docPr id="804008889" name="" title=""/>
                  <wp:cNvGraphicFramePr>
                    <a:graphicFrameLocks noChangeAspect="1"/>
                  </wp:cNvGraphicFramePr>
                  <a:graphic>
                    <a:graphicData uri="http://schemas.openxmlformats.org/drawingml/2006/picture">
                      <pic:pic>
                        <pic:nvPicPr>
                          <pic:cNvPr id="0" name=""/>
                          <pic:cNvPicPr/>
                        </pic:nvPicPr>
                        <pic:blipFill>
                          <a:blip r:embed="Rb3c79420a5394c6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171575" cy="1714500"/>
                          </a:xfrm>
                          <a:prstGeom prst="rect">
                            <a:avLst/>
                          </a:prstGeom>
                        </pic:spPr>
                      </pic:pic>
                    </a:graphicData>
                  </a:graphic>
                </wp:inline>
              </w:drawing>
            </w:r>
          </w:p>
          <w:p w:rsidRPr="00724266" w:rsidR="5EFD2D11" w:rsidP="2B458658" w:rsidRDefault="5EFD2D11" w14:paraId="4BD41158" w14:textId="78008544">
            <w:pPr>
              <w:pStyle w:val="Normal"/>
              <w:rPr>
                <w:color w:val="2F5496" w:themeColor="accent1" w:themeTint="FF" w:themeShade="BF"/>
                <w:sz w:val="24"/>
                <w:szCs w:val="24"/>
              </w:rPr>
            </w:pPr>
          </w:p>
        </w:tc>
        <w:tc>
          <w:tcPr>
            <w:tcW w:w="3210" w:type="dxa"/>
            <w:tcMar/>
          </w:tcPr>
          <w:p w:rsidRPr="00724266" w:rsidR="00B473D2" w:rsidP="38F63786" w:rsidRDefault="00B473D2" w14:paraId="495C7EF0" w14:textId="0B427B15">
            <w:pPr>
              <w:spacing w:line="257" w:lineRule="auto"/>
              <w:rPr>
                <w:rFonts w:ascii="Comic Sans MS" w:hAnsi="Comic Sans MS" w:eastAsia="Comic Sans MS" w:cs="Comic Sans MS"/>
                <w:b w:val="1"/>
                <w:bCs w:val="1"/>
                <w:noProof w:val="0"/>
                <w:color w:val="302E2E"/>
                <w:sz w:val="24"/>
                <w:szCs w:val="24"/>
                <w:lang w:val="en-US"/>
              </w:rPr>
            </w:pPr>
            <w:r w:rsidRPr="38F63786" w:rsidR="1D6B587B">
              <w:rPr>
                <w:rFonts w:ascii="Comic Sans MS" w:hAnsi="Comic Sans MS" w:eastAsia="Comic Sans MS" w:cs="Comic Sans MS"/>
                <w:b w:val="1"/>
                <w:bCs w:val="1"/>
                <w:noProof w:val="0"/>
                <w:color w:val="302E2E"/>
                <w:sz w:val="24"/>
                <w:szCs w:val="24"/>
                <w:lang w:val="en-US"/>
              </w:rPr>
              <w:t xml:space="preserve">5 Little </w:t>
            </w:r>
            <w:proofErr w:type="gramStart"/>
            <w:r w:rsidRPr="38F63786" w:rsidR="1D6B587B">
              <w:rPr>
                <w:rFonts w:ascii="Comic Sans MS" w:hAnsi="Comic Sans MS" w:eastAsia="Comic Sans MS" w:cs="Comic Sans MS"/>
                <w:b w:val="1"/>
                <w:bCs w:val="1"/>
                <w:noProof w:val="0"/>
                <w:color w:val="302E2E"/>
                <w:sz w:val="24"/>
                <w:szCs w:val="24"/>
                <w:lang w:val="en-US"/>
              </w:rPr>
              <w:t>Sand Castles</w:t>
            </w:r>
            <w:proofErr w:type="gramEnd"/>
          </w:p>
          <w:p w:rsidRPr="00724266" w:rsidR="00B473D2" w:rsidP="38F63786" w:rsidRDefault="00B473D2" w14:paraId="1C8711E7" w14:textId="3513A602">
            <w:pPr>
              <w:spacing w:line="257" w:lineRule="auto"/>
              <w:rPr>
                <w:rFonts w:ascii="Comic Sans MS" w:hAnsi="Comic Sans MS" w:eastAsia="Comic Sans MS" w:cs="Comic Sans MS"/>
                <w:noProof w:val="0"/>
                <w:color w:val="302E2E"/>
                <w:sz w:val="24"/>
                <w:szCs w:val="24"/>
                <w:lang w:val="en-US"/>
              </w:rPr>
            </w:pPr>
            <w:r w:rsidRPr="38F63786" w:rsidR="1D6B587B">
              <w:rPr>
                <w:rFonts w:ascii="Comic Sans MS" w:hAnsi="Comic Sans MS" w:eastAsia="Comic Sans MS" w:cs="Comic Sans MS"/>
                <w:noProof w:val="0"/>
                <w:color w:val="302E2E"/>
                <w:sz w:val="24"/>
                <w:szCs w:val="24"/>
                <w:lang w:val="en-US"/>
              </w:rPr>
              <w:t>5 little sandcastles sitting on a beach.</w:t>
            </w:r>
          </w:p>
          <w:p w:rsidRPr="00724266" w:rsidR="00B473D2" w:rsidP="38F63786" w:rsidRDefault="00B473D2" w14:paraId="679C2D53" w14:textId="7A277431">
            <w:pPr>
              <w:spacing w:line="257" w:lineRule="auto"/>
              <w:rPr>
                <w:rFonts w:ascii="Comic Sans MS" w:hAnsi="Comic Sans MS" w:eastAsia="Comic Sans MS" w:cs="Comic Sans MS"/>
                <w:noProof w:val="0"/>
                <w:color w:val="302E2E"/>
                <w:sz w:val="24"/>
                <w:szCs w:val="24"/>
                <w:lang w:val="en-US"/>
              </w:rPr>
            </w:pPr>
            <w:r w:rsidRPr="38F63786" w:rsidR="1D6B587B">
              <w:rPr>
                <w:rFonts w:ascii="Comic Sans MS" w:hAnsi="Comic Sans MS" w:eastAsia="Comic Sans MS" w:cs="Comic Sans MS"/>
                <w:noProof w:val="0"/>
                <w:color w:val="302E2E"/>
                <w:sz w:val="24"/>
                <w:szCs w:val="24"/>
                <w:lang w:val="en-US"/>
              </w:rPr>
              <w:t xml:space="preserve">Watching the boats go by.  </w:t>
            </w:r>
            <w:r w:rsidRPr="38F63786" w:rsidR="1D6B587B">
              <w:rPr>
                <w:rFonts w:ascii="Comic Sans MS" w:hAnsi="Comic Sans MS" w:eastAsia="Comic Sans MS" w:cs="Comic Sans MS"/>
                <w:b w:val="1"/>
                <w:bCs w:val="1"/>
                <w:noProof w:val="0"/>
                <w:color w:val="302E2E"/>
                <w:sz w:val="24"/>
                <w:szCs w:val="24"/>
                <w:lang w:val="en-US"/>
              </w:rPr>
              <w:t>(hand over eyes as though watching boats)</w:t>
            </w:r>
          </w:p>
          <w:p w:rsidRPr="00724266" w:rsidR="00B473D2" w:rsidP="38F63786" w:rsidRDefault="00B473D2" w14:paraId="1AA6743F" w14:textId="068BD045">
            <w:pPr>
              <w:spacing w:line="257" w:lineRule="auto"/>
              <w:rPr>
                <w:rFonts w:ascii="Comic Sans MS" w:hAnsi="Comic Sans MS" w:eastAsia="Comic Sans MS" w:cs="Comic Sans MS"/>
                <w:noProof w:val="0"/>
                <w:color w:val="302E2E"/>
                <w:sz w:val="24"/>
                <w:szCs w:val="24"/>
                <w:lang w:val="en-US"/>
              </w:rPr>
            </w:pPr>
            <w:r w:rsidRPr="38F63786" w:rsidR="1D6B587B">
              <w:rPr>
                <w:rFonts w:ascii="Comic Sans MS" w:hAnsi="Comic Sans MS" w:eastAsia="Comic Sans MS" w:cs="Comic Sans MS"/>
                <w:noProof w:val="0"/>
                <w:color w:val="302E2E"/>
                <w:sz w:val="24"/>
                <w:szCs w:val="24"/>
                <w:lang w:val="en-US"/>
              </w:rPr>
              <w:t xml:space="preserve">5 little sandcastles sitting on a beach </w:t>
            </w:r>
          </w:p>
          <w:p w:rsidRPr="00724266" w:rsidR="00B473D2" w:rsidP="38F63786" w:rsidRDefault="00B473D2" w14:paraId="156B270D" w14:textId="4B8473B0">
            <w:pPr>
              <w:spacing w:line="257" w:lineRule="auto"/>
              <w:rPr>
                <w:rFonts w:ascii="Comic Sans MS" w:hAnsi="Comic Sans MS" w:eastAsia="Comic Sans MS" w:cs="Comic Sans MS"/>
                <w:noProof w:val="0"/>
                <w:color w:val="302E2E"/>
                <w:sz w:val="24"/>
                <w:szCs w:val="24"/>
                <w:lang w:val="en-US"/>
              </w:rPr>
            </w:pPr>
            <w:r w:rsidRPr="38F63786" w:rsidR="1D6B587B">
              <w:rPr>
                <w:rFonts w:ascii="Comic Sans MS" w:hAnsi="Comic Sans MS" w:eastAsia="Comic Sans MS" w:cs="Comic Sans MS"/>
                <w:noProof w:val="0"/>
                <w:color w:val="302E2E"/>
                <w:sz w:val="24"/>
                <w:szCs w:val="24"/>
                <w:lang w:val="en-US"/>
              </w:rPr>
              <w:t xml:space="preserve">Watching the seagulls fly </w:t>
            </w:r>
            <w:r w:rsidRPr="38F63786" w:rsidR="1D6B587B">
              <w:rPr>
                <w:rFonts w:ascii="Comic Sans MS" w:hAnsi="Comic Sans MS" w:eastAsia="Comic Sans MS" w:cs="Comic Sans MS"/>
                <w:b w:val="1"/>
                <w:bCs w:val="1"/>
                <w:noProof w:val="0"/>
                <w:color w:val="302E2E"/>
                <w:sz w:val="24"/>
                <w:szCs w:val="24"/>
                <w:lang w:val="en-US"/>
              </w:rPr>
              <w:t>(flap arms like a seagull and make the gull noises, too!).</w:t>
            </w:r>
          </w:p>
          <w:p w:rsidRPr="00724266" w:rsidR="00B473D2" w:rsidP="38F63786" w:rsidRDefault="00B473D2" w14:paraId="272BD589" w14:textId="48695149">
            <w:pPr>
              <w:spacing w:line="257" w:lineRule="auto"/>
              <w:rPr>
                <w:rFonts w:ascii="Comic Sans MS" w:hAnsi="Comic Sans MS" w:eastAsia="Comic Sans MS" w:cs="Comic Sans MS"/>
                <w:noProof w:val="0"/>
                <w:color w:val="302E2E"/>
                <w:sz w:val="24"/>
                <w:szCs w:val="24"/>
                <w:lang w:val="en-US"/>
              </w:rPr>
            </w:pPr>
            <w:r w:rsidRPr="38F63786" w:rsidR="1D6B587B">
              <w:rPr>
                <w:rFonts w:ascii="Comic Sans MS" w:hAnsi="Comic Sans MS" w:eastAsia="Comic Sans MS" w:cs="Comic Sans MS"/>
                <w:noProof w:val="0"/>
                <w:color w:val="302E2E"/>
                <w:sz w:val="24"/>
                <w:szCs w:val="24"/>
                <w:lang w:val="en-US"/>
              </w:rPr>
              <w:t xml:space="preserve">5 little sandcastles sitting on a beach </w:t>
            </w:r>
          </w:p>
          <w:p w:rsidRPr="00724266" w:rsidR="00B473D2" w:rsidP="38F63786" w:rsidRDefault="00B473D2" w14:paraId="7BF064A7" w14:textId="1F4818F0">
            <w:pPr>
              <w:spacing w:line="257" w:lineRule="auto"/>
              <w:rPr>
                <w:rFonts w:ascii="Comic Sans MS" w:hAnsi="Comic Sans MS" w:eastAsia="Comic Sans MS" w:cs="Comic Sans MS"/>
                <w:noProof w:val="0"/>
                <w:color w:val="302E2E"/>
                <w:sz w:val="24"/>
                <w:szCs w:val="24"/>
                <w:lang w:val="en-US"/>
              </w:rPr>
            </w:pPr>
            <w:r w:rsidRPr="38F63786" w:rsidR="1D6B587B">
              <w:rPr>
                <w:rFonts w:ascii="Comic Sans MS" w:hAnsi="Comic Sans MS" w:eastAsia="Comic Sans MS" w:cs="Comic Sans MS"/>
                <w:noProof w:val="0"/>
                <w:color w:val="302E2E"/>
                <w:sz w:val="24"/>
                <w:szCs w:val="24"/>
                <w:lang w:val="en-US"/>
              </w:rPr>
              <w:t xml:space="preserve">Watching the clouds so high </w:t>
            </w:r>
            <w:r w:rsidRPr="38F63786" w:rsidR="1D6B587B">
              <w:rPr>
                <w:rFonts w:ascii="Comic Sans MS" w:hAnsi="Comic Sans MS" w:eastAsia="Comic Sans MS" w:cs="Comic Sans MS"/>
                <w:b w:val="1"/>
                <w:bCs w:val="1"/>
                <w:noProof w:val="0"/>
                <w:color w:val="302E2E"/>
                <w:sz w:val="24"/>
                <w:szCs w:val="24"/>
                <w:lang w:val="en-US"/>
              </w:rPr>
              <w:t>(look up and point)</w:t>
            </w:r>
          </w:p>
          <w:p w:rsidRPr="00724266" w:rsidR="00B473D2" w:rsidP="38F63786" w:rsidRDefault="00B473D2" w14:paraId="07A80315" w14:textId="4B3AA905">
            <w:pPr>
              <w:spacing w:line="257" w:lineRule="auto"/>
              <w:rPr>
                <w:rFonts w:ascii="Comic Sans MS" w:hAnsi="Comic Sans MS" w:eastAsia="Comic Sans MS" w:cs="Comic Sans MS"/>
                <w:noProof w:val="0"/>
                <w:color w:val="302E2E"/>
                <w:sz w:val="24"/>
                <w:szCs w:val="24"/>
                <w:lang w:val="en-US"/>
              </w:rPr>
            </w:pPr>
            <w:r w:rsidRPr="38F63786" w:rsidR="1D6B587B">
              <w:rPr>
                <w:rFonts w:ascii="Comic Sans MS" w:hAnsi="Comic Sans MS" w:eastAsia="Comic Sans MS" w:cs="Comic Sans MS"/>
                <w:noProof w:val="0"/>
                <w:color w:val="302E2E"/>
                <w:sz w:val="24"/>
                <w:szCs w:val="24"/>
                <w:lang w:val="en-US"/>
              </w:rPr>
              <w:t xml:space="preserve">When along came a wave </w:t>
            </w:r>
            <w:r w:rsidRPr="38F63786" w:rsidR="1D6B587B">
              <w:rPr>
                <w:rFonts w:ascii="Comic Sans MS" w:hAnsi="Comic Sans MS" w:eastAsia="Comic Sans MS" w:cs="Comic Sans MS"/>
                <w:b w:val="1"/>
                <w:bCs w:val="1"/>
                <w:noProof w:val="0"/>
                <w:color w:val="302E2E"/>
                <w:sz w:val="24"/>
                <w:szCs w:val="24"/>
                <w:lang w:val="en-US"/>
              </w:rPr>
              <w:t>(roll hands or make large wave movements with arms)</w:t>
            </w:r>
          </w:p>
          <w:p w:rsidRPr="00724266" w:rsidR="00B473D2" w:rsidP="38F63786" w:rsidRDefault="00B473D2" w14:paraId="38DAC9DE" w14:textId="5B489EB1">
            <w:pPr>
              <w:spacing w:line="257" w:lineRule="auto"/>
              <w:rPr>
                <w:rFonts w:ascii="Comic Sans MS" w:hAnsi="Comic Sans MS" w:eastAsia="Comic Sans MS" w:cs="Comic Sans MS"/>
                <w:noProof w:val="0"/>
                <w:color w:val="302E2E"/>
                <w:sz w:val="24"/>
                <w:szCs w:val="24"/>
                <w:lang w:val="en-US"/>
              </w:rPr>
            </w:pPr>
            <w:r w:rsidRPr="2B458658" w:rsidR="1D6B587B">
              <w:rPr>
                <w:rFonts w:ascii="Comic Sans MS" w:hAnsi="Comic Sans MS" w:eastAsia="Comic Sans MS" w:cs="Comic Sans MS"/>
                <w:noProof w:val="0"/>
                <w:color w:val="302E2E"/>
                <w:sz w:val="24"/>
                <w:szCs w:val="24"/>
                <w:lang w:val="en-US"/>
              </w:rPr>
              <w:t xml:space="preserve">and washed one </w:t>
            </w:r>
            <w:r w:rsidRPr="2B458658" w:rsidR="1D6B587B">
              <w:rPr>
                <w:rFonts w:ascii="Comic Sans MS" w:hAnsi="Comic Sans MS" w:eastAsia="Comic Sans MS" w:cs="Comic Sans MS"/>
                <w:noProof w:val="0"/>
                <w:color w:val="302E2E"/>
                <w:sz w:val="24"/>
                <w:szCs w:val="24"/>
                <w:lang w:val="en-US"/>
              </w:rPr>
              <w:t xml:space="preserve">away </w:t>
            </w:r>
            <w:r w:rsidRPr="2B458658" w:rsidR="1D6B587B">
              <w:rPr>
                <w:rFonts w:ascii="Comic Sans MS" w:hAnsi="Comic Sans MS" w:eastAsia="Comic Sans MS" w:cs="Comic Sans MS"/>
                <w:b w:val="1"/>
                <w:bCs w:val="1"/>
                <w:noProof w:val="0"/>
                <w:color w:val="302E2E"/>
                <w:sz w:val="24"/>
                <w:szCs w:val="24"/>
                <w:lang w:val="en-US"/>
              </w:rPr>
              <w:t>(</w:t>
            </w:r>
            <w:r w:rsidRPr="2B458658" w:rsidR="1D6B587B">
              <w:rPr>
                <w:rFonts w:ascii="Comic Sans MS" w:hAnsi="Comic Sans MS" w:eastAsia="Comic Sans MS" w:cs="Comic Sans MS"/>
                <w:b w:val="1"/>
                <w:bCs w:val="1"/>
                <w:noProof w:val="0"/>
                <w:color w:val="302E2E"/>
                <w:sz w:val="24"/>
                <w:szCs w:val="24"/>
                <w:lang w:val="en-US"/>
              </w:rPr>
              <w:t>hold up 1 finger)</w:t>
            </w:r>
            <w:r w:rsidRPr="2B458658" w:rsidR="1D6B587B">
              <w:rPr>
                <w:rFonts w:ascii="Comic Sans MS" w:hAnsi="Comic Sans MS" w:eastAsia="Comic Sans MS" w:cs="Comic Sans MS"/>
                <w:noProof w:val="0"/>
                <w:color w:val="302E2E"/>
                <w:sz w:val="24"/>
                <w:szCs w:val="24"/>
                <w:lang w:val="en-US"/>
              </w:rPr>
              <w:t xml:space="preserve">.   </w:t>
            </w:r>
            <w:r>
              <w:br/>
            </w:r>
            <w:r w:rsidRPr="2B458658" w:rsidR="1D6B587B">
              <w:rPr>
                <w:rFonts w:ascii="Comic Sans MS" w:hAnsi="Comic Sans MS" w:eastAsia="Comic Sans MS" w:cs="Comic Sans MS"/>
                <w:noProof w:val="0"/>
                <w:color w:val="302E2E"/>
                <w:sz w:val="24"/>
                <w:szCs w:val="24"/>
                <w:lang w:val="en-US"/>
              </w:rPr>
              <w:t xml:space="preserve"> Now we are 4 little sandcastles sitting on the beach....</w:t>
            </w:r>
          </w:p>
          <w:p w:rsidRPr="00724266" w:rsidR="00B473D2" w:rsidP="38F63786" w:rsidRDefault="00B473D2" w14:paraId="4865BF23" w14:textId="72D3F3EB">
            <w:pPr>
              <w:spacing w:line="257" w:lineRule="auto"/>
              <w:rPr>
                <w:rFonts w:ascii="Comic Sans MS" w:hAnsi="Comic Sans MS" w:eastAsia="Comic Sans MS" w:cs="Comic Sans MS"/>
                <w:noProof w:val="0"/>
                <w:color w:val="302E2E"/>
                <w:sz w:val="24"/>
                <w:szCs w:val="24"/>
                <w:lang w:val="en-US"/>
              </w:rPr>
            </w:pPr>
            <w:r>
              <w:br/>
            </w:r>
            <w:r w:rsidRPr="38F63786" w:rsidR="1D6B587B">
              <w:rPr>
                <w:rFonts w:ascii="Comic Sans MS" w:hAnsi="Comic Sans MS" w:eastAsia="Comic Sans MS" w:cs="Comic Sans MS"/>
                <w:noProof w:val="0"/>
                <w:color w:val="302E2E"/>
                <w:sz w:val="24"/>
                <w:szCs w:val="24"/>
                <w:lang w:val="en-US"/>
              </w:rPr>
              <w:t>**Repeat the poem and movements down to the last one.</w:t>
            </w:r>
          </w:p>
          <w:p w:rsidRPr="00724266" w:rsidR="00B473D2" w:rsidP="38F63786" w:rsidRDefault="00B473D2" w14:paraId="687ECF20" w14:textId="5ED31E4A">
            <w:pPr>
              <w:spacing w:line="257" w:lineRule="auto"/>
              <w:rPr>
                <w:rFonts w:ascii="Comic Sans MS" w:hAnsi="Comic Sans MS" w:eastAsia="Comic Sans MS" w:cs="Comic Sans MS"/>
                <w:noProof w:val="0"/>
                <w:color w:val="302E2E"/>
                <w:sz w:val="24"/>
                <w:szCs w:val="24"/>
                <w:lang w:val="en-US"/>
              </w:rPr>
            </w:pPr>
            <w:r w:rsidRPr="38F63786" w:rsidR="1D6B587B">
              <w:rPr>
                <w:rFonts w:ascii="Comic Sans MS" w:hAnsi="Comic Sans MS" w:eastAsia="Comic Sans MS" w:cs="Comic Sans MS"/>
                <w:noProof w:val="0"/>
                <w:color w:val="302E2E"/>
                <w:sz w:val="24"/>
                <w:szCs w:val="24"/>
                <w:lang w:val="en-US"/>
              </w:rPr>
              <w:t xml:space="preserve"> </w:t>
            </w:r>
          </w:p>
          <w:p w:rsidRPr="00724266" w:rsidR="00B473D2" w:rsidP="38F63786" w:rsidRDefault="00B473D2" w14:paraId="1B537C5A" w14:textId="7C56E07D">
            <w:pPr>
              <w:spacing w:line="257" w:lineRule="auto"/>
              <w:rPr>
                <w:rFonts w:ascii="Comic Sans MS" w:hAnsi="Comic Sans MS" w:eastAsia="Comic Sans MS" w:cs="Comic Sans MS"/>
                <w:noProof w:val="0"/>
                <w:color w:val="302E2E"/>
                <w:sz w:val="24"/>
                <w:szCs w:val="24"/>
                <w:lang w:val="en-US"/>
              </w:rPr>
            </w:pPr>
            <w:r w:rsidRPr="38F63786" w:rsidR="1D6B587B">
              <w:rPr>
                <w:rFonts w:ascii="Comic Sans MS" w:hAnsi="Comic Sans MS" w:eastAsia="Comic Sans MS" w:cs="Comic Sans MS"/>
                <w:noProof w:val="0"/>
                <w:color w:val="302E2E"/>
                <w:sz w:val="24"/>
                <w:szCs w:val="24"/>
                <w:lang w:val="en-US"/>
              </w:rPr>
              <w:t>After the last one is washed away:</w:t>
            </w:r>
          </w:p>
          <w:p w:rsidRPr="00724266" w:rsidR="00B473D2" w:rsidP="38F63786" w:rsidRDefault="00B473D2" w14:paraId="7C42A269" w14:textId="003B34C4">
            <w:pPr>
              <w:spacing w:line="257" w:lineRule="auto"/>
              <w:rPr>
                <w:rFonts w:ascii="Comic Sans MS" w:hAnsi="Comic Sans MS" w:eastAsia="Comic Sans MS" w:cs="Comic Sans MS"/>
                <w:noProof w:val="0"/>
                <w:color w:val="302E2E"/>
                <w:sz w:val="24"/>
                <w:szCs w:val="24"/>
                <w:lang w:val="en-US"/>
              </w:rPr>
            </w:pPr>
            <w:r w:rsidRPr="38F63786" w:rsidR="1D6B587B">
              <w:rPr>
                <w:rFonts w:ascii="Comic Sans MS" w:hAnsi="Comic Sans MS" w:eastAsia="Comic Sans MS" w:cs="Comic Sans MS"/>
                <w:noProof w:val="0"/>
                <w:color w:val="302E2E"/>
                <w:sz w:val="24"/>
                <w:szCs w:val="24"/>
                <w:lang w:val="en-US"/>
              </w:rPr>
              <w:t>...When along came a wave and washed it away.</w:t>
            </w:r>
          </w:p>
          <w:p w:rsidRPr="00724266" w:rsidR="00B473D2" w:rsidP="38F63786" w:rsidRDefault="00B473D2" w14:paraId="439CC334" w14:textId="191B8E5B">
            <w:pPr>
              <w:spacing w:line="257" w:lineRule="auto"/>
              <w:rPr>
                <w:rFonts w:ascii="Comic Sans MS" w:hAnsi="Comic Sans MS" w:eastAsia="Comic Sans MS" w:cs="Comic Sans MS"/>
                <w:noProof w:val="0"/>
                <w:color w:val="302E2E"/>
                <w:sz w:val="24"/>
                <w:szCs w:val="24"/>
                <w:lang w:val="en-US"/>
              </w:rPr>
            </w:pPr>
            <w:r w:rsidRPr="38F63786" w:rsidR="1D6B587B">
              <w:rPr>
                <w:rFonts w:ascii="Comic Sans MS" w:hAnsi="Comic Sans MS" w:eastAsia="Comic Sans MS" w:cs="Comic Sans MS"/>
                <w:noProof w:val="0"/>
                <w:color w:val="302E2E"/>
                <w:sz w:val="24"/>
                <w:szCs w:val="24"/>
                <w:lang w:val="en-US"/>
              </w:rPr>
              <w:t>Now there is nothing to say.</w:t>
            </w:r>
          </w:p>
          <w:p w:rsidRPr="00724266" w:rsidR="00B473D2" w:rsidP="3F17BB97" w:rsidRDefault="00B473D2" w14:paraId="1F529A45" w14:textId="67E8B976">
            <w:pPr>
              <w:pStyle w:val="Normal"/>
              <w:spacing w:line="257" w:lineRule="auto"/>
              <w:rPr>
                <w:rFonts w:ascii="Comic Sans MS" w:hAnsi="Comic Sans MS" w:eastAsia="Comic Sans MS" w:cs="Comic Sans MS"/>
                <w:b w:val="1"/>
                <w:bCs w:val="1"/>
                <w:color w:val="5B9AD5"/>
                <w:sz w:val="24"/>
                <w:szCs w:val="24"/>
              </w:rPr>
            </w:pPr>
            <w:r w:rsidRPr="2B458658" w:rsidR="735C5A0D">
              <w:rPr>
                <w:rFonts w:ascii="Comic Sans MS" w:hAnsi="Comic Sans MS" w:eastAsia="Comic Sans MS" w:cs="Comic Sans MS"/>
                <w:b w:val="1"/>
                <w:bCs w:val="1"/>
                <w:color w:val="5B9AD5"/>
                <w:sz w:val="24"/>
                <w:szCs w:val="24"/>
              </w:rPr>
              <w:t>***</w:t>
            </w:r>
          </w:p>
          <w:p w:rsidRPr="00724266" w:rsidR="00B473D2" w:rsidP="3F17BB97" w:rsidRDefault="00B473D2" w14:paraId="0D7DC10C" w14:textId="25261596">
            <w:pPr>
              <w:pStyle w:val="Normal"/>
              <w:spacing w:line="257" w:lineRule="auto"/>
              <w:rPr>
                <w:rFonts w:ascii="Comic Sans MS" w:hAnsi="Comic Sans MS" w:eastAsia="Comic Sans MS" w:cs="Comic Sans MS"/>
                <w:b w:val="1"/>
                <w:bCs w:val="1"/>
                <w:color w:val="1F3864" w:themeColor="accent1" w:themeTint="FF" w:themeShade="80"/>
                <w:sz w:val="24"/>
                <w:szCs w:val="24"/>
              </w:rPr>
            </w:pPr>
            <w:r w:rsidRPr="3F17BB97" w:rsidR="277ABFAE">
              <w:rPr>
                <w:rFonts w:ascii="Comic Sans MS" w:hAnsi="Comic Sans MS" w:eastAsia="Comic Sans MS" w:cs="Comic Sans MS"/>
                <w:b w:val="1"/>
                <w:bCs w:val="1"/>
                <w:color w:val="1F3864" w:themeColor="accent1" w:themeTint="FF" w:themeShade="80"/>
                <w:sz w:val="24"/>
                <w:szCs w:val="24"/>
              </w:rPr>
              <w:t>Here is a fun song to</w:t>
            </w:r>
            <w:r w:rsidRPr="3F17BB97" w:rsidR="1A29BA5A">
              <w:rPr>
                <w:rFonts w:ascii="Comic Sans MS" w:hAnsi="Comic Sans MS" w:eastAsia="Comic Sans MS" w:cs="Comic Sans MS"/>
                <w:b w:val="1"/>
                <w:bCs w:val="1"/>
                <w:color w:val="1F3864" w:themeColor="accent1" w:themeTint="FF" w:themeShade="80"/>
                <w:sz w:val="24"/>
                <w:szCs w:val="24"/>
              </w:rPr>
              <w:t xml:space="preserve"> get up and </w:t>
            </w:r>
            <w:r w:rsidRPr="3F17BB97" w:rsidR="277ABFAE">
              <w:rPr>
                <w:rFonts w:ascii="Comic Sans MS" w:hAnsi="Comic Sans MS" w:eastAsia="Comic Sans MS" w:cs="Comic Sans MS"/>
                <w:b w:val="1"/>
                <w:bCs w:val="1"/>
                <w:color w:val="1F3864" w:themeColor="accent1" w:themeTint="FF" w:themeShade="80"/>
                <w:sz w:val="24"/>
                <w:szCs w:val="24"/>
              </w:rPr>
              <w:t>dance like a whale have fun!</w:t>
            </w:r>
          </w:p>
          <w:p w:rsidRPr="00724266" w:rsidR="00B473D2" w:rsidP="38F63786" w:rsidRDefault="00B473D2" w14:paraId="2C28A1B6" w14:textId="3688AEC4">
            <w:pPr>
              <w:pStyle w:val="Normal"/>
              <w:spacing w:line="257" w:lineRule="auto"/>
            </w:pPr>
            <w:hyperlink r:id="R18beb7e98e3d463b">
              <w:r w:rsidRPr="2B458658" w:rsidR="277ABFAE">
                <w:rPr>
                  <w:rStyle w:val="Hyperlink"/>
                  <w:rFonts w:ascii="Comic Sans MS" w:hAnsi="Comic Sans MS" w:eastAsia="Comic Sans MS" w:cs="Comic Sans MS"/>
                  <w:noProof w:val="0"/>
                  <w:sz w:val="24"/>
                  <w:szCs w:val="24"/>
                  <w:lang w:val="en-US"/>
                </w:rPr>
                <w:t>https://www.youtube.com/watch?v=Parej8Fi0es</w:t>
              </w:r>
            </w:hyperlink>
          </w:p>
          <w:p w:rsidRPr="00724266" w:rsidR="00B473D2" w:rsidP="2B458658" w:rsidRDefault="00B473D2" w14:paraId="03B4ACE5" w14:textId="65230D6D">
            <w:pPr>
              <w:pStyle w:val="Normal"/>
              <w:spacing w:line="257" w:lineRule="auto"/>
              <w:rPr>
                <w:rFonts w:ascii="Comic Sans MS" w:hAnsi="Comic Sans MS" w:eastAsia="Comic Sans MS" w:cs="Comic Sans MS"/>
                <w:noProof w:val="0"/>
                <w:sz w:val="24"/>
                <w:szCs w:val="24"/>
                <w:lang w:val="en-US"/>
              </w:rPr>
            </w:pPr>
          </w:p>
          <w:p w:rsidRPr="00724266" w:rsidR="00B473D2" w:rsidP="2B458658" w:rsidRDefault="00B473D2" w14:paraId="70BE9519" w14:textId="7C2B16B5">
            <w:pPr>
              <w:pStyle w:val="Normal"/>
              <w:spacing w:line="257" w:lineRule="auto"/>
              <w:rPr>
                <w:rFonts w:ascii="Comic Sans MS" w:hAnsi="Comic Sans MS" w:eastAsia="Comic Sans MS" w:cs="Comic Sans MS"/>
                <w:noProof w:val="0"/>
                <w:sz w:val="24"/>
                <w:szCs w:val="24"/>
                <w:lang w:val="en-US"/>
              </w:rPr>
            </w:pPr>
            <w:r w:rsidRPr="2B458658" w:rsidR="69C1E939">
              <w:rPr>
                <w:rFonts w:ascii="Comic Sans MS" w:hAnsi="Comic Sans MS" w:eastAsia="Comic Sans MS" w:cs="Comic Sans MS"/>
                <w:noProof w:val="0"/>
                <w:sz w:val="24"/>
                <w:szCs w:val="24"/>
                <w:lang w:val="en-US"/>
              </w:rPr>
              <w:t>***********************</w:t>
            </w:r>
          </w:p>
          <w:p w:rsidRPr="00724266" w:rsidR="00B473D2" w:rsidP="2B458658" w:rsidRDefault="00B473D2" w14:paraId="5E21083F" w14:textId="0D78E1E8">
            <w:pPr>
              <w:pStyle w:val="Normal"/>
              <w:spacing w:line="257" w:lineRule="auto"/>
              <w:rPr>
                <w:b w:val="1"/>
                <w:bCs w:val="1"/>
                <w:sz w:val="24"/>
                <w:szCs w:val="24"/>
              </w:rPr>
            </w:pPr>
            <w:r w:rsidRPr="2B458658" w:rsidR="06DC4DBA">
              <w:rPr>
                <w:b w:val="1"/>
                <w:bCs w:val="1"/>
                <w:sz w:val="24"/>
                <w:szCs w:val="24"/>
              </w:rPr>
              <w:t>Dance and sing to these fun</w:t>
            </w:r>
            <w:r w:rsidRPr="2B458658" w:rsidR="0EC7E765">
              <w:rPr>
                <w:b w:val="1"/>
                <w:bCs w:val="1"/>
                <w:sz w:val="24"/>
                <w:szCs w:val="24"/>
              </w:rPr>
              <w:t xml:space="preserve"> and favorite</w:t>
            </w:r>
            <w:r w:rsidRPr="2B458658" w:rsidR="06DC4DBA">
              <w:rPr>
                <w:b w:val="1"/>
                <w:bCs w:val="1"/>
                <w:sz w:val="24"/>
                <w:szCs w:val="24"/>
              </w:rPr>
              <w:t xml:space="preserve"> songs:</w:t>
            </w:r>
          </w:p>
          <w:p w:rsidRPr="00724266" w:rsidR="00B473D2" w:rsidP="2B458658" w:rsidRDefault="00B473D2" w14:paraId="1E135A13" w14:textId="2B3A92F9">
            <w:pPr>
              <w:pStyle w:val="Normal"/>
              <w:spacing w:line="257" w:lineRule="auto"/>
              <w:rPr>
                <w:rFonts w:ascii="Comic Sans MS" w:hAnsi="Comic Sans MS" w:eastAsia="Comic Sans MS" w:cs="Comic Sans MS"/>
                <w:noProof w:val="0"/>
                <w:sz w:val="24"/>
                <w:szCs w:val="24"/>
                <w:lang w:val="en-US"/>
              </w:rPr>
            </w:pPr>
            <w:r w:rsidR="2BF73648">
              <w:drawing>
                <wp:inline wp14:editId="784AB35E" wp14:anchorId="2E594759">
                  <wp:extent cx="1266825" cy="866775"/>
                  <wp:effectExtent l="0" t="0" r="0" b="0"/>
                  <wp:docPr id="1983480057" name="" title=""/>
                  <wp:cNvGraphicFramePr>
                    <a:graphicFrameLocks noChangeAspect="1"/>
                  </wp:cNvGraphicFramePr>
                  <a:graphic>
                    <a:graphicData uri="http://schemas.openxmlformats.org/drawingml/2006/picture">
                      <pic:pic>
                        <pic:nvPicPr>
                          <pic:cNvPr id="0" name=""/>
                          <pic:cNvPicPr/>
                        </pic:nvPicPr>
                        <pic:blipFill>
                          <a:blip r:embed="R4a8e2f5276184f5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266825" cy="866775"/>
                          </a:xfrm>
                          <a:prstGeom prst="rect">
                            <a:avLst/>
                          </a:prstGeom>
                        </pic:spPr>
                      </pic:pic>
                    </a:graphicData>
                  </a:graphic>
                </wp:inline>
              </w:drawing>
            </w:r>
          </w:p>
          <w:p w:rsidRPr="00724266" w:rsidR="00B473D2" w:rsidP="38F63786" w:rsidRDefault="00B473D2" w14:paraId="76061571" w14:textId="241C75BB">
            <w:pPr>
              <w:pStyle w:val="Normal"/>
              <w:spacing w:line="257" w:lineRule="auto"/>
            </w:pPr>
            <w:hyperlink r:id="Ra7f1334742b64a2c">
              <w:r w:rsidRPr="2B458658" w:rsidR="089DC196">
                <w:rPr>
                  <w:rStyle w:val="Hyperlink"/>
                  <w:rFonts w:ascii="Comic Sans MS" w:hAnsi="Comic Sans MS" w:eastAsia="Comic Sans MS" w:cs="Comic Sans MS"/>
                  <w:noProof w:val="0"/>
                  <w:sz w:val="24"/>
                  <w:szCs w:val="24"/>
                  <w:lang w:val="en-US"/>
                </w:rPr>
                <w:t>https://youtu.be/nFxAiWkSePk</w:t>
              </w:r>
            </w:hyperlink>
          </w:p>
          <w:p w:rsidRPr="00724266" w:rsidR="00B473D2" w:rsidP="38F63786" w:rsidRDefault="00B473D2" w14:paraId="64C37D40" w14:textId="19ABDC66">
            <w:pPr>
              <w:pStyle w:val="Normal"/>
              <w:spacing w:line="257" w:lineRule="auto"/>
            </w:pPr>
            <w:r w:rsidR="685CF079">
              <w:drawing>
                <wp:inline wp14:editId="1DC960F8" wp14:anchorId="332425EE">
                  <wp:extent cx="1750629" cy="990600"/>
                  <wp:effectExtent l="0" t="0" r="0" b="0"/>
                  <wp:docPr id="1792760959" name="" title=""/>
                  <wp:cNvGraphicFramePr>
                    <a:graphicFrameLocks noChangeAspect="1"/>
                  </wp:cNvGraphicFramePr>
                  <a:graphic>
                    <a:graphicData uri="http://schemas.openxmlformats.org/drawingml/2006/picture">
                      <pic:pic>
                        <pic:nvPicPr>
                          <pic:cNvPr id="0" name=""/>
                          <pic:cNvPicPr/>
                        </pic:nvPicPr>
                        <pic:blipFill>
                          <a:blip r:embed="R2c75a37e26394b8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750629" cy="990600"/>
                          </a:xfrm>
                          <a:prstGeom prst="rect">
                            <a:avLst/>
                          </a:prstGeom>
                        </pic:spPr>
                      </pic:pic>
                    </a:graphicData>
                  </a:graphic>
                </wp:inline>
              </w:drawing>
            </w:r>
            <w:hyperlink r:id="R03e18ad8b5d84477">
              <w:r w:rsidRPr="7676C7B7" w:rsidR="5F4396BD">
                <w:rPr>
                  <w:rStyle w:val="Hyperlink"/>
                  <w:rFonts w:ascii="Calibri" w:hAnsi="Calibri" w:eastAsia="Calibri" w:cs="Calibri"/>
                  <w:b w:val="1"/>
                  <w:bCs w:val="1"/>
                  <w:noProof w:val="0"/>
                  <w:sz w:val="24"/>
                  <w:szCs w:val="24"/>
                  <w:lang w:val="en-US"/>
                </w:rPr>
                <w:t>https://youtu.be/2dyuEmZLY9Q</w:t>
              </w:r>
            </w:hyperlink>
          </w:p>
          <w:p w:rsidRPr="00724266" w:rsidR="00B473D2" w:rsidP="7676C7B7" w:rsidRDefault="00B473D2" w14:paraId="63642FDA" w14:textId="755C73FD">
            <w:pPr>
              <w:pStyle w:val="Normal"/>
              <w:spacing w:line="257" w:lineRule="auto"/>
              <w:rPr>
                <w:rFonts w:ascii="Calibri" w:hAnsi="Calibri" w:eastAsia="Calibri" w:cs="Calibri"/>
                <w:b w:val="1"/>
                <w:bCs w:val="1"/>
                <w:noProof w:val="0"/>
                <w:sz w:val="24"/>
                <w:szCs w:val="24"/>
                <w:lang w:val="en-US"/>
              </w:rPr>
            </w:pPr>
            <w:r w:rsidRPr="7676C7B7" w:rsidR="5D8708BD">
              <w:rPr>
                <w:rFonts w:ascii="Comic Sans MS" w:hAnsi="Comic Sans MS" w:eastAsia="Comic Sans MS" w:cs="Comic Sans MS"/>
                <w:b w:val="0"/>
                <w:bCs w:val="0"/>
                <w:noProof w:val="0"/>
                <w:sz w:val="24"/>
                <w:szCs w:val="24"/>
                <w:lang w:val="en-US"/>
              </w:rPr>
              <w:t>*********************</w:t>
            </w:r>
            <w:r w:rsidRPr="7676C7B7" w:rsidR="5D8708BD">
              <w:rPr>
                <w:rFonts w:ascii="Comic Sans MS" w:hAnsi="Comic Sans MS" w:eastAsia="Comic Sans MS" w:cs="Comic Sans MS"/>
                <w:b w:val="0"/>
                <w:bCs w:val="0"/>
                <w:noProof w:val="0"/>
                <w:sz w:val="24"/>
                <w:szCs w:val="24"/>
                <w:lang w:val="en-US"/>
              </w:rPr>
              <w:t>**</w:t>
            </w:r>
          </w:p>
          <w:p w:rsidRPr="00724266" w:rsidR="00B473D2" w:rsidP="2B458658" w:rsidRDefault="00B473D2" w14:paraId="102ADD3D" w14:textId="4EE84937">
            <w:pPr>
              <w:pStyle w:val="Normal"/>
              <w:spacing w:line="257" w:lineRule="auto"/>
              <w:rPr>
                <w:rFonts w:ascii="Calibri" w:hAnsi="Calibri" w:eastAsia="Calibri" w:cs="Calibri"/>
                <w:b w:val="1"/>
                <w:bCs w:val="1"/>
                <w:noProof w:val="0"/>
                <w:sz w:val="24"/>
                <w:szCs w:val="24"/>
                <w:lang w:val="en-US"/>
              </w:rPr>
            </w:pPr>
            <w:r w:rsidRPr="7676C7B7" w:rsidR="5D8708BD">
              <w:rPr>
                <w:rFonts w:ascii="Calibri" w:hAnsi="Calibri" w:eastAsia="Calibri" w:cs="Calibri"/>
                <w:b w:val="1"/>
                <w:bCs w:val="1"/>
                <w:noProof w:val="0"/>
                <w:sz w:val="24"/>
                <w:szCs w:val="24"/>
                <w:lang w:val="en-US"/>
              </w:rPr>
              <w:t xml:space="preserve">Listen to this silly beach song </w:t>
            </w:r>
            <w:r w:rsidRPr="7676C7B7" w:rsidR="5D8708BD">
              <w:rPr>
                <w:rFonts w:ascii="Segoe UI Emoji" w:hAnsi="Segoe UI Emoji" w:eastAsia="Segoe UI Emoji" w:cs="Segoe UI Emoji"/>
                <w:b w:val="1"/>
                <w:bCs w:val="1"/>
                <w:noProof w:val="0"/>
                <w:sz w:val="24"/>
                <w:szCs w:val="24"/>
                <w:lang w:val="en-US"/>
              </w:rPr>
              <w:t>😊</w:t>
            </w:r>
          </w:p>
          <w:p w:rsidRPr="00724266" w:rsidR="00B473D2" w:rsidP="38F63786" w:rsidRDefault="00B473D2" w14:paraId="478A3754" w14:textId="29970527">
            <w:pPr>
              <w:pStyle w:val="Normal"/>
              <w:spacing w:line="257" w:lineRule="auto"/>
            </w:pPr>
            <w:hyperlink r:id="R5c504d3c6ed7405c">
              <w:r w:rsidRPr="7676C7B7" w:rsidR="5D8708BD">
                <w:rPr>
                  <w:rStyle w:val="Hyperlink"/>
                  <w:rFonts w:ascii="Segoe UI Emoji" w:hAnsi="Segoe UI Emoji" w:eastAsia="Segoe UI Emoji" w:cs="Segoe UI Emoji"/>
                  <w:noProof w:val="0"/>
                  <w:sz w:val="24"/>
                  <w:szCs w:val="24"/>
                  <w:lang w:val="en-US"/>
                </w:rPr>
                <w:t>https://www.youtube.com/watch?v=vEZkJhoUI5w</w:t>
              </w:r>
            </w:hyperlink>
          </w:p>
          <w:p w:rsidRPr="00724266" w:rsidR="00B473D2" w:rsidP="7676C7B7" w:rsidRDefault="00B473D2" w14:paraId="5846DA94" w14:textId="3E83DC72">
            <w:pPr>
              <w:pStyle w:val="Normal"/>
              <w:spacing w:line="257" w:lineRule="auto"/>
              <w:rPr>
                <w:rFonts w:ascii="Segoe UI Emoji" w:hAnsi="Segoe UI Emoji" w:eastAsia="Segoe UI Emoji" w:cs="Segoe UI Emoji"/>
                <w:noProof w:val="0"/>
                <w:sz w:val="24"/>
                <w:szCs w:val="24"/>
                <w:lang w:val="en-US"/>
              </w:rPr>
            </w:pPr>
          </w:p>
          <w:p w:rsidRPr="00724266" w:rsidR="00B473D2" w:rsidP="7676C7B7" w:rsidRDefault="00B473D2" w14:paraId="395CA58F" w14:textId="6787914A">
            <w:pPr>
              <w:pStyle w:val="Normal"/>
              <w:spacing w:line="257" w:lineRule="auto"/>
              <w:rPr>
                <w:rFonts w:ascii="Segoe UI Emoji" w:hAnsi="Segoe UI Emoji" w:eastAsia="Segoe UI Emoji" w:cs="Segoe UI Emoji"/>
                <w:noProof w:val="0"/>
                <w:sz w:val="24"/>
                <w:szCs w:val="24"/>
                <w:lang w:val="en-US"/>
              </w:rPr>
            </w:pPr>
            <w:r w:rsidRPr="7676C7B7" w:rsidR="402EE9C6">
              <w:rPr>
                <w:rFonts w:ascii="Segoe UI Emoji" w:hAnsi="Segoe UI Emoji" w:eastAsia="Segoe UI Emoji" w:cs="Segoe UI Emoji"/>
                <w:noProof w:val="0"/>
                <w:sz w:val="24"/>
                <w:szCs w:val="24"/>
                <w:lang w:val="en-US"/>
              </w:rPr>
              <w:t>Make up a silly dance to this song and teach it to your family!  Have a beach party in the living room!</w:t>
            </w:r>
          </w:p>
          <w:p w:rsidRPr="00724266" w:rsidR="00B473D2" w:rsidP="38F63786" w:rsidRDefault="00B473D2" w14:paraId="721C27ED" w14:textId="467BA431">
            <w:pPr>
              <w:pStyle w:val="Normal"/>
              <w:spacing w:line="257" w:lineRule="auto"/>
            </w:pPr>
            <w:r w:rsidR="0A858898">
              <w:drawing>
                <wp:inline wp14:editId="0F252564" wp14:anchorId="30EA11FE">
                  <wp:extent cx="1632744" cy="1152525"/>
                  <wp:effectExtent l="0" t="0" r="0" b="0"/>
                  <wp:docPr id="1725644827" name="" title=""/>
                  <wp:cNvGraphicFramePr>
                    <a:graphicFrameLocks noChangeAspect="1"/>
                  </wp:cNvGraphicFramePr>
                  <a:graphic>
                    <a:graphicData uri="http://schemas.openxmlformats.org/drawingml/2006/picture">
                      <pic:pic>
                        <pic:nvPicPr>
                          <pic:cNvPr id="0" name=""/>
                          <pic:cNvPicPr/>
                        </pic:nvPicPr>
                        <pic:blipFill>
                          <a:blip r:embed="Rf589c6d71afb4a21">
                            <a:extLst>
                              <a:ext xmlns:a="http://schemas.openxmlformats.org/drawingml/2006/main" uri="{28A0092B-C50C-407E-A947-70E740481C1C}">
                                <a14:useLocalDpi val="0"/>
                              </a:ext>
                            </a:extLst>
                          </a:blip>
                          <a:stretch>
                            <a:fillRect/>
                          </a:stretch>
                        </pic:blipFill>
                        <pic:spPr>
                          <a:xfrm>
                            <a:off x="0" y="0"/>
                            <a:ext cx="1632744" cy="1152525"/>
                          </a:xfrm>
                          <a:prstGeom prst="rect">
                            <a:avLst/>
                          </a:prstGeom>
                        </pic:spPr>
                      </pic:pic>
                    </a:graphicData>
                  </a:graphic>
                </wp:inline>
              </w:drawing>
            </w:r>
          </w:p>
        </w:tc>
        <w:tc>
          <w:tcPr>
            <w:tcW w:w="2530" w:type="dxa"/>
            <w:tcMar/>
          </w:tcPr>
          <w:p w:rsidRPr="00724266" w:rsidR="15F9CC9A" w:rsidP="1FB0DFDC" w:rsidRDefault="15F9CC9A" w14:paraId="0BB844E8" w14:textId="4E02E0B5">
            <w:pPr>
              <w:pStyle w:val="Normal"/>
              <w:rPr>
                <w:rFonts w:ascii="Calibri" w:hAnsi="Calibri" w:eastAsia="Calibri" w:cs="Calibri"/>
                <w:noProof w:val="0"/>
                <w:color w:val="FF0000"/>
                <w:sz w:val="22"/>
                <w:szCs w:val="22"/>
                <w:lang w:val="en-US"/>
              </w:rPr>
            </w:pPr>
            <w:r w:rsidRPr="1FB0DFDC" w:rsidR="4887DA55">
              <w:rPr>
                <w:rFonts w:ascii="Calibri" w:hAnsi="Calibri" w:eastAsia="Calibri" w:cs="Calibri"/>
                <w:noProof w:val="0"/>
                <w:color w:val="FF0000"/>
                <w:sz w:val="22"/>
                <w:szCs w:val="22"/>
                <w:lang w:val="en-US"/>
              </w:rPr>
              <w:t>Here is a fun cute way to make a crab with your child’s hands.  Click on the video below</w:t>
            </w:r>
            <w:r w:rsidRPr="1FB0DFDC" w:rsidR="7839B2A3">
              <w:rPr>
                <w:rFonts w:ascii="Calibri" w:hAnsi="Calibri" w:eastAsia="Calibri" w:cs="Calibri"/>
                <w:noProof w:val="0"/>
                <w:color w:val="FF0000"/>
                <w:sz w:val="22"/>
                <w:szCs w:val="22"/>
                <w:lang w:val="en-US"/>
              </w:rPr>
              <w:t>. You will need a red paint, a paintbrush, a blue piece of paper and a black sharpie marker.</w:t>
            </w:r>
          </w:p>
          <w:p w:rsidRPr="00724266" w:rsidR="15F9CC9A" w:rsidP="1FB0DFDC" w:rsidRDefault="15F9CC9A" w14:paraId="712514C7" w14:textId="397F0C18">
            <w:pPr>
              <w:pStyle w:val="Normal"/>
            </w:pPr>
            <w:hyperlink r:id="R8b861bfe71774277">
              <w:r w:rsidRPr="7676C7B7" w:rsidR="77A3AD1E">
                <w:rPr>
                  <w:rStyle w:val="Hyperlink"/>
                  <w:rFonts w:ascii="Calibri" w:hAnsi="Calibri" w:eastAsia="Calibri" w:cs="Calibri"/>
                  <w:noProof w:val="0"/>
                  <w:sz w:val="22"/>
                  <w:szCs w:val="22"/>
                  <w:lang w:val="en-US"/>
                </w:rPr>
                <w:t>https://www.youtube.com/watch?v=fsoOoM07I5w</w:t>
              </w:r>
            </w:hyperlink>
            <w:r w:rsidRPr="7676C7B7" w:rsidR="77A3AD1E">
              <w:rPr>
                <w:rFonts w:ascii="Calibri" w:hAnsi="Calibri" w:eastAsia="Calibri" w:cs="Calibri"/>
                <w:noProof w:val="0"/>
                <w:sz w:val="22"/>
                <w:szCs w:val="22"/>
                <w:lang w:val="en-US"/>
              </w:rPr>
              <w:t xml:space="preserve"> </w:t>
            </w:r>
          </w:p>
          <w:p w:rsidR="6F0FCB5A" w:rsidP="7676C7B7" w:rsidRDefault="6F0FCB5A" w14:paraId="65EA2710" w14:textId="3BA93C69">
            <w:pPr>
              <w:pStyle w:val="Normal"/>
              <w:rPr>
                <w:rFonts w:ascii="Comic Sans MS" w:hAnsi="Comic Sans MS" w:eastAsia="Comic Sans MS" w:cs="Comic Sans MS"/>
                <w:noProof w:val="0"/>
                <w:sz w:val="24"/>
                <w:szCs w:val="24"/>
                <w:lang w:val="en-US"/>
              </w:rPr>
            </w:pPr>
            <w:r w:rsidRPr="7676C7B7" w:rsidR="6F0FCB5A">
              <w:rPr>
                <w:rFonts w:ascii="Comic Sans MS" w:hAnsi="Comic Sans MS" w:eastAsia="Comic Sans MS" w:cs="Comic Sans MS"/>
                <w:noProof w:val="0"/>
                <w:sz w:val="24"/>
                <w:szCs w:val="24"/>
                <w:lang w:val="en-US"/>
              </w:rPr>
              <w:t>******************</w:t>
            </w:r>
          </w:p>
          <w:p w:rsidRPr="00724266" w:rsidR="15F9CC9A" w:rsidP="1FB0DFDC" w:rsidRDefault="15F9CC9A" w14:paraId="317726DB" w14:textId="4CB86C26">
            <w:pPr>
              <w:pStyle w:val="Normal"/>
              <w:rPr>
                <w:rFonts w:ascii="Calibri" w:hAnsi="Calibri" w:eastAsia="Calibri" w:cs="Calibri"/>
                <w:noProof w:val="0"/>
                <w:color w:val="7030A0"/>
                <w:sz w:val="22"/>
                <w:szCs w:val="22"/>
                <w:lang w:val="en-US"/>
              </w:rPr>
            </w:pPr>
            <w:r w:rsidRPr="2B458658" w:rsidR="4887DA55">
              <w:rPr>
                <w:rFonts w:ascii="Calibri" w:hAnsi="Calibri" w:eastAsia="Calibri" w:cs="Calibri"/>
                <w:noProof w:val="0"/>
                <w:color w:val="7030A0"/>
                <w:sz w:val="22"/>
                <w:szCs w:val="22"/>
                <w:lang w:val="en-US"/>
              </w:rPr>
              <w:t>Here is another cute project on how to make</w:t>
            </w:r>
            <w:r w:rsidRPr="2B458658" w:rsidR="1EEDBF9C">
              <w:rPr>
                <w:rFonts w:ascii="Calibri" w:hAnsi="Calibri" w:eastAsia="Calibri" w:cs="Calibri"/>
                <w:noProof w:val="0"/>
                <w:color w:val="7030A0"/>
                <w:sz w:val="22"/>
                <w:szCs w:val="22"/>
                <w:lang w:val="en-US"/>
              </w:rPr>
              <w:t xml:space="preserve"> a</w:t>
            </w:r>
            <w:r w:rsidRPr="2B458658" w:rsidR="4887DA55">
              <w:rPr>
                <w:rFonts w:ascii="Calibri" w:hAnsi="Calibri" w:eastAsia="Calibri" w:cs="Calibri"/>
                <w:noProof w:val="0"/>
                <w:color w:val="7030A0"/>
                <w:sz w:val="22"/>
                <w:szCs w:val="22"/>
                <w:lang w:val="en-US"/>
              </w:rPr>
              <w:t xml:space="preserve"> jellyfish with your child.</w:t>
            </w:r>
            <w:r w:rsidRPr="2B458658" w:rsidR="79E26B4B">
              <w:rPr>
                <w:rFonts w:ascii="Calibri" w:hAnsi="Calibri" w:eastAsia="Calibri" w:cs="Calibri"/>
                <w:noProof w:val="0"/>
                <w:color w:val="7030A0"/>
                <w:sz w:val="22"/>
                <w:szCs w:val="22"/>
                <w:lang w:val="en-US"/>
              </w:rPr>
              <w:t xml:space="preserve"> You</w:t>
            </w:r>
            <w:r w:rsidRPr="2B458658" w:rsidR="637367D2">
              <w:rPr>
                <w:rFonts w:ascii="Calibri" w:hAnsi="Calibri" w:eastAsia="Calibri" w:cs="Calibri"/>
                <w:noProof w:val="0"/>
                <w:color w:val="7030A0"/>
                <w:sz w:val="22"/>
                <w:szCs w:val="22"/>
                <w:lang w:val="en-US"/>
              </w:rPr>
              <w:t xml:space="preserve">’ll </w:t>
            </w:r>
            <w:r w:rsidRPr="2B458658" w:rsidR="637367D2">
              <w:rPr>
                <w:rFonts w:ascii="Calibri" w:hAnsi="Calibri" w:eastAsia="Calibri" w:cs="Calibri"/>
                <w:noProof w:val="0"/>
                <w:color w:val="7030A0"/>
                <w:sz w:val="22"/>
                <w:szCs w:val="22"/>
                <w:lang w:val="en-US"/>
              </w:rPr>
              <w:t xml:space="preserve">need </w:t>
            </w:r>
            <w:r w:rsidRPr="2B458658" w:rsidR="79E26B4B">
              <w:rPr>
                <w:rFonts w:ascii="Calibri" w:hAnsi="Calibri" w:eastAsia="Calibri" w:cs="Calibri"/>
                <w:noProof w:val="0"/>
                <w:color w:val="7030A0"/>
                <w:sz w:val="22"/>
                <w:szCs w:val="22"/>
                <w:lang w:val="en-US"/>
              </w:rPr>
              <w:t>cupcake</w:t>
            </w:r>
            <w:r w:rsidRPr="2B458658" w:rsidR="79E26B4B">
              <w:rPr>
                <w:rFonts w:ascii="Calibri" w:hAnsi="Calibri" w:eastAsia="Calibri" w:cs="Calibri"/>
                <w:noProof w:val="0"/>
                <w:color w:val="7030A0"/>
                <w:sz w:val="22"/>
                <w:szCs w:val="22"/>
                <w:lang w:val="en-US"/>
              </w:rPr>
              <w:t xml:space="preserve"> liners or a cup that you have your child paint</w:t>
            </w:r>
            <w:r w:rsidRPr="2B458658" w:rsidR="5E6325F4">
              <w:rPr>
                <w:rFonts w:ascii="Calibri" w:hAnsi="Calibri" w:eastAsia="Calibri" w:cs="Calibri"/>
                <w:noProof w:val="0"/>
                <w:color w:val="7030A0"/>
                <w:sz w:val="22"/>
                <w:szCs w:val="22"/>
                <w:lang w:val="en-US"/>
              </w:rPr>
              <w:t>,</w:t>
            </w:r>
            <w:r w:rsidRPr="2B458658" w:rsidR="03683E0E">
              <w:rPr>
                <w:rFonts w:ascii="Calibri" w:hAnsi="Calibri" w:eastAsia="Calibri" w:cs="Calibri"/>
                <w:noProof w:val="0"/>
                <w:color w:val="7030A0"/>
                <w:sz w:val="22"/>
                <w:szCs w:val="22"/>
                <w:lang w:val="en-US"/>
              </w:rPr>
              <w:t xml:space="preserve"> a glue stick, some string or ribbon and a black marker.</w:t>
            </w:r>
          </w:p>
          <w:p w:rsidRPr="00724266" w:rsidR="15F9CC9A" w:rsidP="1FB0DFDC" w:rsidRDefault="15F9CC9A" w14:paraId="70FB5ABB" w14:textId="4B415AE5">
            <w:pPr>
              <w:pStyle w:val="Normal"/>
              <w:rPr>
                <w:rFonts w:ascii="Calibri" w:hAnsi="Calibri" w:eastAsia="Calibri" w:cs="Calibri"/>
                <w:noProof w:val="0"/>
                <w:sz w:val="22"/>
                <w:szCs w:val="22"/>
                <w:lang w:val="en-US"/>
              </w:rPr>
            </w:pPr>
            <w:r w:rsidRPr="1FB0DFDC" w:rsidR="4887DA55">
              <w:rPr>
                <w:rFonts w:ascii="Calibri" w:hAnsi="Calibri" w:eastAsia="Calibri" w:cs="Calibri"/>
                <w:noProof w:val="0"/>
                <w:sz w:val="22"/>
                <w:szCs w:val="22"/>
                <w:lang w:val="en-US"/>
              </w:rPr>
              <w:t xml:space="preserve"> </w:t>
            </w:r>
            <w:hyperlink r:id="Rede35ab95701410d">
              <w:r w:rsidRPr="1FB0DFDC" w:rsidR="56F45C91">
                <w:rPr>
                  <w:rStyle w:val="Hyperlink"/>
                  <w:rFonts w:ascii="Calibri" w:hAnsi="Calibri" w:eastAsia="Calibri" w:cs="Calibri"/>
                  <w:noProof w:val="0"/>
                  <w:sz w:val="22"/>
                  <w:szCs w:val="22"/>
                  <w:lang w:val="en-US"/>
                </w:rPr>
                <w:t>https://www.youtube.com/watch?v=c04TrHRBXtc</w:t>
              </w:r>
            </w:hyperlink>
          </w:p>
          <w:p w:rsidRPr="00724266" w:rsidR="15F9CC9A" w:rsidP="1FB0DFDC" w:rsidRDefault="15F9CC9A" w14:paraId="424C2DCE" w14:textId="20E7FF1E">
            <w:pPr>
              <w:pStyle w:val="Normal"/>
              <w:rPr>
                <w:rFonts w:ascii="Calibri" w:hAnsi="Calibri" w:eastAsia="Calibri" w:cs="Calibri"/>
                <w:noProof w:val="0"/>
                <w:sz w:val="22"/>
                <w:szCs w:val="22"/>
                <w:lang w:val="en-US"/>
              </w:rPr>
            </w:pPr>
            <w:r w:rsidRPr="7676C7B7" w:rsidR="33AE13C3">
              <w:rPr>
                <w:rFonts w:ascii="Comic Sans MS" w:hAnsi="Comic Sans MS" w:eastAsia="Comic Sans MS" w:cs="Comic Sans MS"/>
                <w:noProof w:val="0"/>
                <w:sz w:val="24"/>
                <w:szCs w:val="24"/>
                <w:lang w:val="en-US"/>
              </w:rPr>
              <w:t>******************</w:t>
            </w:r>
          </w:p>
          <w:p w:rsidRPr="00724266" w:rsidR="15F9CC9A" w:rsidP="1FB0DFDC" w:rsidRDefault="15F9CC9A" w14:paraId="5F28EF66" w14:textId="3E97E08D">
            <w:pPr>
              <w:pStyle w:val="Normal"/>
              <w:rPr>
                <w:rFonts w:ascii="Comic Sans MS" w:hAnsi="Comic Sans MS" w:eastAsia="Comic Sans MS" w:cs="Comic Sans MS"/>
                <w:b w:val="1"/>
                <w:bCs w:val="1"/>
                <w:noProof w:val="0"/>
                <w:color w:val="00B0F0"/>
                <w:sz w:val="20"/>
                <w:szCs w:val="20"/>
                <w:lang w:val="en-US"/>
              </w:rPr>
            </w:pPr>
            <w:r w:rsidRPr="1FB0DFDC" w:rsidR="139A1034">
              <w:rPr>
                <w:rFonts w:ascii="Comic Sans MS" w:hAnsi="Comic Sans MS" w:eastAsia="Comic Sans MS" w:cs="Comic Sans MS"/>
                <w:b w:val="1"/>
                <w:bCs w:val="1"/>
                <w:noProof w:val="0"/>
                <w:color w:val="00B0F0"/>
                <w:sz w:val="20"/>
                <w:szCs w:val="20"/>
                <w:lang w:val="en-US"/>
              </w:rPr>
              <w:t xml:space="preserve">After you listen to Rainbow Fish, make your own rainbow fish using a paper </w:t>
            </w:r>
            <w:r w:rsidRPr="1FB0DFDC" w:rsidR="139A1034">
              <w:rPr>
                <w:rFonts w:ascii="Comic Sans MS" w:hAnsi="Comic Sans MS" w:eastAsia="Comic Sans MS" w:cs="Comic Sans MS"/>
                <w:b w:val="1"/>
                <w:bCs w:val="1"/>
                <w:noProof w:val="0"/>
                <w:color w:val="00B0F0"/>
                <w:sz w:val="20"/>
                <w:szCs w:val="20"/>
                <w:lang w:val="en-US"/>
              </w:rPr>
              <w:t>plate,</w:t>
            </w:r>
            <w:r w:rsidRPr="1FB0DFDC" w:rsidR="4F3D24BC">
              <w:rPr>
                <w:rFonts w:ascii="Comic Sans MS" w:hAnsi="Comic Sans MS" w:eastAsia="Comic Sans MS" w:cs="Comic Sans MS"/>
                <w:b w:val="1"/>
                <w:bCs w:val="1"/>
                <w:noProof w:val="0"/>
                <w:color w:val="00B0F0"/>
                <w:sz w:val="20"/>
                <w:szCs w:val="20"/>
                <w:lang w:val="en-US"/>
              </w:rPr>
              <w:t xml:space="preserve"> </w:t>
            </w:r>
            <w:r w:rsidRPr="1FB0DFDC" w:rsidR="2F73E71A">
              <w:rPr>
                <w:rFonts w:ascii="Comic Sans MS" w:hAnsi="Comic Sans MS" w:eastAsia="Comic Sans MS" w:cs="Comic Sans MS"/>
                <w:b w:val="1"/>
                <w:bCs w:val="1"/>
                <w:noProof w:val="0"/>
                <w:color w:val="00B0F0"/>
                <w:sz w:val="20"/>
                <w:szCs w:val="20"/>
                <w:lang w:val="en-US"/>
              </w:rPr>
              <w:t>tissue</w:t>
            </w:r>
            <w:r w:rsidRPr="1FB0DFDC" w:rsidR="139A1034">
              <w:rPr>
                <w:rFonts w:ascii="Comic Sans MS" w:hAnsi="Comic Sans MS" w:eastAsia="Comic Sans MS" w:cs="Comic Sans MS"/>
                <w:b w:val="1"/>
                <w:bCs w:val="1"/>
                <w:noProof w:val="0"/>
                <w:color w:val="00B0F0"/>
                <w:sz w:val="20"/>
                <w:szCs w:val="20"/>
                <w:lang w:val="en-US"/>
              </w:rPr>
              <w:t xml:space="preserve"> paper, glitter, foil, or whatever supplies you have at home.</w:t>
            </w:r>
          </w:p>
          <w:p w:rsidRPr="00724266" w:rsidR="15F9CC9A" w:rsidP="1FB0DFDC" w:rsidRDefault="15F9CC9A" w14:paraId="19FFD145" w14:textId="19DAD534">
            <w:pPr>
              <w:pStyle w:val="Normal"/>
            </w:pPr>
            <w:r w:rsidR="374252A0">
              <w:drawing>
                <wp:inline wp14:editId="4109054F" wp14:anchorId="7B3919CD">
                  <wp:extent cx="1390650" cy="1038897"/>
                  <wp:effectExtent l="0" t="0" r="0" b="0"/>
                  <wp:docPr id="1380456365" name="" title=""/>
                  <wp:cNvGraphicFramePr>
                    <a:graphicFrameLocks noChangeAspect="1"/>
                  </wp:cNvGraphicFramePr>
                  <a:graphic>
                    <a:graphicData uri="http://schemas.openxmlformats.org/drawingml/2006/picture">
                      <pic:pic>
                        <pic:nvPicPr>
                          <pic:cNvPr id="0" name=""/>
                          <pic:cNvPicPr/>
                        </pic:nvPicPr>
                        <pic:blipFill>
                          <a:blip r:embed="R25b79e75b5d6423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390650" cy="1038897"/>
                          </a:xfrm>
                          <a:prstGeom prst="rect">
                            <a:avLst/>
                          </a:prstGeom>
                        </pic:spPr>
                      </pic:pic>
                    </a:graphicData>
                  </a:graphic>
                </wp:inline>
              </w:drawing>
            </w:r>
          </w:p>
          <w:p w:rsidRPr="00724266" w:rsidR="15F9CC9A" w:rsidP="1FB0DFDC" w:rsidRDefault="15F9CC9A" w14:paraId="26B3E9A8" w14:textId="01B73F28">
            <w:pPr>
              <w:pStyle w:val="Normal"/>
            </w:pPr>
            <w:r w:rsidRPr="7676C7B7" w:rsidR="609ACA58">
              <w:rPr>
                <w:rFonts w:ascii="Comic Sans MS" w:hAnsi="Comic Sans MS" w:eastAsia="Comic Sans MS" w:cs="Comic Sans MS"/>
                <w:sz w:val="24"/>
                <w:szCs w:val="24"/>
              </w:rPr>
              <w:t>******************</w:t>
            </w:r>
          </w:p>
          <w:p w:rsidRPr="00724266" w:rsidR="15F9CC9A" w:rsidP="1FB0DFDC" w:rsidRDefault="15F9CC9A" w14:paraId="0E531B15" w14:textId="7A76BFC1">
            <w:pPr>
              <w:pStyle w:val="Normal"/>
              <w:bidi w:val="0"/>
              <w:spacing w:before="0" w:beforeAutospacing="off" w:after="0" w:afterAutospacing="off" w:line="259" w:lineRule="auto"/>
              <w:ind w:left="0" w:right="0"/>
              <w:jc w:val="left"/>
            </w:pPr>
            <w:r w:rsidRPr="1FB0DFDC" w:rsidR="65CF8E67">
              <w:rPr>
                <w:rFonts w:ascii="Arial" w:hAnsi="Arial" w:eastAsia="Arial" w:cs="Arial"/>
                <w:color w:val="7030A0"/>
              </w:rPr>
              <w:t>Are you a pout-pout fish</w:t>
            </w:r>
            <w:r w:rsidRPr="1FB0DFDC" w:rsidR="4478547E">
              <w:rPr>
                <w:rFonts w:ascii="Arial" w:hAnsi="Arial" w:eastAsia="Arial" w:cs="Arial"/>
                <w:color w:val="7030A0"/>
              </w:rPr>
              <w:t xml:space="preserve"> or a kiss-kiss fish</w:t>
            </w:r>
            <w:r w:rsidRPr="1FB0DFDC" w:rsidR="65CF8E67">
              <w:rPr>
                <w:rFonts w:ascii="Arial" w:hAnsi="Arial" w:eastAsia="Arial" w:cs="Arial"/>
                <w:color w:val="7030A0"/>
              </w:rPr>
              <w:t xml:space="preserve">?  </w:t>
            </w:r>
            <w:r w:rsidRPr="1FB0DFDC" w:rsidR="08CEBA7B">
              <w:rPr>
                <w:rFonts w:ascii="Arial" w:hAnsi="Arial" w:eastAsia="Arial" w:cs="Arial"/>
                <w:color w:val="7030A0"/>
              </w:rPr>
              <w:t>Follow this directed drawing video to draw your own fish</w:t>
            </w:r>
            <w:r w:rsidRPr="1FB0DFDC" w:rsidR="08CEBA7B">
              <w:rPr>
                <w:rFonts w:ascii="Arial" w:hAnsi="Arial" w:eastAsia="Arial" w:cs="Arial"/>
                <w:color w:val="FF0000"/>
              </w:rPr>
              <w:t xml:space="preserve">. </w:t>
            </w:r>
            <w:r w:rsidR="08CEBA7B">
              <w:rPr/>
              <w:t xml:space="preserve"> </w:t>
            </w:r>
          </w:p>
          <w:p w:rsidRPr="00724266" w:rsidR="15F9CC9A" w:rsidP="1FB0DFDC" w:rsidRDefault="15F9CC9A" w14:paraId="35DAEBA8" w14:textId="6C810D5F">
            <w:pPr>
              <w:pStyle w:val="Normal"/>
            </w:pPr>
            <w:hyperlink r:id="Rb0cac743dde649c2">
              <w:r w:rsidRPr="2B458658" w:rsidR="08CEBA7B">
                <w:rPr>
                  <w:rStyle w:val="Hyperlink"/>
                  <w:rFonts w:ascii="Calibri" w:hAnsi="Calibri" w:eastAsia="Calibri" w:cs="Calibri"/>
                  <w:noProof w:val="0"/>
                  <w:sz w:val="22"/>
                  <w:szCs w:val="22"/>
                  <w:lang w:val="en-US"/>
                </w:rPr>
                <w:t>https://www.youtube.com/watch?v=GJ1CUtSqytE</w:t>
              </w:r>
            </w:hyperlink>
          </w:p>
          <w:p w:rsidRPr="00724266" w:rsidR="15F9CC9A" w:rsidP="7676C7B7" w:rsidRDefault="15F9CC9A" w14:paraId="018F57EE" w14:textId="485755FC">
            <w:pPr>
              <w:pStyle w:val="Normal"/>
              <w:rPr>
                <w:rFonts w:ascii="Comic Sans MS" w:hAnsi="Comic Sans MS" w:eastAsia="Comic Sans MS" w:cs="Comic Sans MS"/>
                <w:noProof w:val="0"/>
                <w:sz w:val="24"/>
                <w:szCs w:val="24"/>
                <w:lang w:val="en-US"/>
              </w:rPr>
            </w:pPr>
            <w:r w:rsidRPr="7676C7B7" w:rsidR="197FD81C">
              <w:rPr>
                <w:rFonts w:ascii="Comic Sans MS" w:hAnsi="Comic Sans MS" w:eastAsia="Comic Sans MS" w:cs="Comic Sans MS"/>
                <w:noProof w:val="0"/>
                <w:sz w:val="24"/>
                <w:szCs w:val="24"/>
                <w:lang w:val="en-US"/>
              </w:rPr>
              <w:t>******************</w:t>
            </w:r>
          </w:p>
          <w:p w:rsidRPr="00724266" w:rsidR="15F9CC9A" w:rsidP="2B458658" w:rsidRDefault="15F9CC9A" w14:paraId="0B21364C" w14:textId="7FF9376D">
            <w:pPr>
              <w:pStyle w:val="Normal"/>
              <w:rPr>
                <w:b w:val="1"/>
                <w:bCs w:val="1"/>
              </w:rPr>
            </w:pPr>
            <w:r w:rsidRPr="7676C7B7" w:rsidR="197FD81C">
              <w:rPr>
                <w:rFonts w:ascii="Calibri" w:hAnsi="Calibri" w:eastAsia="Calibri" w:cs="Calibri"/>
                <w:noProof w:val="0"/>
                <w:sz w:val="22"/>
                <w:szCs w:val="22"/>
                <w:lang w:val="en-US"/>
              </w:rPr>
              <w:t xml:space="preserve">Use those cardboard paper tubes to make Swimmy and his friends, using </w:t>
            </w:r>
            <w:r w:rsidRPr="7676C7B7" w:rsidR="197FD81C">
              <w:rPr>
                <w:rFonts w:ascii="Calibri" w:hAnsi="Calibri" w:eastAsia="Calibri" w:cs="Calibri"/>
                <w:b w:val="1"/>
                <w:bCs w:val="1"/>
                <w:noProof w:val="0"/>
                <w:color w:val="FF0000"/>
                <w:sz w:val="22"/>
                <w:szCs w:val="22"/>
                <w:u w:val="single"/>
                <w:lang w:val="en-US"/>
              </w:rPr>
              <w:t>Red</w:t>
            </w:r>
            <w:r w:rsidRPr="7676C7B7" w:rsidR="197FD81C">
              <w:rPr>
                <w:rFonts w:ascii="Calibri" w:hAnsi="Calibri" w:eastAsia="Calibri" w:cs="Calibri"/>
                <w:noProof w:val="0"/>
                <w:sz w:val="22"/>
                <w:szCs w:val="22"/>
                <w:u w:val="single"/>
                <w:lang w:val="en-US"/>
              </w:rPr>
              <w:t xml:space="preserve"> &amp; </w:t>
            </w:r>
            <w:r w:rsidRPr="7676C7B7" w:rsidR="197FD81C">
              <w:rPr>
                <w:rFonts w:ascii="Calibri" w:hAnsi="Calibri" w:eastAsia="Calibri" w:cs="Calibri"/>
                <w:b w:val="1"/>
                <w:bCs w:val="1"/>
                <w:noProof w:val="0"/>
                <w:sz w:val="22"/>
                <w:szCs w:val="22"/>
                <w:u w:val="single"/>
                <w:lang w:val="en-US"/>
              </w:rPr>
              <w:t>Black</w:t>
            </w:r>
            <w:r w:rsidRPr="7676C7B7" w:rsidR="197FD81C">
              <w:rPr>
                <w:rFonts w:ascii="Calibri" w:hAnsi="Calibri" w:eastAsia="Calibri" w:cs="Calibri"/>
                <w:noProof w:val="0"/>
                <w:sz w:val="22"/>
                <w:szCs w:val="22"/>
                <w:lang w:val="en-US"/>
              </w:rPr>
              <w:t xml:space="preserve"> paint:</w:t>
            </w:r>
            <w:r w:rsidR="730333C8">
              <w:drawing>
                <wp:inline wp14:editId="57E3A2D7" wp14:anchorId="6A385B58">
                  <wp:extent cx="1514475" cy="1514475"/>
                  <wp:effectExtent l="0" t="0" r="0" b="0"/>
                  <wp:docPr id="831010806" name="" title=""/>
                  <wp:cNvGraphicFramePr>
                    <a:graphicFrameLocks noChangeAspect="1"/>
                  </wp:cNvGraphicFramePr>
                  <a:graphic>
                    <a:graphicData uri="http://schemas.openxmlformats.org/drawingml/2006/picture">
                      <pic:pic>
                        <pic:nvPicPr>
                          <pic:cNvPr id="0" name=""/>
                          <pic:cNvPicPr/>
                        </pic:nvPicPr>
                        <pic:blipFill>
                          <a:blip r:embed="R4a802c8340dc46d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514475" cy="1514475"/>
                          </a:xfrm>
                          <a:prstGeom prst="rect">
                            <a:avLst/>
                          </a:prstGeom>
                        </pic:spPr>
                      </pic:pic>
                    </a:graphicData>
                  </a:graphic>
                </wp:inline>
              </w:drawing>
            </w:r>
            <w:hyperlink r:id="R89a44eb37d13482d">
              <w:r w:rsidRPr="7676C7B7" w:rsidR="730333C8">
                <w:rPr>
                  <w:rStyle w:val="Hyperlink"/>
                  <w:rFonts w:ascii="Calibri" w:hAnsi="Calibri" w:eastAsia="Calibri" w:cs="Calibri"/>
                  <w:b w:val="1"/>
                  <w:bCs w:val="1"/>
                  <w:noProof w:val="0"/>
                  <w:sz w:val="22"/>
                  <w:szCs w:val="22"/>
                  <w:lang w:val="en-US"/>
                </w:rPr>
                <w:t>https://www.pre-kpages.com/swimmy-the-fish-cardboard-tube-painting/</w:t>
              </w:r>
            </w:hyperlink>
          </w:p>
          <w:p w:rsidRPr="00724266" w:rsidR="15F9CC9A" w:rsidP="7676C7B7" w:rsidRDefault="15F9CC9A" w14:paraId="53DD6105" w14:textId="0675E31D">
            <w:pPr>
              <w:pStyle w:val="Normal"/>
              <w:rPr>
                <w:rFonts w:ascii="Comic Sans MS" w:hAnsi="Comic Sans MS" w:eastAsia="Comic Sans MS" w:cs="Comic Sans MS"/>
                <w:noProof w:val="0"/>
                <w:sz w:val="24"/>
                <w:szCs w:val="24"/>
                <w:lang w:val="en-US"/>
              </w:rPr>
            </w:pPr>
            <w:r w:rsidRPr="7676C7B7" w:rsidR="6C9F8CD4">
              <w:rPr>
                <w:rFonts w:ascii="Comic Sans MS" w:hAnsi="Comic Sans MS" w:eastAsia="Comic Sans MS" w:cs="Comic Sans MS"/>
                <w:noProof w:val="0"/>
                <w:sz w:val="24"/>
                <w:szCs w:val="24"/>
                <w:lang w:val="en-US"/>
              </w:rPr>
              <w:t>******************</w:t>
            </w:r>
          </w:p>
          <w:p w:rsidRPr="00724266" w:rsidR="15F9CC9A" w:rsidP="7676C7B7" w:rsidRDefault="15F9CC9A" w14:paraId="251CB66C" w14:textId="03449A39">
            <w:pPr>
              <w:rPr>
                <w:rFonts w:ascii="Comic Sans MS" w:hAnsi="Comic Sans MS" w:eastAsia="Comic Sans MS" w:cs="Comic Sans MS"/>
                <w:noProof w:val="0"/>
                <w:color w:val="C45911" w:themeColor="accent2" w:themeTint="FF" w:themeShade="BF"/>
                <w:sz w:val="24"/>
                <w:szCs w:val="24"/>
                <w:lang w:val="en-US"/>
              </w:rPr>
            </w:pPr>
            <w:r w:rsidRPr="7676C7B7" w:rsidR="47C06297">
              <w:rPr>
                <w:rFonts w:ascii="Comic Sans MS" w:hAnsi="Comic Sans MS" w:eastAsia="Comic Sans MS" w:cs="Comic Sans MS"/>
                <w:noProof w:val="0"/>
                <w:color w:val="C45911" w:themeColor="accent2" w:themeTint="FF" w:themeShade="BF"/>
                <w:sz w:val="24"/>
                <w:szCs w:val="24"/>
                <w:lang w:val="en-US"/>
              </w:rPr>
              <w:t xml:space="preserve">Pinterest Sand </w:t>
            </w:r>
          </w:p>
          <w:p w:rsidRPr="00724266" w:rsidR="15F9CC9A" w:rsidP="7676C7B7" w:rsidRDefault="15F9CC9A" w14:paraId="04DD334B" w14:textId="0288C74D">
            <w:pPr>
              <w:rPr>
                <w:rFonts w:ascii="Comic Sans MS" w:hAnsi="Comic Sans MS" w:eastAsia="Comic Sans MS" w:cs="Comic Sans MS"/>
                <w:noProof w:val="0"/>
                <w:color w:val="C45911" w:themeColor="accent2" w:themeTint="FF" w:themeShade="BF"/>
                <w:sz w:val="24"/>
                <w:szCs w:val="24"/>
                <w:lang w:val="en-US"/>
              </w:rPr>
            </w:pPr>
            <w:r w:rsidRPr="7676C7B7" w:rsidR="47C06297">
              <w:rPr>
                <w:rFonts w:ascii="Comic Sans MS" w:hAnsi="Comic Sans MS" w:eastAsia="Comic Sans MS" w:cs="Comic Sans MS"/>
                <w:noProof w:val="0"/>
                <w:color w:val="C45911" w:themeColor="accent2" w:themeTint="FF" w:themeShade="BF"/>
                <w:sz w:val="24"/>
                <w:szCs w:val="24"/>
                <w:lang w:val="en-US"/>
              </w:rPr>
              <w:t xml:space="preserve">Sensory Bin </w:t>
            </w:r>
          </w:p>
          <w:p w:rsidRPr="00724266" w:rsidR="15F9CC9A" w:rsidP="7676C7B7" w:rsidRDefault="15F9CC9A" w14:paraId="5E78BB34" w14:textId="0EE3A668">
            <w:pPr>
              <w:rPr>
                <w:rFonts w:ascii="Comic Sans MS" w:hAnsi="Comic Sans MS" w:eastAsia="Comic Sans MS" w:cs="Comic Sans MS"/>
                <w:noProof w:val="0"/>
                <w:color w:val="C45911" w:themeColor="accent2" w:themeTint="FF" w:themeShade="BF"/>
                <w:sz w:val="24"/>
                <w:szCs w:val="24"/>
                <w:lang w:val="en-US"/>
              </w:rPr>
            </w:pPr>
            <w:r w:rsidRPr="7676C7B7" w:rsidR="47C06297">
              <w:rPr>
                <w:rFonts w:ascii="Comic Sans MS" w:hAnsi="Comic Sans MS" w:eastAsia="Comic Sans MS" w:cs="Comic Sans MS"/>
                <w:noProof w:val="0"/>
                <w:color w:val="C45911" w:themeColor="accent2" w:themeTint="FF" w:themeShade="BF"/>
                <w:sz w:val="24"/>
                <w:szCs w:val="24"/>
                <w:lang w:val="en-US"/>
              </w:rPr>
              <w:t xml:space="preserve">1 Part Coffee Grounds </w:t>
            </w:r>
          </w:p>
          <w:p w:rsidRPr="00724266" w:rsidR="15F9CC9A" w:rsidP="7676C7B7" w:rsidRDefault="15F9CC9A" w14:paraId="793FEE52" w14:textId="44781E9D">
            <w:pPr>
              <w:rPr>
                <w:rFonts w:ascii="Comic Sans MS" w:hAnsi="Comic Sans MS" w:eastAsia="Comic Sans MS" w:cs="Comic Sans MS"/>
                <w:noProof w:val="0"/>
                <w:color w:val="C45911" w:themeColor="accent2" w:themeTint="FF" w:themeShade="BF"/>
                <w:sz w:val="24"/>
                <w:szCs w:val="24"/>
                <w:lang w:val="en-US"/>
              </w:rPr>
            </w:pPr>
            <w:r w:rsidRPr="7676C7B7" w:rsidR="47C06297">
              <w:rPr>
                <w:rFonts w:ascii="Comic Sans MS" w:hAnsi="Comic Sans MS" w:eastAsia="Comic Sans MS" w:cs="Comic Sans MS"/>
                <w:noProof w:val="0"/>
                <w:color w:val="C45911" w:themeColor="accent2" w:themeTint="FF" w:themeShade="BF"/>
                <w:sz w:val="24"/>
                <w:szCs w:val="24"/>
                <w:lang w:val="en-US"/>
              </w:rPr>
              <w:t>2 Parts Flour</w:t>
            </w:r>
          </w:p>
          <w:p w:rsidRPr="00724266" w:rsidR="15F9CC9A" w:rsidP="7676C7B7" w:rsidRDefault="15F9CC9A" w14:paraId="4504ADF5" w14:textId="730C5121">
            <w:pPr>
              <w:pStyle w:val="Normal"/>
              <w:rPr>
                <w:rFonts w:ascii="Comic Sans MS" w:hAnsi="Comic Sans MS" w:eastAsia="Comic Sans MS" w:cs="Comic Sans MS"/>
                <w:noProof w:val="0"/>
                <w:color w:val="C45911" w:themeColor="accent2" w:themeTint="FF" w:themeShade="BF"/>
                <w:sz w:val="24"/>
                <w:szCs w:val="24"/>
                <w:lang w:val="en-US"/>
              </w:rPr>
            </w:pPr>
            <w:r w:rsidRPr="7676C7B7" w:rsidR="47C06297">
              <w:rPr>
                <w:rFonts w:ascii="Comic Sans MS" w:hAnsi="Comic Sans MS" w:eastAsia="Comic Sans MS" w:cs="Comic Sans MS"/>
                <w:noProof w:val="0"/>
                <w:color w:val="C45911" w:themeColor="accent2" w:themeTint="FF" w:themeShade="BF"/>
                <w:sz w:val="24"/>
                <w:szCs w:val="24"/>
                <w:lang w:val="en-US"/>
              </w:rPr>
              <w:t>Add shells and little fish!</w:t>
            </w:r>
          </w:p>
          <w:p w:rsidRPr="00724266" w:rsidR="15F9CC9A" w:rsidP="7676C7B7" w:rsidRDefault="15F9CC9A" w14:paraId="1DFF5CF3" w14:textId="4B2D9BA7">
            <w:pPr/>
            <w:r w:rsidR="47C06297">
              <w:drawing>
                <wp:inline wp14:editId="111A7C59" wp14:anchorId="0436067B">
                  <wp:extent cx="1514475" cy="1133475"/>
                  <wp:effectExtent l="0" t="0" r="0" b="0"/>
                  <wp:docPr id="1323814359" name="" descr="Image" title=""/>
                  <wp:cNvGraphicFramePr>
                    <a:graphicFrameLocks noChangeAspect="1"/>
                  </wp:cNvGraphicFramePr>
                  <a:graphic>
                    <a:graphicData uri="http://schemas.openxmlformats.org/drawingml/2006/picture">
                      <pic:pic>
                        <pic:nvPicPr>
                          <pic:cNvPr id="0" name=""/>
                          <pic:cNvPicPr/>
                        </pic:nvPicPr>
                        <pic:blipFill>
                          <a:blip r:embed="R13beb68f1d2e4a6b">
                            <a:extLst>
                              <a:ext xmlns:a="http://schemas.openxmlformats.org/drawingml/2006/main" uri="{28A0092B-C50C-407E-A947-70E740481C1C}">
                                <a14:useLocalDpi val="0"/>
                              </a:ext>
                            </a:extLst>
                          </a:blip>
                          <a:stretch>
                            <a:fillRect/>
                          </a:stretch>
                        </pic:blipFill>
                        <pic:spPr>
                          <a:xfrm>
                            <a:off x="0" y="0"/>
                            <a:ext cx="1514475" cy="1133475"/>
                          </a:xfrm>
                          <a:prstGeom prst="rect">
                            <a:avLst/>
                          </a:prstGeom>
                        </pic:spPr>
                      </pic:pic>
                    </a:graphicData>
                  </a:graphic>
                </wp:inline>
              </w:drawing>
            </w:r>
          </w:p>
          <w:p w:rsidRPr="00724266" w:rsidR="15F9CC9A" w:rsidP="7676C7B7" w:rsidRDefault="15F9CC9A" w14:paraId="75A9C375" w14:textId="10AC665D">
            <w:pPr/>
          </w:p>
          <w:p w:rsidRPr="00724266" w:rsidR="15F9CC9A" w:rsidP="7676C7B7" w:rsidRDefault="15F9CC9A" w14:paraId="38F222ED" w14:textId="19416CFF">
            <w:pPr/>
          </w:p>
          <w:p w:rsidRPr="00724266" w:rsidR="15F9CC9A" w:rsidP="2B458658" w:rsidRDefault="15F9CC9A" w14:paraId="53C447D4" w14:textId="64FFB608">
            <w:pPr>
              <w:pStyle w:val="Normal"/>
              <w:rPr>
                <w:rFonts w:ascii="Calibri" w:hAnsi="Calibri" w:eastAsia="Calibri" w:cs="Calibri"/>
                <w:noProof w:val="0"/>
                <w:sz w:val="22"/>
                <w:szCs w:val="22"/>
                <w:lang w:val="en-US"/>
              </w:rPr>
            </w:pPr>
          </w:p>
        </w:tc>
      </w:tr>
    </w:tbl>
    <w:p w:rsidR="7676C7B7" w:rsidRDefault="7676C7B7" w14:paraId="5B5C2A50" w14:textId="4605971D"/>
    <w:p w:rsidR="7676C7B7" w:rsidRDefault="7676C7B7" w14:paraId="7A97B2C3" w14:textId="72D0A135"/>
    <w:p w:rsidR="6BB9C64F" w:rsidRDefault="6BB9C64F" w14:paraId="4601890F" w14:textId="3E491243"/>
    <w:p w:rsidR="6BB9C64F" w:rsidRDefault="6BB9C64F" w14:paraId="6B107293" w14:textId="2F6023E5"/>
    <w:p w:rsidR="00514FC7" w:rsidRDefault="00514FC7" w14:paraId="273D4C87" w14:textId="77777777"/>
    <w:sectPr w:rsidR="00514FC7">
      <w:headerReference w:type="default" r:id="rId10"/>
      <w:footerReference w:type="default" r:id="rId1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14FC7" w:rsidRDefault="00514FC7" w14:paraId="021F9EC1" w14:textId="77777777">
      <w:pPr>
        <w:spacing w:after="0" w:line="240" w:lineRule="auto"/>
      </w:pPr>
      <w:r>
        <w:separator/>
      </w:r>
    </w:p>
  </w:endnote>
  <w:endnote w:type="continuationSeparator" w:id="0">
    <w:p w:rsidR="00514FC7" w:rsidRDefault="00514FC7" w14:paraId="083067BF" w14:textId="77777777">
      <w:pPr>
        <w:spacing w:after="0" w:line="240" w:lineRule="auto"/>
      </w:pPr>
      <w:r>
        <w:continuationSeparator/>
      </w:r>
    </w:p>
  </w:endnote>
  <w:endnote w:type="continuationNotice" w:id="1">
    <w:p w:rsidR="00514FC7" w:rsidRDefault="00514FC7" w14:paraId="1C7D0F1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800"/>
      <w:gridCol w:w="4800"/>
      <w:gridCol w:w="4800"/>
    </w:tblGrid>
    <w:tr w:rsidR="545D34CE" w:rsidTr="545D34CE" w14:paraId="61DACEC5" w14:textId="77777777">
      <w:tc>
        <w:tcPr>
          <w:tcW w:w="4800" w:type="dxa"/>
        </w:tcPr>
        <w:p w:rsidR="545D34CE" w:rsidP="545D34CE" w:rsidRDefault="545D34CE" w14:paraId="13796EF6" w14:textId="43183C85">
          <w:pPr>
            <w:pStyle w:val="Header"/>
            <w:ind w:left="-115"/>
          </w:pPr>
        </w:p>
      </w:tc>
      <w:tc>
        <w:tcPr>
          <w:tcW w:w="4800" w:type="dxa"/>
        </w:tcPr>
        <w:p w:rsidR="545D34CE" w:rsidP="545D34CE" w:rsidRDefault="545D34CE" w14:paraId="5F0DC96D" w14:textId="38D99E9B">
          <w:pPr>
            <w:pStyle w:val="Header"/>
            <w:jc w:val="center"/>
          </w:pPr>
        </w:p>
      </w:tc>
      <w:tc>
        <w:tcPr>
          <w:tcW w:w="4800" w:type="dxa"/>
        </w:tcPr>
        <w:p w:rsidR="545D34CE" w:rsidP="545D34CE" w:rsidRDefault="545D34CE" w14:paraId="4CCA1F0F" w14:textId="6CD279A7">
          <w:pPr>
            <w:pStyle w:val="Header"/>
            <w:ind w:right="-115"/>
            <w:jc w:val="right"/>
          </w:pPr>
        </w:p>
      </w:tc>
    </w:tr>
  </w:tbl>
  <w:p w:rsidR="545D34CE" w:rsidP="545D34CE" w:rsidRDefault="545D34CE" w14:paraId="7E9F8F13" w14:textId="22854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14FC7" w:rsidRDefault="00514FC7" w14:paraId="39461B72" w14:textId="77777777">
      <w:pPr>
        <w:spacing w:after="0" w:line="240" w:lineRule="auto"/>
      </w:pPr>
      <w:r>
        <w:separator/>
      </w:r>
    </w:p>
  </w:footnote>
  <w:footnote w:type="continuationSeparator" w:id="0">
    <w:p w:rsidR="00514FC7" w:rsidRDefault="00514FC7" w14:paraId="45B551EC" w14:textId="77777777">
      <w:pPr>
        <w:spacing w:after="0" w:line="240" w:lineRule="auto"/>
      </w:pPr>
      <w:r>
        <w:continuationSeparator/>
      </w:r>
    </w:p>
  </w:footnote>
  <w:footnote w:type="continuationNotice" w:id="1">
    <w:p w:rsidR="00514FC7" w:rsidRDefault="00514FC7" w14:paraId="2C19E02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800"/>
      <w:gridCol w:w="4800"/>
      <w:gridCol w:w="4800"/>
    </w:tblGrid>
    <w:tr w:rsidR="545D34CE" w:rsidTr="545D34CE" w14:paraId="1D7DECB6" w14:textId="77777777">
      <w:tc>
        <w:tcPr>
          <w:tcW w:w="4800" w:type="dxa"/>
        </w:tcPr>
        <w:p w:rsidR="545D34CE" w:rsidP="545D34CE" w:rsidRDefault="545D34CE" w14:paraId="64361030" w14:textId="0DE6B3EA">
          <w:pPr>
            <w:pStyle w:val="Header"/>
            <w:ind w:left="-115"/>
          </w:pPr>
        </w:p>
      </w:tc>
      <w:tc>
        <w:tcPr>
          <w:tcW w:w="4800" w:type="dxa"/>
        </w:tcPr>
        <w:p w:rsidR="545D34CE" w:rsidP="545D34CE" w:rsidRDefault="545D34CE" w14:paraId="26DAB9E8" w14:textId="5B6B0B4B">
          <w:pPr>
            <w:pStyle w:val="Header"/>
            <w:jc w:val="center"/>
          </w:pPr>
        </w:p>
      </w:tc>
      <w:tc>
        <w:tcPr>
          <w:tcW w:w="4800" w:type="dxa"/>
        </w:tcPr>
        <w:p w:rsidR="545D34CE" w:rsidP="545D34CE" w:rsidRDefault="545D34CE" w14:paraId="2CC2C2FE" w14:textId="5A010FFF">
          <w:pPr>
            <w:pStyle w:val="Header"/>
            <w:ind w:right="-115"/>
            <w:jc w:val="right"/>
          </w:pPr>
        </w:p>
      </w:tc>
    </w:tr>
  </w:tbl>
  <w:p w:rsidR="545D34CE" w:rsidP="545D34CE" w:rsidRDefault="545D34CE" w14:paraId="07C95BE0" w14:textId="22C5642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F54A5B9"/>
    <w:rsid w:val="0000163D"/>
    <w:rsid w:val="00057546"/>
    <w:rsid w:val="0008367D"/>
    <w:rsid w:val="000D247A"/>
    <w:rsid w:val="000F14F9"/>
    <w:rsid w:val="00154445"/>
    <w:rsid w:val="00157548"/>
    <w:rsid w:val="00182B35"/>
    <w:rsid w:val="00192C32"/>
    <w:rsid w:val="00193056"/>
    <w:rsid w:val="001A3F6C"/>
    <w:rsid w:val="00202726"/>
    <w:rsid w:val="00204C44"/>
    <w:rsid w:val="002679D7"/>
    <w:rsid w:val="00283E0C"/>
    <w:rsid w:val="002862D7"/>
    <w:rsid w:val="002D76EF"/>
    <w:rsid w:val="003105B1"/>
    <w:rsid w:val="00316974"/>
    <w:rsid w:val="00337C95"/>
    <w:rsid w:val="003D180E"/>
    <w:rsid w:val="003D4A16"/>
    <w:rsid w:val="003E5E64"/>
    <w:rsid w:val="00506549"/>
    <w:rsid w:val="00514FC7"/>
    <w:rsid w:val="005617F6"/>
    <w:rsid w:val="00570E94"/>
    <w:rsid w:val="005B6AB4"/>
    <w:rsid w:val="005D2074"/>
    <w:rsid w:val="005E29D3"/>
    <w:rsid w:val="005E3C19"/>
    <w:rsid w:val="005F366C"/>
    <w:rsid w:val="006023CE"/>
    <w:rsid w:val="006235A8"/>
    <w:rsid w:val="00647968"/>
    <w:rsid w:val="00671EF9"/>
    <w:rsid w:val="00673633"/>
    <w:rsid w:val="0069357A"/>
    <w:rsid w:val="006F762A"/>
    <w:rsid w:val="007019F0"/>
    <w:rsid w:val="007154F6"/>
    <w:rsid w:val="00724266"/>
    <w:rsid w:val="007911DE"/>
    <w:rsid w:val="0080310B"/>
    <w:rsid w:val="008347C8"/>
    <w:rsid w:val="0084558D"/>
    <w:rsid w:val="0085366C"/>
    <w:rsid w:val="00896B66"/>
    <w:rsid w:val="008B6615"/>
    <w:rsid w:val="008D3DF4"/>
    <w:rsid w:val="00966C48"/>
    <w:rsid w:val="009867E0"/>
    <w:rsid w:val="00996C8E"/>
    <w:rsid w:val="009D4E21"/>
    <w:rsid w:val="00A31076"/>
    <w:rsid w:val="00A94D89"/>
    <w:rsid w:val="00B11595"/>
    <w:rsid w:val="00B23DA8"/>
    <w:rsid w:val="00B473D2"/>
    <w:rsid w:val="00B82293"/>
    <w:rsid w:val="00BE1D35"/>
    <w:rsid w:val="00BF08D5"/>
    <w:rsid w:val="00C162E7"/>
    <w:rsid w:val="00C52B4F"/>
    <w:rsid w:val="00C74003"/>
    <w:rsid w:val="00C829DD"/>
    <w:rsid w:val="00C97C5A"/>
    <w:rsid w:val="00CE2E3B"/>
    <w:rsid w:val="00D64B99"/>
    <w:rsid w:val="00DA71EF"/>
    <w:rsid w:val="00DE1A17"/>
    <w:rsid w:val="00DF2BF4"/>
    <w:rsid w:val="00E32FCD"/>
    <w:rsid w:val="00E827FC"/>
    <w:rsid w:val="00EB0439"/>
    <w:rsid w:val="00EF4BCA"/>
    <w:rsid w:val="00F4287F"/>
    <w:rsid w:val="00F47540"/>
    <w:rsid w:val="00F4B335"/>
    <w:rsid w:val="00F57062"/>
    <w:rsid w:val="00F571A5"/>
    <w:rsid w:val="00F74EA4"/>
    <w:rsid w:val="00F94A35"/>
    <w:rsid w:val="00FA6FCB"/>
    <w:rsid w:val="00FF4A83"/>
    <w:rsid w:val="00FF631E"/>
    <w:rsid w:val="0106ECE2"/>
    <w:rsid w:val="01094A6E"/>
    <w:rsid w:val="010D8429"/>
    <w:rsid w:val="010E87DA"/>
    <w:rsid w:val="014297EB"/>
    <w:rsid w:val="014E2C6B"/>
    <w:rsid w:val="01814D02"/>
    <w:rsid w:val="0198CBDC"/>
    <w:rsid w:val="019BC8FE"/>
    <w:rsid w:val="01A8EDDE"/>
    <w:rsid w:val="01DBBCF5"/>
    <w:rsid w:val="01DD8849"/>
    <w:rsid w:val="01F3A922"/>
    <w:rsid w:val="01F4DCE8"/>
    <w:rsid w:val="026138CB"/>
    <w:rsid w:val="026AD96D"/>
    <w:rsid w:val="02845601"/>
    <w:rsid w:val="02867BF4"/>
    <w:rsid w:val="028AA6C8"/>
    <w:rsid w:val="02AD74DA"/>
    <w:rsid w:val="02B76B2E"/>
    <w:rsid w:val="02C6AB36"/>
    <w:rsid w:val="02C979B7"/>
    <w:rsid w:val="0308FD56"/>
    <w:rsid w:val="031A3B27"/>
    <w:rsid w:val="0334558D"/>
    <w:rsid w:val="03517399"/>
    <w:rsid w:val="03683E0E"/>
    <w:rsid w:val="036FA090"/>
    <w:rsid w:val="03778629"/>
    <w:rsid w:val="039B5FE3"/>
    <w:rsid w:val="03A0CC0C"/>
    <w:rsid w:val="03C2E62F"/>
    <w:rsid w:val="03ECA7ED"/>
    <w:rsid w:val="043A2194"/>
    <w:rsid w:val="043B4761"/>
    <w:rsid w:val="0471E68F"/>
    <w:rsid w:val="04885F92"/>
    <w:rsid w:val="04A2BEC3"/>
    <w:rsid w:val="04B7BA47"/>
    <w:rsid w:val="04C163F8"/>
    <w:rsid w:val="04D186CF"/>
    <w:rsid w:val="04D60E9F"/>
    <w:rsid w:val="04E702A5"/>
    <w:rsid w:val="05185F62"/>
    <w:rsid w:val="05476EB9"/>
    <w:rsid w:val="0582AA2A"/>
    <w:rsid w:val="058DB6C0"/>
    <w:rsid w:val="0626C0C0"/>
    <w:rsid w:val="062BEB63"/>
    <w:rsid w:val="0645C588"/>
    <w:rsid w:val="064975EF"/>
    <w:rsid w:val="0654D93C"/>
    <w:rsid w:val="0662F9BE"/>
    <w:rsid w:val="06687F1E"/>
    <w:rsid w:val="06A25807"/>
    <w:rsid w:val="06C6FA12"/>
    <w:rsid w:val="06D686C8"/>
    <w:rsid w:val="06DB56AC"/>
    <w:rsid w:val="06DC4DBA"/>
    <w:rsid w:val="0710AA97"/>
    <w:rsid w:val="0727C5B3"/>
    <w:rsid w:val="074A3B7A"/>
    <w:rsid w:val="0786379C"/>
    <w:rsid w:val="0797A030"/>
    <w:rsid w:val="079D8B05"/>
    <w:rsid w:val="07A7E656"/>
    <w:rsid w:val="07B082E5"/>
    <w:rsid w:val="07F336F4"/>
    <w:rsid w:val="07FA1AFC"/>
    <w:rsid w:val="0852B1AB"/>
    <w:rsid w:val="0857BB7D"/>
    <w:rsid w:val="0858F0B4"/>
    <w:rsid w:val="087C9753"/>
    <w:rsid w:val="088282C7"/>
    <w:rsid w:val="089DC196"/>
    <w:rsid w:val="08CEBA7B"/>
    <w:rsid w:val="08FC4F75"/>
    <w:rsid w:val="091C888C"/>
    <w:rsid w:val="092CBCD7"/>
    <w:rsid w:val="093CA116"/>
    <w:rsid w:val="093D77DE"/>
    <w:rsid w:val="09498356"/>
    <w:rsid w:val="09534EBF"/>
    <w:rsid w:val="0966B76D"/>
    <w:rsid w:val="09991534"/>
    <w:rsid w:val="09CAE1CE"/>
    <w:rsid w:val="09EFF54D"/>
    <w:rsid w:val="09F6CBCA"/>
    <w:rsid w:val="0A355C5C"/>
    <w:rsid w:val="0A858898"/>
    <w:rsid w:val="0A8C9A75"/>
    <w:rsid w:val="0ABBCD4A"/>
    <w:rsid w:val="0ACE0B44"/>
    <w:rsid w:val="0AF26727"/>
    <w:rsid w:val="0AF9D993"/>
    <w:rsid w:val="0B0EAF26"/>
    <w:rsid w:val="0B3867DE"/>
    <w:rsid w:val="0B5EC3C9"/>
    <w:rsid w:val="0BF09C17"/>
    <w:rsid w:val="0BF1B7CA"/>
    <w:rsid w:val="0BF57382"/>
    <w:rsid w:val="0C4C6285"/>
    <w:rsid w:val="0C69C173"/>
    <w:rsid w:val="0CB31162"/>
    <w:rsid w:val="0D044A04"/>
    <w:rsid w:val="0D256EC3"/>
    <w:rsid w:val="0D264DB9"/>
    <w:rsid w:val="0D4C3632"/>
    <w:rsid w:val="0D56AD07"/>
    <w:rsid w:val="0D755EA7"/>
    <w:rsid w:val="0D820D84"/>
    <w:rsid w:val="0DC32D38"/>
    <w:rsid w:val="0E1F6AE0"/>
    <w:rsid w:val="0E26D9AD"/>
    <w:rsid w:val="0E3205DE"/>
    <w:rsid w:val="0E44F881"/>
    <w:rsid w:val="0E82F958"/>
    <w:rsid w:val="0EC52A34"/>
    <w:rsid w:val="0EC7E765"/>
    <w:rsid w:val="0EE0C87A"/>
    <w:rsid w:val="0EE6D056"/>
    <w:rsid w:val="0F004F0F"/>
    <w:rsid w:val="0F190AFC"/>
    <w:rsid w:val="0F42DDE9"/>
    <w:rsid w:val="0F746A6F"/>
    <w:rsid w:val="101F3EBD"/>
    <w:rsid w:val="10426845"/>
    <w:rsid w:val="10628810"/>
    <w:rsid w:val="106E3219"/>
    <w:rsid w:val="10770C5E"/>
    <w:rsid w:val="1096CA5B"/>
    <w:rsid w:val="10B64F43"/>
    <w:rsid w:val="10F3A165"/>
    <w:rsid w:val="11458745"/>
    <w:rsid w:val="118500E5"/>
    <w:rsid w:val="1191BA57"/>
    <w:rsid w:val="11ADE434"/>
    <w:rsid w:val="11D328AF"/>
    <w:rsid w:val="1201CEE4"/>
    <w:rsid w:val="12282831"/>
    <w:rsid w:val="125B1E36"/>
    <w:rsid w:val="12A5D381"/>
    <w:rsid w:val="12F61040"/>
    <w:rsid w:val="12F849DA"/>
    <w:rsid w:val="131188B6"/>
    <w:rsid w:val="13689876"/>
    <w:rsid w:val="137AED3A"/>
    <w:rsid w:val="139A1034"/>
    <w:rsid w:val="139DF35E"/>
    <w:rsid w:val="13A1B26A"/>
    <w:rsid w:val="13AD47EA"/>
    <w:rsid w:val="1400932E"/>
    <w:rsid w:val="1422B98F"/>
    <w:rsid w:val="1449F6EA"/>
    <w:rsid w:val="148A0215"/>
    <w:rsid w:val="149EA119"/>
    <w:rsid w:val="14AABD1E"/>
    <w:rsid w:val="14BE029D"/>
    <w:rsid w:val="153F1BAF"/>
    <w:rsid w:val="155DEB67"/>
    <w:rsid w:val="15E3DADB"/>
    <w:rsid w:val="15F9CC9A"/>
    <w:rsid w:val="15FCEFF4"/>
    <w:rsid w:val="162D4E10"/>
    <w:rsid w:val="165B0099"/>
    <w:rsid w:val="16709836"/>
    <w:rsid w:val="1676EC5D"/>
    <w:rsid w:val="16A9C00A"/>
    <w:rsid w:val="16BAFC11"/>
    <w:rsid w:val="16E4B449"/>
    <w:rsid w:val="17211C2E"/>
    <w:rsid w:val="1736E5E6"/>
    <w:rsid w:val="1784039F"/>
    <w:rsid w:val="178ABF95"/>
    <w:rsid w:val="17ADED10"/>
    <w:rsid w:val="17BF073A"/>
    <w:rsid w:val="17D3FBFE"/>
    <w:rsid w:val="17E00BEF"/>
    <w:rsid w:val="17E55C44"/>
    <w:rsid w:val="1813E3FF"/>
    <w:rsid w:val="18146802"/>
    <w:rsid w:val="1827273D"/>
    <w:rsid w:val="184D9714"/>
    <w:rsid w:val="18608F61"/>
    <w:rsid w:val="186CE0D5"/>
    <w:rsid w:val="18E863E2"/>
    <w:rsid w:val="1903415B"/>
    <w:rsid w:val="1903CFCA"/>
    <w:rsid w:val="19044368"/>
    <w:rsid w:val="191AEE5E"/>
    <w:rsid w:val="19483987"/>
    <w:rsid w:val="19619C3A"/>
    <w:rsid w:val="197F4504"/>
    <w:rsid w:val="197FD81C"/>
    <w:rsid w:val="199F60F1"/>
    <w:rsid w:val="19C9AC95"/>
    <w:rsid w:val="19CE28BF"/>
    <w:rsid w:val="19CEF21C"/>
    <w:rsid w:val="19F890E6"/>
    <w:rsid w:val="1A1A4B27"/>
    <w:rsid w:val="1A1C55FF"/>
    <w:rsid w:val="1A29BA5A"/>
    <w:rsid w:val="1A86D390"/>
    <w:rsid w:val="1A87202B"/>
    <w:rsid w:val="1A8EFF72"/>
    <w:rsid w:val="1A924F7C"/>
    <w:rsid w:val="1A99F873"/>
    <w:rsid w:val="1A9FDD5B"/>
    <w:rsid w:val="1ACC3B10"/>
    <w:rsid w:val="1B048540"/>
    <w:rsid w:val="1B3DE49B"/>
    <w:rsid w:val="1B64C6F7"/>
    <w:rsid w:val="1BDEB80C"/>
    <w:rsid w:val="1BE41189"/>
    <w:rsid w:val="1BFB44FE"/>
    <w:rsid w:val="1C2A3531"/>
    <w:rsid w:val="1C7DFCF0"/>
    <w:rsid w:val="1C88ED74"/>
    <w:rsid w:val="1CB7BB6A"/>
    <w:rsid w:val="1CCBB6DA"/>
    <w:rsid w:val="1D217739"/>
    <w:rsid w:val="1D2A761B"/>
    <w:rsid w:val="1D6B587B"/>
    <w:rsid w:val="1D864EC4"/>
    <w:rsid w:val="1DC4D1BF"/>
    <w:rsid w:val="1DC64C8A"/>
    <w:rsid w:val="1DCD1AF8"/>
    <w:rsid w:val="1DEB4C6E"/>
    <w:rsid w:val="1E1B70B0"/>
    <w:rsid w:val="1E4F8B2A"/>
    <w:rsid w:val="1E9924D0"/>
    <w:rsid w:val="1EAD2337"/>
    <w:rsid w:val="1EAD2F3D"/>
    <w:rsid w:val="1ED1C9B9"/>
    <w:rsid w:val="1ED8B1DB"/>
    <w:rsid w:val="1EDAD220"/>
    <w:rsid w:val="1EDB820B"/>
    <w:rsid w:val="1EDFEFDB"/>
    <w:rsid w:val="1EEDBF9C"/>
    <w:rsid w:val="1EFE1F66"/>
    <w:rsid w:val="1F0A33FA"/>
    <w:rsid w:val="1F0B8704"/>
    <w:rsid w:val="1F24B259"/>
    <w:rsid w:val="1F54A5B9"/>
    <w:rsid w:val="1F7BC26C"/>
    <w:rsid w:val="1F9926E9"/>
    <w:rsid w:val="1FB0DFDC"/>
    <w:rsid w:val="1FC6DF1A"/>
    <w:rsid w:val="1FC9A1E7"/>
    <w:rsid w:val="20315188"/>
    <w:rsid w:val="20836661"/>
    <w:rsid w:val="20BA34A1"/>
    <w:rsid w:val="20C469F0"/>
    <w:rsid w:val="20DB4E9E"/>
    <w:rsid w:val="21A66231"/>
    <w:rsid w:val="21B5CC91"/>
    <w:rsid w:val="21C176A3"/>
    <w:rsid w:val="22618DB1"/>
    <w:rsid w:val="227C7D96"/>
    <w:rsid w:val="22CCBCBA"/>
    <w:rsid w:val="22E6930E"/>
    <w:rsid w:val="22EC97CC"/>
    <w:rsid w:val="234BE8AC"/>
    <w:rsid w:val="2396B583"/>
    <w:rsid w:val="23CF7180"/>
    <w:rsid w:val="23E1A377"/>
    <w:rsid w:val="23F21AAC"/>
    <w:rsid w:val="241BAB8D"/>
    <w:rsid w:val="2474BC5D"/>
    <w:rsid w:val="24A0BF36"/>
    <w:rsid w:val="24B44846"/>
    <w:rsid w:val="24D9344B"/>
    <w:rsid w:val="252D42A2"/>
    <w:rsid w:val="2562F96F"/>
    <w:rsid w:val="259BE1D9"/>
    <w:rsid w:val="25AB2F30"/>
    <w:rsid w:val="25C61209"/>
    <w:rsid w:val="2602A235"/>
    <w:rsid w:val="26257358"/>
    <w:rsid w:val="263DF9B5"/>
    <w:rsid w:val="26459E2C"/>
    <w:rsid w:val="265228DB"/>
    <w:rsid w:val="265E3655"/>
    <w:rsid w:val="26951DF8"/>
    <w:rsid w:val="26991A08"/>
    <w:rsid w:val="26A3E797"/>
    <w:rsid w:val="272B46D6"/>
    <w:rsid w:val="277ABFAE"/>
    <w:rsid w:val="27C385BB"/>
    <w:rsid w:val="27C3AEEE"/>
    <w:rsid w:val="27F784FF"/>
    <w:rsid w:val="2833F8BA"/>
    <w:rsid w:val="285969DC"/>
    <w:rsid w:val="28651E31"/>
    <w:rsid w:val="287CFB85"/>
    <w:rsid w:val="28C03634"/>
    <w:rsid w:val="28FBCBB8"/>
    <w:rsid w:val="29317EE4"/>
    <w:rsid w:val="294D6CDC"/>
    <w:rsid w:val="29559323"/>
    <w:rsid w:val="2958C1AB"/>
    <w:rsid w:val="295E71D1"/>
    <w:rsid w:val="295F99A4"/>
    <w:rsid w:val="296DC0B0"/>
    <w:rsid w:val="2975B0EB"/>
    <w:rsid w:val="2984A5FB"/>
    <w:rsid w:val="299E5F50"/>
    <w:rsid w:val="29B33BA1"/>
    <w:rsid w:val="29C7DC1B"/>
    <w:rsid w:val="29CF4E49"/>
    <w:rsid w:val="29DA179C"/>
    <w:rsid w:val="2A2D1FAD"/>
    <w:rsid w:val="2A38F262"/>
    <w:rsid w:val="2A6BEB4E"/>
    <w:rsid w:val="2A845039"/>
    <w:rsid w:val="2A8CD8F5"/>
    <w:rsid w:val="2ACF3010"/>
    <w:rsid w:val="2ADA9434"/>
    <w:rsid w:val="2AE251A9"/>
    <w:rsid w:val="2B446F84"/>
    <w:rsid w:val="2B44B5C3"/>
    <w:rsid w:val="2B458658"/>
    <w:rsid w:val="2B52AF24"/>
    <w:rsid w:val="2B7ADB89"/>
    <w:rsid w:val="2B7E4526"/>
    <w:rsid w:val="2BB9B439"/>
    <w:rsid w:val="2BDC635D"/>
    <w:rsid w:val="2BF12B04"/>
    <w:rsid w:val="2BF73648"/>
    <w:rsid w:val="2C22A4BD"/>
    <w:rsid w:val="2C2EC0C7"/>
    <w:rsid w:val="2C4917E2"/>
    <w:rsid w:val="2CD791E7"/>
    <w:rsid w:val="2CF063F6"/>
    <w:rsid w:val="2D6A80E2"/>
    <w:rsid w:val="2D7F3882"/>
    <w:rsid w:val="2DACF788"/>
    <w:rsid w:val="2DD41DCD"/>
    <w:rsid w:val="2DDA5538"/>
    <w:rsid w:val="2DF060E4"/>
    <w:rsid w:val="2E18880D"/>
    <w:rsid w:val="2E69C723"/>
    <w:rsid w:val="2E818F46"/>
    <w:rsid w:val="2ECB780F"/>
    <w:rsid w:val="2EE4112E"/>
    <w:rsid w:val="2EFD4A84"/>
    <w:rsid w:val="2F0F774A"/>
    <w:rsid w:val="2F413ACE"/>
    <w:rsid w:val="2F6DE3C1"/>
    <w:rsid w:val="2F73E71A"/>
    <w:rsid w:val="2FAEC708"/>
    <w:rsid w:val="2FB5A5D8"/>
    <w:rsid w:val="2FC98EF9"/>
    <w:rsid w:val="2FF2F52C"/>
    <w:rsid w:val="3023E2AE"/>
    <w:rsid w:val="302C9468"/>
    <w:rsid w:val="30485809"/>
    <w:rsid w:val="3077CF02"/>
    <w:rsid w:val="307C3CE1"/>
    <w:rsid w:val="30D7F822"/>
    <w:rsid w:val="30E2BD97"/>
    <w:rsid w:val="30F8C05F"/>
    <w:rsid w:val="31146FDE"/>
    <w:rsid w:val="3122D5FB"/>
    <w:rsid w:val="315705D2"/>
    <w:rsid w:val="3181149D"/>
    <w:rsid w:val="3187ABF1"/>
    <w:rsid w:val="3196AEC7"/>
    <w:rsid w:val="319CD8F7"/>
    <w:rsid w:val="31CA99F9"/>
    <w:rsid w:val="31FD422C"/>
    <w:rsid w:val="321580AA"/>
    <w:rsid w:val="32306BE1"/>
    <w:rsid w:val="3241B1EB"/>
    <w:rsid w:val="3264A0A1"/>
    <w:rsid w:val="327B9410"/>
    <w:rsid w:val="328AFCEF"/>
    <w:rsid w:val="32C3F0BD"/>
    <w:rsid w:val="32E0D6EB"/>
    <w:rsid w:val="32E7BABD"/>
    <w:rsid w:val="330EC9FD"/>
    <w:rsid w:val="33158A7C"/>
    <w:rsid w:val="33318D18"/>
    <w:rsid w:val="3334707B"/>
    <w:rsid w:val="334B5E03"/>
    <w:rsid w:val="3370D0B3"/>
    <w:rsid w:val="338B5707"/>
    <w:rsid w:val="3394CB34"/>
    <w:rsid w:val="33AE13C3"/>
    <w:rsid w:val="33BD9D68"/>
    <w:rsid w:val="33C630A6"/>
    <w:rsid w:val="340554BB"/>
    <w:rsid w:val="3471DDF2"/>
    <w:rsid w:val="347F420F"/>
    <w:rsid w:val="34CEAD6F"/>
    <w:rsid w:val="35082594"/>
    <w:rsid w:val="351BC92C"/>
    <w:rsid w:val="352BD585"/>
    <w:rsid w:val="356B4D1C"/>
    <w:rsid w:val="35B648B7"/>
    <w:rsid w:val="35F0A4F8"/>
    <w:rsid w:val="3600AF4F"/>
    <w:rsid w:val="3612F302"/>
    <w:rsid w:val="363133DB"/>
    <w:rsid w:val="364F9A15"/>
    <w:rsid w:val="36857D22"/>
    <w:rsid w:val="368D3EDB"/>
    <w:rsid w:val="36AAA673"/>
    <w:rsid w:val="371CFCEA"/>
    <w:rsid w:val="374252A0"/>
    <w:rsid w:val="3746F15B"/>
    <w:rsid w:val="376781FD"/>
    <w:rsid w:val="37940ACB"/>
    <w:rsid w:val="37A3FFF7"/>
    <w:rsid w:val="37C278FC"/>
    <w:rsid w:val="37E206C5"/>
    <w:rsid w:val="37FA0EBF"/>
    <w:rsid w:val="3823DADF"/>
    <w:rsid w:val="384A1BB5"/>
    <w:rsid w:val="38767162"/>
    <w:rsid w:val="3883B0B0"/>
    <w:rsid w:val="38B3CF04"/>
    <w:rsid w:val="38E47FEF"/>
    <w:rsid w:val="38F63786"/>
    <w:rsid w:val="38F7F744"/>
    <w:rsid w:val="38FAC918"/>
    <w:rsid w:val="38FFDB74"/>
    <w:rsid w:val="39040F42"/>
    <w:rsid w:val="390612FF"/>
    <w:rsid w:val="39275ED3"/>
    <w:rsid w:val="393FE709"/>
    <w:rsid w:val="39493C5D"/>
    <w:rsid w:val="39724755"/>
    <w:rsid w:val="3975D40C"/>
    <w:rsid w:val="39912DF3"/>
    <w:rsid w:val="399AE894"/>
    <w:rsid w:val="399F1990"/>
    <w:rsid w:val="39E4C489"/>
    <w:rsid w:val="3A34C93C"/>
    <w:rsid w:val="3A4C2E15"/>
    <w:rsid w:val="3A95B291"/>
    <w:rsid w:val="3AA018EF"/>
    <w:rsid w:val="3AA947EE"/>
    <w:rsid w:val="3ADFCFC0"/>
    <w:rsid w:val="3B488CF5"/>
    <w:rsid w:val="3B86C591"/>
    <w:rsid w:val="3B89054C"/>
    <w:rsid w:val="3B8F10A4"/>
    <w:rsid w:val="3B978868"/>
    <w:rsid w:val="3BB053E6"/>
    <w:rsid w:val="3BE1A401"/>
    <w:rsid w:val="3BF41026"/>
    <w:rsid w:val="3C006B8D"/>
    <w:rsid w:val="3C564C6E"/>
    <w:rsid w:val="3C83608B"/>
    <w:rsid w:val="3C873FC7"/>
    <w:rsid w:val="3C96DF80"/>
    <w:rsid w:val="3CB800BC"/>
    <w:rsid w:val="3CE59721"/>
    <w:rsid w:val="3D09C2A4"/>
    <w:rsid w:val="3D2E22AD"/>
    <w:rsid w:val="3D37132D"/>
    <w:rsid w:val="3D829146"/>
    <w:rsid w:val="3D994F4A"/>
    <w:rsid w:val="3DF21939"/>
    <w:rsid w:val="3E5F2F51"/>
    <w:rsid w:val="3E8BD161"/>
    <w:rsid w:val="3EA70851"/>
    <w:rsid w:val="3EADDA15"/>
    <w:rsid w:val="3EC24385"/>
    <w:rsid w:val="3F0842C3"/>
    <w:rsid w:val="3F17BB97"/>
    <w:rsid w:val="3F2B5494"/>
    <w:rsid w:val="3F3F4B55"/>
    <w:rsid w:val="3F85D67A"/>
    <w:rsid w:val="3F9B8E17"/>
    <w:rsid w:val="3FA8D076"/>
    <w:rsid w:val="3FC140F4"/>
    <w:rsid w:val="3FD93F10"/>
    <w:rsid w:val="40184FA5"/>
    <w:rsid w:val="402EE9C6"/>
    <w:rsid w:val="407BDF0B"/>
    <w:rsid w:val="40D97EC9"/>
    <w:rsid w:val="40E71C04"/>
    <w:rsid w:val="410F83F9"/>
    <w:rsid w:val="41249315"/>
    <w:rsid w:val="41338E07"/>
    <w:rsid w:val="417E868C"/>
    <w:rsid w:val="418A0AE1"/>
    <w:rsid w:val="419B833A"/>
    <w:rsid w:val="41A45C90"/>
    <w:rsid w:val="41A5764B"/>
    <w:rsid w:val="41EDF142"/>
    <w:rsid w:val="4204C1FA"/>
    <w:rsid w:val="421573D0"/>
    <w:rsid w:val="425C0868"/>
    <w:rsid w:val="4263B7E6"/>
    <w:rsid w:val="42D30D41"/>
    <w:rsid w:val="42FFB5D2"/>
    <w:rsid w:val="43602DD0"/>
    <w:rsid w:val="43B7B84C"/>
    <w:rsid w:val="43C0D3CA"/>
    <w:rsid w:val="43D3E86A"/>
    <w:rsid w:val="43DBC2B9"/>
    <w:rsid w:val="43F36892"/>
    <w:rsid w:val="44548015"/>
    <w:rsid w:val="4467DCAF"/>
    <w:rsid w:val="4478547E"/>
    <w:rsid w:val="447E1D60"/>
    <w:rsid w:val="44F61439"/>
    <w:rsid w:val="44FB606B"/>
    <w:rsid w:val="451CE924"/>
    <w:rsid w:val="457C3588"/>
    <w:rsid w:val="458C8458"/>
    <w:rsid w:val="45B71181"/>
    <w:rsid w:val="45FE7D3D"/>
    <w:rsid w:val="467083EB"/>
    <w:rsid w:val="467D2A88"/>
    <w:rsid w:val="468ACDFF"/>
    <w:rsid w:val="46ABCA6F"/>
    <w:rsid w:val="46B22910"/>
    <w:rsid w:val="46BD46A2"/>
    <w:rsid w:val="46BD8180"/>
    <w:rsid w:val="46C008ED"/>
    <w:rsid w:val="46E1B4DB"/>
    <w:rsid w:val="46F112DA"/>
    <w:rsid w:val="473FB469"/>
    <w:rsid w:val="4781B82E"/>
    <w:rsid w:val="47A34A8F"/>
    <w:rsid w:val="47A8CAAF"/>
    <w:rsid w:val="47C06297"/>
    <w:rsid w:val="47D099B4"/>
    <w:rsid w:val="47D24BC9"/>
    <w:rsid w:val="4811853D"/>
    <w:rsid w:val="481B015B"/>
    <w:rsid w:val="483C8555"/>
    <w:rsid w:val="485002E8"/>
    <w:rsid w:val="486810D9"/>
    <w:rsid w:val="4887DA55"/>
    <w:rsid w:val="48A6E97C"/>
    <w:rsid w:val="48C21508"/>
    <w:rsid w:val="48CA5CB6"/>
    <w:rsid w:val="491A0B52"/>
    <w:rsid w:val="492059E4"/>
    <w:rsid w:val="49245827"/>
    <w:rsid w:val="498741DF"/>
    <w:rsid w:val="4996EAE5"/>
    <w:rsid w:val="49B5F8CC"/>
    <w:rsid w:val="4A119250"/>
    <w:rsid w:val="4A324BD7"/>
    <w:rsid w:val="4A8ADF9A"/>
    <w:rsid w:val="4ABAF64B"/>
    <w:rsid w:val="4AE3042F"/>
    <w:rsid w:val="4AE59F8C"/>
    <w:rsid w:val="4B666C51"/>
    <w:rsid w:val="4BA1B00F"/>
    <w:rsid w:val="4BCEC9A5"/>
    <w:rsid w:val="4BF21FF8"/>
    <w:rsid w:val="4C1D8662"/>
    <w:rsid w:val="4C62F4B6"/>
    <w:rsid w:val="4C7D61D9"/>
    <w:rsid w:val="4C83ACAF"/>
    <w:rsid w:val="4C968B66"/>
    <w:rsid w:val="4CB0FEB2"/>
    <w:rsid w:val="4CBE6DF5"/>
    <w:rsid w:val="4CCCA90D"/>
    <w:rsid w:val="4CE38F8F"/>
    <w:rsid w:val="4D0D3CFF"/>
    <w:rsid w:val="4D4E05EB"/>
    <w:rsid w:val="4D58F4C3"/>
    <w:rsid w:val="4D5B5FB2"/>
    <w:rsid w:val="4DC37F70"/>
    <w:rsid w:val="4DEDE2E7"/>
    <w:rsid w:val="4E260DA4"/>
    <w:rsid w:val="4E274EC9"/>
    <w:rsid w:val="4E2A3EB9"/>
    <w:rsid w:val="4E4F5853"/>
    <w:rsid w:val="4EC64E54"/>
    <w:rsid w:val="4ECD3FEB"/>
    <w:rsid w:val="4EE83AA5"/>
    <w:rsid w:val="4F01D3EC"/>
    <w:rsid w:val="4F3652EF"/>
    <w:rsid w:val="4F3D24BC"/>
    <w:rsid w:val="4F574FD8"/>
    <w:rsid w:val="4F8F7877"/>
    <w:rsid w:val="4F96B4A7"/>
    <w:rsid w:val="4FC54F6A"/>
    <w:rsid w:val="4FD3675A"/>
    <w:rsid w:val="4FF26CBC"/>
    <w:rsid w:val="50344A05"/>
    <w:rsid w:val="503719CD"/>
    <w:rsid w:val="503E4478"/>
    <w:rsid w:val="50419BC0"/>
    <w:rsid w:val="5053BF69"/>
    <w:rsid w:val="5097C920"/>
    <w:rsid w:val="513146A8"/>
    <w:rsid w:val="51465E22"/>
    <w:rsid w:val="5146A005"/>
    <w:rsid w:val="519B857F"/>
    <w:rsid w:val="521CFF90"/>
    <w:rsid w:val="523FEAC6"/>
    <w:rsid w:val="5245B010"/>
    <w:rsid w:val="52A62CA4"/>
    <w:rsid w:val="52B296B1"/>
    <w:rsid w:val="52C70368"/>
    <w:rsid w:val="52EE1B83"/>
    <w:rsid w:val="5351D498"/>
    <w:rsid w:val="53BF018E"/>
    <w:rsid w:val="53C72831"/>
    <w:rsid w:val="53D47CB7"/>
    <w:rsid w:val="53E48577"/>
    <w:rsid w:val="540D8DD7"/>
    <w:rsid w:val="542ED00A"/>
    <w:rsid w:val="543683FD"/>
    <w:rsid w:val="545D34CE"/>
    <w:rsid w:val="5483769E"/>
    <w:rsid w:val="548E4228"/>
    <w:rsid w:val="54B4964D"/>
    <w:rsid w:val="54C4ACAA"/>
    <w:rsid w:val="54FA663D"/>
    <w:rsid w:val="54FD28AB"/>
    <w:rsid w:val="550287C8"/>
    <w:rsid w:val="550CCB2C"/>
    <w:rsid w:val="553884D4"/>
    <w:rsid w:val="554E070B"/>
    <w:rsid w:val="556A634D"/>
    <w:rsid w:val="55878BE9"/>
    <w:rsid w:val="5588130C"/>
    <w:rsid w:val="559DB99D"/>
    <w:rsid w:val="55A7E208"/>
    <w:rsid w:val="55AF4A78"/>
    <w:rsid w:val="55BFE059"/>
    <w:rsid w:val="55CB2362"/>
    <w:rsid w:val="55DDC12F"/>
    <w:rsid w:val="568FA11E"/>
    <w:rsid w:val="56A3F88B"/>
    <w:rsid w:val="56EA01EB"/>
    <w:rsid w:val="56ED88CB"/>
    <w:rsid w:val="56F45C91"/>
    <w:rsid w:val="5780364F"/>
    <w:rsid w:val="57FE61F1"/>
    <w:rsid w:val="583CC2E9"/>
    <w:rsid w:val="586DAE93"/>
    <w:rsid w:val="58B13471"/>
    <w:rsid w:val="58C52F22"/>
    <w:rsid w:val="58DC20B8"/>
    <w:rsid w:val="59177D5D"/>
    <w:rsid w:val="594FE66F"/>
    <w:rsid w:val="595AD4DB"/>
    <w:rsid w:val="5963201D"/>
    <w:rsid w:val="5994BBD2"/>
    <w:rsid w:val="59A228D9"/>
    <w:rsid w:val="59B6871A"/>
    <w:rsid w:val="59CC3EDD"/>
    <w:rsid w:val="59D6DDAB"/>
    <w:rsid w:val="59DF1EA7"/>
    <w:rsid w:val="59E1816D"/>
    <w:rsid w:val="59F90005"/>
    <w:rsid w:val="5A0D88D7"/>
    <w:rsid w:val="5A2D5015"/>
    <w:rsid w:val="5A32EA26"/>
    <w:rsid w:val="5A3977A7"/>
    <w:rsid w:val="5A3BAAC9"/>
    <w:rsid w:val="5A3F4AC7"/>
    <w:rsid w:val="5A4EA980"/>
    <w:rsid w:val="5A942AA3"/>
    <w:rsid w:val="5ABBB121"/>
    <w:rsid w:val="5AC1007E"/>
    <w:rsid w:val="5ADC8602"/>
    <w:rsid w:val="5AEBA0AB"/>
    <w:rsid w:val="5AF36585"/>
    <w:rsid w:val="5AF6B084"/>
    <w:rsid w:val="5B00A205"/>
    <w:rsid w:val="5B2E460D"/>
    <w:rsid w:val="5B50ACAA"/>
    <w:rsid w:val="5B9042AA"/>
    <w:rsid w:val="5BCE9385"/>
    <w:rsid w:val="5BD3C0FD"/>
    <w:rsid w:val="5BD6302B"/>
    <w:rsid w:val="5C1B3131"/>
    <w:rsid w:val="5C2C5920"/>
    <w:rsid w:val="5C509D4C"/>
    <w:rsid w:val="5C589DE1"/>
    <w:rsid w:val="5C635BC1"/>
    <w:rsid w:val="5C6E0B6C"/>
    <w:rsid w:val="5C83BEFC"/>
    <w:rsid w:val="5C85DE0E"/>
    <w:rsid w:val="5CD72E5C"/>
    <w:rsid w:val="5CE4161C"/>
    <w:rsid w:val="5CE5B0DE"/>
    <w:rsid w:val="5D1D61C6"/>
    <w:rsid w:val="5D8708BD"/>
    <w:rsid w:val="5D8F9065"/>
    <w:rsid w:val="5D966AA6"/>
    <w:rsid w:val="5DB219DD"/>
    <w:rsid w:val="5DBC876C"/>
    <w:rsid w:val="5DC41E1B"/>
    <w:rsid w:val="5DE20775"/>
    <w:rsid w:val="5DE54290"/>
    <w:rsid w:val="5DE58C0C"/>
    <w:rsid w:val="5DE6F12F"/>
    <w:rsid w:val="5DF9E564"/>
    <w:rsid w:val="5E37069E"/>
    <w:rsid w:val="5E6325F4"/>
    <w:rsid w:val="5E6C4819"/>
    <w:rsid w:val="5E7AE912"/>
    <w:rsid w:val="5E98B908"/>
    <w:rsid w:val="5E9961EB"/>
    <w:rsid w:val="5EC46AF2"/>
    <w:rsid w:val="5EFD2D11"/>
    <w:rsid w:val="5F1EF359"/>
    <w:rsid w:val="5F4396BD"/>
    <w:rsid w:val="5F6779B7"/>
    <w:rsid w:val="5F8B1ED5"/>
    <w:rsid w:val="5FD94271"/>
    <w:rsid w:val="5FF458EC"/>
    <w:rsid w:val="6003EA90"/>
    <w:rsid w:val="602314B8"/>
    <w:rsid w:val="602668D9"/>
    <w:rsid w:val="6059BF68"/>
    <w:rsid w:val="60615981"/>
    <w:rsid w:val="609ACA58"/>
    <w:rsid w:val="609E2C23"/>
    <w:rsid w:val="60A6827B"/>
    <w:rsid w:val="60A7ADF3"/>
    <w:rsid w:val="60C9F31E"/>
    <w:rsid w:val="60DAFE09"/>
    <w:rsid w:val="60F3DC91"/>
    <w:rsid w:val="60F49918"/>
    <w:rsid w:val="6164DA01"/>
    <w:rsid w:val="616E6B4A"/>
    <w:rsid w:val="616EEB01"/>
    <w:rsid w:val="618209DC"/>
    <w:rsid w:val="61A6DFF2"/>
    <w:rsid w:val="61CA4CD9"/>
    <w:rsid w:val="62167847"/>
    <w:rsid w:val="622961A6"/>
    <w:rsid w:val="627BBEB5"/>
    <w:rsid w:val="6296E38F"/>
    <w:rsid w:val="629A4F0E"/>
    <w:rsid w:val="62B92279"/>
    <w:rsid w:val="63448E06"/>
    <w:rsid w:val="63516BD7"/>
    <w:rsid w:val="635E5E7E"/>
    <w:rsid w:val="637367D2"/>
    <w:rsid w:val="63AE7A48"/>
    <w:rsid w:val="63C8BC97"/>
    <w:rsid w:val="63DC21C0"/>
    <w:rsid w:val="63E6488E"/>
    <w:rsid w:val="63F8F420"/>
    <w:rsid w:val="642A7C74"/>
    <w:rsid w:val="643567D3"/>
    <w:rsid w:val="644E73DC"/>
    <w:rsid w:val="6461C812"/>
    <w:rsid w:val="648399F4"/>
    <w:rsid w:val="6489A5E2"/>
    <w:rsid w:val="64939B43"/>
    <w:rsid w:val="64A6C0EF"/>
    <w:rsid w:val="64AD207A"/>
    <w:rsid w:val="64BC7C33"/>
    <w:rsid w:val="64F5A166"/>
    <w:rsid w:val="650B0EDB"/>
    <w:rsid w:val="650E785E"/>
    <w:rsid w:val="6517DF5D"/>
    <w:rsid w:val="65188A03"/>
    <w:rsid w:val="651F99F9"/>
    <w:rsid w:val="65409F04"/>
    <w:rsid w:val="65CF8E67"/>
    <w:rsid w:val="65ED5812"/>
    <w:rsid w:val="65FDB51C"/>
    <w:rsid w:val="662841EC"/>
    <w:rsid w:val="664EF073"/>
    <w:rsid w:val="664F7A3F"/>
    <w:rsid w:val="66697FA1"/>
    <w:rsid w:val="669BE01F"/>
    <w:rsid w:val="66A33180"/>
    <w:rsid w:val="66BBD2F6"/>
    <w:rsid w:val="66E5C76C"/>
    <w:rsid w:val="66E944E6"/>
    <w:rsid w:val="67306D6A"/>
    <w:rsid w:val="6746F89B"/>
    <w:rsid w:val="67494050"/>
    <w:rsid w:val="67655C84"/>
    <w:rsid w:val="67835FAE"/>
    <w:rsid w:val="678A7663"/>
    <w:rsid w:val="6790DACB"/>
    <w:rsid w:val="67A4A727"/>
    <w:rsid w:val="67FEA2FB"/>
    <w:rsid w:val="6855A2DD"/>
    <w:rsid w:val="685CF079"/>
    <w:rsid w:val="685DEFEF"/>
    <w:rsid w:val="685E325A"/>
    <w:rsid w:val="686EE18C"/>
    <w:rsid w:val="68B0038A"/>
    <w:rsid w:val="68B765E7"/>
    <w:rsid w:val="68CC692E"/>
    <w:rsid w:val="68E1FAF2"/>
    <w:rsid w:val="6960B3DE"/>
    <w:rsid w:val="697911B0"/>
    <w:rsid w:val="69C1E939"/>
    <w:rsid w:val="69C33C02"/>
    <w:rsid w:val="69EE9893"/>
    <w:rsid w:val="69FAF24E"/>
    <w:rsid w:val="6A1533A0"/>
    <w:rsid w:val="6A3EEA86"/>
    <w:rsid w:val="6A82987A"/>
    <w:rsid w:val="6AA1865C"/>
    <w:rsid w:val="6AC3A754"/>
    <w:rsid w:val="6AD7E2BA"/>
    <w:rsid w:val="6ADD345D"/>
    <w:rsid w:val="6AECB602"/>
    <w:rsid w:val="6AFD6948"/>
    <w:rsid w:val="6B257B56"/>
    <w:rsid w:val="6B2C0BDF"/>
    <w:rsid w:val="6B379CFF"/>
    <w:rsid w:val="6B7794C9"/>
    <w:rsid w:val="6B8C5F4E"/>
    <w:rsid w:val="6BB9A764"/>
    <w:rsid w:val="6BB9C64F"/>
    <w:rsid w:val="6BCB7B9C"/>
    <w:rsid w:val="6BE5E9C4"/>
    <w:rsid w:val="6BE8EBA0"/>
    <w:rsid w:val="6C76F1C8"/>
    <w:rsid w:val="6C9D8535"/>
    <w:rsid w:val="6C9F8CD4"/>
    <w:rsid w:val="6CC6D98A"/>
    <w:rsid w:val="6CFF68C4"/>
    <w:rsid w:val="6D182478"/>
    <w:rsid w:val="6D399005"/>
    <w:rsid w:val="6D3CB290"/>
    <w:rsid w:val="6D455F52"/>
    <w:rsid w:val="6D627C76"/>
    <w:rsid w:val="6D63DD6C"/>
    <w:rsid w:val="6D6F6149"/>
    <w:rsid w:val="6D743B7A"/>
    <w:rsid w:val="6D7CA2BC"/>
    <w:rsid w:val="6D803F17"/>
    <w:rsid w:val="6D974D1C"/>
    <w:rsid w:val="6DBE657B"/>
    <w:rsid w:val="6DCC0DBF"/>
    <w:rsid w:val="6DE22742"/>
    <w:rsid w:val="6DFA9A5F"/>
    <w:rsid w:val="6DFC7E1D"/>
    <w:rsid w:val="6E6AC4D1"/>
    <w:rsid w:val="6F0FCB5A"/>
    <w:rsid w:val="6F1ED596"/>
    <w:rsid w:val="6F320825"/>
    <w:rsid w:val="6F7032BC"/>
    <w:rsid w:val="6F75AAE8"/>
    <w:rsid w:val="6F8BF4FA"/>
    <w:rsid w:val="6FBBC659"/>
    <w:rsid w:val="6FBEBEBF"/>
    <w:rsid w:val="6FDBA4A8"/>
    <w:rsid w:val="6FF72D76"/>
    <w:rsid w:val="700D98E5"/>
    <w:rsid w:val="70255463"/>
    <w:rsid w:val="705949AE"/>
    <w:rsid w:val="7060A56B"/>
    <w:rsid w:val="70BF87FA"/>
    <w:rsid w:val="70D5908E"/>
    <w:rsid w:val="716E2D4B"/>
    <w:rsid w:val="719CF9B0"/>
    <w:rsid w:val="71A33E0C"/>
    <w:rsid w:val="7233FF9C"/>
    <w:rsid w:val="723F2159"/>
    <w:rsid w:val="728D6016"/>
    <w:rsid w:val="7291B8A3"/>
    <w:rsid w:val="729B6D83"/>
    <w:rsid w:val="72B8716E"/>
    <w:rsid w:val="72D6E504"/>
    <w:rsid w:val="72DD164B"/>
    <w:rsid w:val="72FC207A"/>
    <w:rsid w:val="730333C8"/>
    <w:rsid w:val="730D431E"/>
    <w:rsid w:val="7328129C"/>
    <w:rsid w:val="735C5A0D"/>
    <w:rsid w:val="7362BA32"/>
    <w:rsid w:val="73D14A5E"/>
    <w:rsid w:val="73EB927B"/>
    <w:rsid w:val="7437F3AA"/>
    <w:rsid w:val="74469018"/>
    <w:rsid w:val="744BE444"/>
    <w:rsid w:val="7470F5BA"/>
    <w:rsid w:val="74764E79"/>
    <w:rsid w:val="74BB047C"/>
    <w:rsid w:val="74E6A9C8"/>
    <w:rsid w:val="74FD5887"/>
    <w:rsid w:val="75411E05"/>
    <w:rsid w:val="75452138"/>
    <w:rsid w:val="754FCECE"/>
    <w:rsid w:val="7562274D"/>
    <w:rsid w:val="756452CF"/>
    <w:rsid w:val="757AC337"/>
    <w:rsid w:val="75C8121A"/>
    <w:rsid w:val="75D85F4B"/>
    <w:rsid w:val="75DA1B1B"/>
    <w:rsid w:val="762585E0"/>
    <w:rsid w:val="7676C7B7"/>
    <w:rsid w:val="767E8D4B"/>
    <w:rsid w:val="7697027F"/>
    <w:rsid w:val="769A9833"/>
    <w:rsid w:val="76B7FACA"/>
    <w:rsid w:val="76E4F5B8"/>
    <w:rsid w:val="771F3A25"/>
    <w:rsid w:val="77499627"/>
    <w:rsid w:val="77794113"/>
    <w:rsid w:val="77A3AD1E"/>
    <w:rsid w:val="77BFBD2A"/>
    <w:rsid w:val="77D01B7A"/>
    <w:rsid w:val="77E0B444"/>
    <w:rsid w:val="77E16098"/>
    <w:rsid w:val="77F61674"/>
    <w:rsid w:val="781D9563"/>
    <w:rsid w:val="7838A751"/>
    <w:rsid w:val="7839B2A3"/>
    <w:rsid w:val="7854E96A"/>
    <w:rsid w:val="786E4A69"/>
    <w:rsid w:val="78779A67"/>
    <w:rsid w:val="78833BB1"/>
    <w:rsid w:val="78AF3424"/>
    <w:rsid w:val="78CD65AF"/>
    <w:rsid w:val="78D1B4C6"/>
    <w:rsid w:val="78D968D4"/>
    <w:rsid w:val="790554EE"/>
    <w:rsid w:val="7911C4B6"/>
    <w:rsid w:val="7931F0BD"/>
    <w:rsid w:val="79449103"/>
    <w:rsid w:val="794C68C6"/>
    <w:rsid w:val="79901510"/>
    <w:rsid w:val="79976A6B"/>
    <w:rsid w:val="79CDF1D3"/>
    <w:rsid w:val="79E26B4B"/>
    <w:rsid w:val="7A10FAC7"/>
    <w:rsid w:val="7A163238"/>
    <w:rsid w:val="7A1F1C1B"/>
    <w:rsid w:val="7A3C2EFF"/>
    <w:rsid w:val="7A5172DB"/>
    <w:rsid w:val="7A758E88"/>
    <w:rsid w:val="7A75B1EC"/>
    <w:rsid w:val="7AD0ADE4"/>
    <w:rsid w:val="7AD56B4A"/>
    <w:rsid w:val="7AD97ACA"/>
    <w:rsid w:val="7B3903F8"/>
    <w:rsid w:val="7B40655C"/>
    <w:rsid w:val="7B454AFE"/>
    <w:rsid w:val="7B70F8E0"/>
    <w:rsid w:val="7B9E8226"/>
    <w:rsid w:val="7BAD72E7"/>
    <w:rsid w:val="7BC66B83"/>
    <w:rsid w:val="7BC75BA8"/>
    <w:rsid w:val="7BC82618"/>
    <w:rsid w:val="7C1A224B"/>
    <w:rsid w:val="7C4E6292"/>
    <w:rsid w:val="7C76C4B2"/>
    <w:rsid w:val="7C9A6974"/>
    <w:rsid w:val="7CBAED86"/>
    <w:rsid w:val="7CF71117"/>
    <w:rsid w:val="7D158A8C"/>
    <w:rsid w:val="7D1CE599"/>
    <w:rsid w:val="7D60604D"/>
    <w:rsid w:val="7D9418CB"/>
    <w:rsid w:val="7D9C120F"/>
    <w:rsid w:val="7DE81330"/>
    <w:rsid w:val="7DFE5902"/>
    <w:rsid w:val="7E03460A"/>
    <w:rsid w:val="7E12680B"/>
    <w:rsid w:val="7E7209B6"/>
    <w:rsid w:val="7EB63E00"/>
    <w:rsid w:val="7EF4DF32"/>
    <w:rsid w:val="7F3872A1"/>
    <w:rsid w:val="7F40CB32"/>
    <w:rsid w:val="7F5E0921"/>
    <w:rsid w:val="7F66884B"/>
    <w:rsid w:val="7FC4A25F"/>
    <w:rsid w:val="7FF9967F"/>
    <w:rsid w:val="7FFB0B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1F871"/>
  <w15:chartTrackingRefBased/>
  <w15:docId w15:val="{19F99B52-AF36-4188-B02B-834EBFCD8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C74003"/>
    <w:rPr>
      <w:color w:val="605E5C"/>
      <w:shd w:val="clear" w:color="auto" w:fill="E1DFDD"/>
    </w:rPr>
  </w:style>
  <w:style w:type="character" w:styleId="FollowedHyperlink">
    <w:name w:val="FollowedHyperlink"/>
    <w:basedOn w:val="DefaultParagraphFont"/>
    <w:uiPriority w:val="99"/>
    <w:semiHidden/>
    <w:unhideWhenUsed/>
    <w:rsid w:val="00C74003"/>
    <w:rPr>
      <w:color w:val="954F72" w:themeColor="followedHyperlink"/>
      <w:u w:val="single"/>
    </w:r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header" Target="header1.xm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hyperlink" Target="http://www.youtube.com/watch?v=jz6gF8tl6Dk" TargetMode="External" Id="R9bfa259a0e154f0d" /><Relationship Type="http://schemas.openxmlformats.org/officeDocument/2006/relationships/hyperlink" Target="https://www.youtube.com/watch?v=QFORvXhub28" TargetMode="External" Id="Re72057c0a4d74cee" /><Relationship Type="http://schemas.openxmlformats.org/officeDocument/2006/relationships/hyperlink" Target="https://www.youtube.com/watch?v=c04TrHRBXtc" TargetMode="External" Id="Rede35ab95701410d" /><Relationship Type="http://schemas.openxmlformats.org/officeDocument/2006/relationships/hyperlink" Target="https://youtu.be/oFhda010VH0" TargetMode="External" Id="R67727ca706d94ff8" /><Relationship Type="http://schemas.openxmlformats.org/officeDocument/2006/relationships/hyperlink" Target="http://www.stillplayingschool.com/2015/04/sound-under-water-experiment-kids.html" TargetMode="External" Id="R46b6f08aced34b1a" /><Relationship Type="http://schemas.openxmlformats.org/officeDocument/2006/relationships/hyperlink" Target="https://www.youtube.com/watch?v=oqupxANpqIE" TargetMode="External" Id="Rf67a79f2eb44410c" /><Relationship Type="http://schemas.openxmlformats.org/officeDocument/2006/relationships/hyperlink" Target="https://www.youtube.com/watch?v=KBjRBy3SDJ4" TargetMode="External" Id="R5455cbc31c324df2" /><Relationship Type="http://schemas.openxmlformats.org/officeDocument/2006/relationships/hyperlink" Target="https://youtu.be/4Avs7P16fxg" TargetMode="External" Id="Rc0fd72d1a8fe4a12" /><Relationship Type="http://schemas.openxmlformats.org/officeDocument/2006/relationships/hyperlink" Target="https://www.youtube.com/watch?v=Parej8Fi0es" TargetMode="External" Id="R18beb7e98e3d463b" /><Relationship Type="http://schemas.openxmlformats.org/officeDocument/2006/relationships/hyperlink" Target="https://youtu.be/nFxAiWkSePk" TargetMode="External" Id="Ra7f1334742b64a2c" /><Relationship Type="http://schemas.openxmlformats.org/officeDocument/2006/relationships/hyperlink" Target="https://www.youtube.com/watch?v=GJ1CUtSqytE" TargetMode="External" Id="Rb0cac743dde649c2" /><Relationship Type="http://schemas.openxmlformats.org/officeDocument/2006/relationships/image" Target="/media/image3.jpg" Id="R21a908d266bc4d6b" /><Relationship Type="http://schemas.openxmlformats.org/officeDocument/2006/relationships/image" Target="/media/imageb.png" Id="R88ae1e2f644e4092" /><Relationship Type="http://schemas.openxmlformats.org/officeDocument/2006/relationships/hyperlink" Target="https://youtu.be/ZUKJjVXT0Ko" TargetMode="External" Id="R9b94a49aafad4a11" /><Relationship Type="http://schemas.openxmlformats.org/officeDocument/2006/relationships/image" Target="/media/imagec.png" Id="R2f09323dd86a40fe" /><Relationship Type="http://schemas.openxmlformats.org/officeDocument/2006/relationships/hyperlink" Target="http://www.getreadytoread.org/skill-building-activities/online-games" TargetMode="External" Id="R7dcb4aecf1ec4051" /><Relationship Type="http://schemas.openxmlformats.org/officeDocument/2006/relationships/hyperlink" Target="https://youtu.be/dg0cQtVisLw" TargetMode="External" Id="R14c3fb47fb9342d8" /><Relationship Type="http://schemas.openxmlformats.org/officeDocument/2006/relationships/hyperlink" Target="https://www.learning4kids.net/2015/06/30/how-to-make-squishy-sensory-bags/" TargetMode="External" Id="Rb76ab78a7f3f438f" /><Relationship Type="http://schemas.openxmlformats.org/officeDocument/2006/relationships/image" Target="/media/imaged.png" Id="R138d3e1370584866" /><Relationship Type="http://schemas.openxmlformats.org/officeDocument/2006/relationships/image" Target="/media/imagee.png" Id="R060e7b9bc46d4b5f" /><Relationship Type="http://schemas.openxmlformats.org/officeDocument/2006/relationships/hyperlink" Target="https://www.abcya.com/games/counting_fish" TargetMode="External" Id="R3792e5475b384aa5" /><Relationship Type="http://schemas.openxmlformats.org/officeDocument/2006/relationships/image" Target="/media/image4.jpg" Id="Rf3a7f203e74b4894" /><Relationship Type="http://schemas.openxmlformats.org/officeDocument/2006/relationships/image" Target="/media/imagef.png" Id="R732b805ace004e3c" /><Relationship Type="http://schemas.openxmlformats.org/officeDocument/2006/relationships/image" Target="/media/image10.png" Id="Rb3c79420a5394c68" /><Relationship Type="http://schemas.openxmlformats.org/officeDocument/2006/relationships/image" Target="/media/image1a.png" Id="R4a8e2f5276184f5a" /><Relationship Type="http://schemas.openxmlformats.org/officeDocument/2006/relationships/image" Target="/media/image1b.png" Id="R2c75a37e26394b86" /><Relationship Type="http://schemas.openxmlformats.org/officeDocument/2006/relationships/hyperlink" Target="https://youtu.be/2dyuEmZLY9Q" TargetMode="External" Id="R03e18ad8b5d84477" /><Relationship Type="http://schemas.openxmlformats.org/officeDocument/2006/relationships/hyperlink" Target="https://www.youtube.com/watch?v=vEZkJhoUI5w" TargetMode="External" Id="R5c504d3c6ed7405c" /><Relationship Type="http://schemas.openxmlformats.org/officeDocument/2006/relationships/image" Target="/media/image5.jpg" Id="Rf589c6d71afb4a21" /><Relationship Type="http://schemas.openxmlformats.org/officeDocument/2006/relationships/hyperlink" Target="https://www.youtube.com/watch?v=fsoOoM07I5w" TargetMode="External" Id="R8b861bfe71774277" /><Relationship Type="http://schemas.openxmlformats.org/officeDocument/2006/relationships/image" Target="/media/image1c.png" Id="R25b79e75b5d64232" /><Relationship Type="http://schemas.openxmlformats.org/officeDocument/2006/relationships/image" Target="/media/image1d.png" Id="R4a802c8340dc46d5" /><Relationship Type="http://schemas.openxmlformats.org/officeDocument/2006/relationships/hyperlink" Target="https://www.pre-kpages.com/swimmy-the-fish-cardboard-tube-painting/" TargetMode="External" Id="R89a44eb37d13482d" /><Relationship Type="http://schemas.openxmlformats.org/officeDocument/2006/relationships/image" Target="/media/image1e.png" Id="R13beb68f1d2e4a6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B137950DDEDB4EA07A6AE5A75CE537" ma:contentTypeVersion="5" ma:contentTypeDescription="Create a new document." ma:contentTypeScope="" ma:versionID="9b117a9b8c57326ab7b5caf0ab92b4c8">
  <xsd:schema xmlns:xsd="http://www.w3.org/2001/XMLSchema" xmlns:xs="http://www.w3.org/2001/XMLSchema" xmlns:p="http://schemas.microsoft.com/office/2006/metadata/properties" xmlns:ns3="6ff76207-f24e-47b7-a01d-5738a365cf2f" xmlns:ns4="5fc8d1ad-87d5-4c58-9cdf-5fd30c53399e" targetNamespace="http://schemas.microsoft.com/office/2006/metadata/properties" ma:root="true" ma:fieldsID="ffd0b1aa99b44badcb7dda698a5c7d25" ns3:_="" ns4:_="">
    <xsd:import namespace="6ff76207-f24e-47b7-a01d-5738a365cf2f"/>
    <xsd:import namespace="5fc8d1ad-87d5-4c58-9cdf-5fd30c53399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76207-f24e-47b7-a01d-5738a365cf2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c8d1ad-87d5-4c58-9cdf-5fd30c53399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7AECF-F80D-4FBB-B944-3354AFE19643}">
  <ds:schemaRefs>
    <ds:schemaRef ds:uri="http://schemas.microsoft.com/sharepoint/v3/contenttype/forms"/>
  </ds:schemaRefs>
</ds:datastoreItem>
</file>

<file path=customXml/itemProps2.xml><?xml version="1.0" encoding="utf-8"?>
<ds:datastoreItem xmlns:ds="http://schemas.openxmlformats.org/officeDocument/2006/customXml" ds:itemID="{24E6CC4E-260F-4E94-8632-49F6A35C0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76207-f24e-47b7-a01d-5738a365cf2f"/>
    <ds:schemaRef ds:uri="5fc8d1ad-87d5-4c58-9cdf-5fd30c533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DE8271-C7D6-472D-BF08-475F607769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24226B-F6A5-4949-99D0-0667F95D3FE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enise King</dc:creator>
  <keywords/>
  <dc:description/>
  <lastModifiedBy>Denise King</lastModifiedBy>
  <revision>78</revision>
  <dcterms:created xsi:type="dcterms:W3CDTF">2020-04-22T20:08:00.0000000Z</dcterms:created>
  <dcterms:modified xsi:type="dcterms:W3CDTF">2020-05-22T15:06:05.85348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137950DDEDB4EA07A6AE5A75CE537</vt:lpwstr>
  </property>
</Properties>
</file>